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90E2" w14:textId="77777777" w:rsidR="00365494" w:rsidRDefault="00365494">
      <w:pPr>
        <w:pStyle w:val="PlainText"/>
        <w:jc w:val="center"/>
        <w:rPr>
          <w:rFonts w:ascii="Times" w:hAnsi="Times"/>
          <w:b/>
          <w:i/>
          <w:sz w:val="36"/>
        </w:rPr>
      </w:pPr>
    </w:p>
    <w:p w14:paraId="45BD15CD" w14:textId="77777777" w:rsidR="00365494" w:rsidRDefault="00365494">
      <w:pPr>
        <w:pStyle w:val="PlainText"/>
        <w:jc w:val="center"/>
        <w:rPr>
          <w:rFonts w:ascii="Times" w:hAnsi="Times"/>
          <w:b/>
          <w:i/>
          <w:sz w:val="36"/>
        </w:rPr>
      </w:pPr>
    </w:p>
    <w:p w14:paraId="01FA424D" w14:textId="77777777" w:rsidR="00B517DE" w:rsidRDefault="00B517DE">
      <w:pPr>
        <w:pStyle w:val="PlainText"/>
        <w:jc w:val="center"/>
        <w:rPr>
          <w:rFonts w:ascii="Times" w:hAnsi="Times"/>
          <w:b/>
          <w:i/>
          <w:sz w:val="36"/>
        </w:rPr>
      </w:pPr>
      <w:r>
        <w:rPr>
          <w:rFonts w:ascii="Times" w:hAnsi="Times"/>
          <w:b/>
          <w:i/>
          <w:sz w:val="36"/>
        </w:rPr>
        <w:t>Department of Electrical and Computer Engineering</w:t>
      </w:r>
    </w:p>
    <w:p w14:paraId="78CE3BDE" w14:textId="77777777" w:rsidR="00543E41" w:rsidRDefault="00A722DE" w:rsidP="009B5A7F">
      <w:pPr>
        <w:pStyle w:val="PlainText"/>
        <w:tabs>
          <w:tab w:val="left" w:pos="8640"/>
        </w:tabs>
        <w:ind w:right="-720"/>
        <w:jc w:val="center"/>
        <w:rPr>
          <w:rFonts w:ascii="Times" w:hAnsi="Times"/>
          <w:b/>
          <w:i/>
          <w:sz w:val="36"/>
        </w:rPr>
      </w:pPr>
      <w:r>
        <w:rPr>
          <w:rFonts w:ascii="Times" w:hAnsi="Times"/>
          <w:b/>
          <w:i/>
          <w:sz w:val="36"/>
        </w:rPr>
        <w:t>Checklist for MSES(EE)</w:t>
      </w:r>
      <w:r w:rsidR="00B517DE">
        <w:rPr>
          <w:rFonts w:ascii="Times" w:hAnsi="Times"/>
          <w:b/>
          <w:i/>
          <w:sz w:val="36"/>
        </w:rPr>
        <w:t xml:space="preserve"> Degree</w:t>
      </w:r>
    </w:p>
    <w:p w14:paraId="1ADBA0D3" w14:textId="77777777" w:rsidR="00543E41" w:rsidRDefault="00543E41" w:rsidP="00543E41">
      <w:pPr>
        <w:pStyle w:val="PlainText"/>
        <w:tabs>
          <w:tab w:val="left" w:pos="8640"/>
        </w:tabs>
        <w:ind w:right="-720"/>
        <w:jc w:val="center"/>
        <w:rPr>
          <w:rFonts w:ascii="Times" w:hAnsi="Times"/>
          <w:b/>
          <w:i/>
          <w:sz w:val="36"/>
        </w:rPr>
      </w:pPr>
    </w:p>
    <w:p w14:paraId="76B57BB7" w14:textId="77777777" w:rsidR="009B5A7F" w:rsidRDefault="009B5A7F" w:rsidP="00543E41">
      <w:pPr>
        <w:pStyle w:val="PlainText"/>
        <w:tabs>
          <w:tab w:val="left" w:pos="8640"/>
        </w:tabs>
        <w:ind w:right="-720"/>
        <w:jc w:val="center"/>
        <w:rPr>
          <w:rFonts w:ascii="Times" w:hAnsi="Times"/>
          <w:b/>
          <w:i/>
          <w:sz w:val="36"/>
        </w:rPr>
      </w:pPr>
    </w:p>
    <w:p w14:paraId="2B581D1C" w14:textId="77777777" w:rsidR="00B517DE" w:rsidRPr="009B5A7F" w:rsidRDefault="00543E41" w:rsidP="00B12BE8">
      <w:pPr>
        <w:pStyle w:val="PlainText"/>
        <w:tabs>
          <w:tab w:val="left" w:pos="8640"/>
        </w:tabs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 </w:t>
      </w:r>
      <w:r w:rsidR="00B517DE">
        <w:rPr>
          <w:rFonts w:ascii="Times" w:hAnsi="Times"/>
          <w:sz w:val="24"/>
        </w:rPr>
        <w:t xml:space="preserve">This checklist is provided to </w:t>
      </w:r>
      <w:r w:rsidR="009B5A7F">
        <w:rPr>
          <w:rFonts w:ascii="Times" w:hAnsi="Times"/>
          <w:sz w:val="24"/>
        </w:rPr>
        <w:t>document the completion of the</w:t>
      </w:r>
      <w:r w:rsidR="00B517DE">
        <w:rPr>
          <w:rFonts w:ascii="Times" w:hAnsi="Times"/>
          <w:sz w:val="24"/>
        </w:rPr>
        <w:t xml:space="preserve"> </w:t>
      </w:r>
      <w:r w:rsidR="009B5A7F">
        <w:rPr>
          <w:rFonts w:ascii="Times" w:hAnsi="Times"/>
          <w:sz w:val="24"/>
        </w:rPr>
        <w:t xml:space="preserve">MSES(EE) </w:t>
      </w:r>
      <w:r w:rsidR="00B517DE">
        <w:rPr>
          <w:rFonts w:ascii="Times" w:hAnsi="Times"/>
          <w:sz w:val="24"/>
        </w:rPr>
        <w:t xml:space="preserve">degree requirements. </w:t>
      </w:r>
      <w:r w:rsidR="00B12BE8">
        <w:rPr>
          <w:rFonts w:ascii="Times" w:hAnsi="Times"/>
          <w:sz w:val="24"/>
        </w:rPr>
        <w:t xml:space="preserve">                                            </w:t>
      </w:r>
    </w:p>
    <w:p w14:paraId="6E6177F0" w14:textId="77777777" w:rsidR="00B517DE" w:rsidRDefault="00207070">
      <w:pPr>
        <w:pStyle w:val="PlainText"/>
        <w:rPr>
          <w:rFonts w:ascii="Times" w:hAnsi="Times"/>
          <w:sz w:val="32"/>
        </w:rPr>
      </w:pPr>
      <w:r>
        <w:rPr>
          <w:rFonts w:ascii="Times" w:hAnsi="Times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717294D" wp14:editId="3E98473D">
                <wp:simplePos x="0" y="0"/>
                <wp:positionH relativeFrom="column">
                  <wp:posOffset>148590</wp:posOffset>
                </wp:positionH>
                <wp:positionV relativeFrom="paragraph">
                  <wp:posOffset>186690</wp:posOffset>
                </wp:positionV>
                <wp:extent cx="6217920" cy="283464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8346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93C2" w14:textId="77777777" w:rsidR="00A76D7C" w:rsidRDefault="00A76D7C">
                            <w:pPr>
                              <w:pStyle w:val="PlainText"/>
                              <w:jc w:val="center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0DC6557E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Student name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_____________;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email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______</w:t>
                            </w:r>
                          </w:p>
                          <w:p w14:paraId="0CCA785A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4E77C34D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Month/year enrolled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_______;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Graduation date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</w:t>
                            </w:r>
                          </w:p>
                          <w:p w14:paraId="638C3A10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59C5088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28CA2748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I certify that 1) the information contained on this form is correct; and 2) courses included in this checklist are not included in the requirements towards another Master degree.</w:t>
                            </w:r>
                          </w:p>
                          <w:p w14:paraId="6E51BFA2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</w:p>
                          <w:p w14:paraId="513198D2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</w:p>
                          <w:p w14:paraId="76C08A93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</w:p>
                          <w:p w14:paraId="539124E2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0240D922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Student 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__________________________________;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Date: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________________________</w:t>
                            </w:r>
                          </w:p>
                          <w:p w14:paraId="0CD69777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F7D66DC" w14:textId="77777777" w:rsidR="00A76D7C" w:rsidRDefault="00A76D7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7294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7pt;margin-top:14.7pt;width:489.6pt;height:2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" o:allowincell="f" fillcolor="#f8f8f8" strokeweight="1.5pt">
                <v:textbox>
                  <w:txbxContent>
                    <w:p w14:paraId="3B9993C2" w14:textId="77777777" w:rsidR="00A76D7C" w:rsidRDefault="00A76D7C">
                      <w:pPr>
                        <w:pStyle w:val="PlainText"/>
                        <w:jc w:val="center"/>
                        <w:rPr>
                          <w:rFonts w:ascii="Times" w:hAnsi="Times"/>
                          <w:sz w:val="24"/>
                        </w:rPr>
                      </w:pPr>
                    </w:p>
                    <w:p w14:paraId="0DC6557E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tudent name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_____________;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email:</w:t>
                      </w:r>
                      <w:r>
                        <w:rPr>
                          <w:rFonts w:ascii="Times" w:hAnsi="Times"/>
                          <w:sz w:val="24"/>
                        </w:rPr>
                        <w:t>_____________________________</w:t>
                      </w:r>
                    </w:p>
                    <w:p w14:paraId="0CCA785A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4E77C34D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Month/year enrolled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_______;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Graduation date:</w:t>
                      </w:r>
                      <w:r>
                        <w:rPr>
                          <w:rFonts w:ascii="Times" w:hAnsi="Times"/>
                          <w:sz w:val="24"/>
                        </w:rPr>
                        <w:t>____________________</w:t>
                      </w:r>
                    </w:p>
                    <w:p w14:paraId="638C3A10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59C5088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28CA2748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I certify that 1) the information contained on this form is correct; and 2) courses included in this checklist are not included in the requirements towards another Master degree.</w:t>
                      </w:r>
                    </w:p>
                    <w:p w14:paraId="6E51BFA2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</w:p>
                    <w:p w14:paraId="513198D2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</w:p>
                    <w:p w14:paraId="76C08A93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</w:p>
                    <w:p w14:paraId="539124E2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0240D922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tudent 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__________________________________;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Date: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________________________</w:t>
                      </w:r>
                    </w:p>
                    <w:p w14:paraId="0CD69777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F7D66DC" w14:textId="77777777" w:rsidR="00A76D7C" w:rsidRDefault="00A76D7C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8DFB9FD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29EEF2B8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4EE249D5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5A374F6D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16EEDF11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64F05A2D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73C069BB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37A50EAA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5230609B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24F6F3C6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30F2C820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6CF43B41" w14:textId="77777777" w:rsidR="00B517DE" w:rsidRDefault="00B517DE">
      <w:pPr>
        <w:pStyle w:val="PlainText"/>
        <w:rPr>
          <w:rFonts w:ascii="Times" w:hAnsi="Times"/>
          <w:sz w:val="32"/>
        </w:rPr>
      </w:pPr>
    </w:p>
    <w:p w14:paraId="70921F53" w14:textId="77777777" w:rsidR="00B517DE" w:rsidRDefault="00B517DE">
      <w:pPr>
        <w:pStyle w:val="PlainText"/>
        <w:rPr>
          <w:rFonts w:ascii="Times" w:hAnsi="Times"/>
          <w:sz w:val="24"/>
        </w:rPr>
      </w:pPr>
    </w:p>
    <w:p w14:paraId="30C8B6F4" w14:textId="77777777" w:rsidR="00B517DE" w:rsidRDefault="00207070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F1C7F3" wp14:editId="4090987C">
                <wp:simplePos x="0" y="0"/>
                <wp:positionH relativeFrom="column">
                  <wp:posOffset>165735</wp:posOffset>
                </wp:positionH>
                <wp:positionV relativeFrom="paragraph">
                  <wp:posOffset>170180</wp:posOffset>
                </wp:positionV>
                <wp:extent cx="6217920" cy="28555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85559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4800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We certify that this student has met the m</w:t>
                            </w:r>
                            <w:r w:rsidR="00A722DE"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inimum requirements for the MSES(EE)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 degree. </w:t>
                            </w:r>
                          </w:p>
                          <w:p w14:paraId="16AD0AE8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07883722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Signatures:</w:t>
                            </w:r>
                          </w:p>
                          <w:p w14:paraId="0FB7C675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8452556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2FB61BE0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78582CB9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  <w:t>_______________________________</w:t>
                            </w:r>
                          </w:p>
                          <w:p w14:paraId="69B8B8EE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Academic Associate, Date      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ab/>
                              <w:t>ECE Assoc. Chair for Students, Date</w:t>
                            </w:r>
                          </w:p>
                          <w:p w14:paraId="6E9B68E3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 xml:space="preserve">ECE Department </w:t>
                            </w:r>
                          </w:p>
                          <w:p w14:paraId="5B13B1EB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1D9D5C1D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38E392E9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0D87CE56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</w:p>
                          <w:p w14:paraId="2E037CFB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</w:rPr>
                              <w:t>_______________________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  <w:t>_______________________________</w:t>
                            </w:r>
                          </w:p>
                          <w:p w14:paraId="56DE6473" w14:textId="77777777" w:rsidR="00A76D7C" w:rsidRDefault="00A76D7C">
                            <w:pPr>
                              <w:pStyle w:val="PlainText"/>
                              <w:rPr>
                                <w:rFonts w:ascii="Times" w:hAnsi="Times"/>
                                <w:sz w:val="24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Program Officer</w:t>
                            </w:r>
                            <w:r w:rsidR="00365494"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/Manager</w:t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, Date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ECE Department Chair, Dat</w:t>
                            </w:r>
                            <w:r w:rsidR="00365494">
                              <w:rPr>
                                <w:rFonts w:ascii="Times" w:hAnsi="Times"/>
                                <w:b/>
                                <w:sz w:val="24"/>
                              </w:rPr>
                              <w:t>e</w:t>
                            </w:r>
                          </w:p>
                          <w:p w14:paraId="2CC0839E" w14:textId="77777777" w:rsidR="00A76D7C" w:rsidRDefault="00A76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1C7F3" id="Text Box 2" o:spid="_x0000_s1027" type="#_x0000_t202" style="position:absolute;margin-left:13.05pt;margin-top:13.4pt;width:489.6pt;height:22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" fillcolor="#f8f8f8" strokeweight="1.5pt">
                <v:textbox>
                  <w:txbxContent>
                    <w:p w14:paraId="3ACE4800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We certify that this student has met the m</w:t>
                      </w:r>
                      <w:r w:rsidR="00A722DE">
                        <w:rPr>
                          <w:rFonts w:ascii="Times" w:hAnsi="Times"/>
                          <w:b/>
                          <w:sz w:val="24"/>
                        </w:rPr>
                        <w:t>inimum requirements for the MSES(EE)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 degree. </w:t>
                      </w:r>
                    </w:p>
                    <w:p w14:paraId="16AD0AE8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07883722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Signatures:</w:t>
                      </w:r>
                    </w:p>
                    <w:p w14:paraId="0FB7C675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8452556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2FB61BE0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78582CB9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sz w:val="24"/>
                        </w:rPr>
                        <w:t>_______________________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  <w:t>_______________________________</w:t>
                      </w:r>
                    </w:p>
                    <w:p w14:paraId="69B8B8EE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b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Academic Associate, Date      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ab/>
                        <w:t>ECE Assoc. Chair for Students, Date</w:t>
                      </w:r>
                    </w:p>
                    <w:p w14:paraId="6E9B68E3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 xml:space="preserve">ECE Department </w:t>
                      </w:r>
                    </w:p>
                    <w:p w14:paraId="5B13B1EB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1D9D5C1D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38E392E9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0D87CE56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</w:p>
                    <w:p w14:paraId="2E037CFB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sz w:val="24"/>
                        </w:rPr>
                        <w:t>_______________________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  <w:t>_______________________________</w:t>
                      </w:r>
                    </w:p>
                    <w:p w14:paraId="56DE6473" w14:textId="77777777" w:rsidR="00A76D7C" w:rsidRDefault="00A76D7C">
                      <w:pPr>
                        <w:pStyle w:val="PlainText"/>
                        <w:rPr>
                          <w:rFonts w:ascii="Times" w:hAnsi="Times"/>
                          <w:sz w:val="24"/>
                        </w:rPr>
                      </w:pPr>
                      <w:r>
                        <w:rPr>
                          <w:rFonts w:ascii="Times" w:hAnsi="Times"/>
                          <w:b/>
                          <w:sz w:val="24"/>
                        </w:rPr>
                        <w:t>Program Officer</w:t>
                      </w:r>
                      <w:r w:rsidR="00365494">
                        <w:rPr>
                          <w:rFonts w:ascii="Times" w:hAnsi="Times"/>
                          <w:b/>
                          <w:sz w:val="24"/>
                        </w:rPr>
                        <w:t>/Manager</w:t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, Date</w:t>
                      </w:r>
                      <w:r>
                        <w:rPr>
                          <w:rFonts w:ascii="Times" w:hAnsi="Times"/>
                          <w:sz w:val="24"/>
                        </w:rPr>
                        <w:t xml:space="preserve">     </w:t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sz w:val="24"/>
                        </w:rPr>
                        <w:tab/>
                      </w:r>
                      <w:r>
                        <w:rPr>
                          <w:rFonts w:ascii="Times" w:hAnsi="Times"/>
                          <w:b/>
                          <w:sz w:val="24"/>
                        </w:rPr>
                        <w:t>ECE Department Chair, Dat</w:t>
                      </w:r>
                      <w:r w:rsidR="00365494">
                        <w:rPr>
                          <w:rFonts w:ascii="Times" w:hAnsi="Times"/>
                          <w:b/>
                          <w:sz w:val="24"/>
                        </w:rPr>
                        <w:t>e</w:t>
                      </w:r>
                    </w:p>
                    <w:p w14:paraId="2CC0839E" w14:textId="77777777" w:rsidR="00A76D7C" w:rsidRDefault="00A76D7C"/>
                  </w:txbxContent>
                </v:textbox>
              </v:shape>
            </w:pict>
          </mc:Fallback>
        </mc:AlternateContent>
      </w:r>
    </w:p>
    <w:p w14:paraId="70861731" w14:textId="77777777" w:rsidR="00B517DE" w:rsidRDefault="00B517DE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 </w:t>
      </w:r>
    </w:p>
    <w:p w14:paraId="6334A7FD" w14:textId="77777777" w:rsidR="00B517DE" w:rsidRDefault="00B517DE">
      <w:pPr>
        <w:pStyle w:val="PlainText"/>
        <w:rPr>
          <w:rFonts w:ascii="Times" w:hAnsi="Times"/>
          <w:sz w:val="24"/>
        </w:rPr>
      </w:pPr>
    </w:p>
    <w:p w14:paraId="761D720B" w14:textId="77777777" w:rsidR="00B517DE" w:rsidRDefault="00B517DE">
      <w:pPr>
        <w:pStyle w:val="PlainText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</w:t>
      </w:r>
    </w:p>
    <w:p w14:paraId="62AD07BB" w14:textId="77777777" w:rsidR="00B517DE" w:rsidRDefault="00B517DE">
      <w:pPr>
        <w:pStyle w:val="PlainText"/>
        <w:rPr>
          <w:rFonts w:ascii="Times" w:hAnsi="Times"/>
          <w:sz w:val="24"/>
        </w:rPr>
      </w:pPr>
    </w:p>
    <w:p w14:paraId="230E74F7" w14:textId="77777777" w:rsidR="00B517DE" w:rsidRDefault="00B517DE">
      <w:pPr>
        <w:pStyle w:val="PlainText"/>
        <w:rPr>
          <w:rFonts w:ascii="Times" w:hAnsi="Times"/>
          <w:sz w:val="24"/>
        </w:rPr>
      </w:pPr>
    </w:p>
    <w:p w14:paraId="7CA9EE03" w14:textId="77777777" w:rsidR="007A1E79" w:rsidRDefault="00B517DE" w:rsidP="00961E4F">
      <w:pPr>
        <w:pStyle w:val="PlainText"/>
        <w:tabs>
          <w:tab w:val="left" w:pos="8640"/>
        </w:tabs>
        <w:ind w:right="-720"/>
        <w:rPr>
          <w:rFonts w:ascii="Times" w:hAnsi="Times"/>
          <w:b/>
          <w:sz w:val="28"/>
          <w:szCs w:val="28"/>
        </w:rPr>
      </w:pPr>
      <w:r>
        <w:rPr>
          <w:rFonts w:ascii="Times" w:hAnsi="Times"/>
          <w:sz w:val="24"/>
        </w:rPr>
        <w:br w:type="page"/>
      </w:r>
      <w:r w:rsidRPr="00D84FDA">
        <w:rPr>
          <w:rFonts w:ascii="Times" w:hAnsi="Times"/>
          <w:b/>
          <w:sz w:val="28"/>
          <w:szCs w:val="28"/>
        </w:rPr>
        <w:lastRenderedPageBreak/>
        <w:t xml:space="preserve">1. </w:t>
      </w:r>
      <w:r w:rsidR="007A1E79">
        <w:rPr>
          <w:rFonts w:ascii="Times" w:hAnsi="Times"/>
          <w:b/>
          <w:sz w:val="28"/>
          <w:szCs w:val="28"/>
        </w:rPr>
        <w:t>Undergraduate Institution(s):</w:t>
      </w:r>
    </w:p>
    <w:p w14:paraId="1E1CD178" w14:textId="77777777" w:rsidR="007A1E79" w:rsidRDefault="007A1E79" w:rsidP="007A1E79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List undergraduate institution(s), degree(s) and dates: </w:t>
      </w:r>
    </w:p>
    <w:p w14:paraId="529C9D1E" w14:textId="77777777" w:rsidR="00B517DE" w:rsidRDefault="00B517DE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</w:t>
      </w:r>
      <w:r w:rsidR="007A1E79">
        <w:rPr>
          <w:rFonts w:ascii="Times" w:hAnsi="Times"/>
          <w:sz w:val="22"/>
        </w:rPr>
        <w:t>___________________</w:t>
      </w:r>
    </w:p>
    <w:p w14:paraId="5D446E66" w14:textId="77777777" w:rsidR="007A1E79" w:rsidRDefault="007A1E79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___</w:t>
      </w:r>
    </w:p>
    <w:p w14:paraId="254C2B7A" w14:textId="77777777" w:rsidR="007A1E79" w:rsidRDefault="007A1E79">
      <w:pPr>
        <w:pStyle w:val="PlainText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___</w:t>
      </w:r>
    </w:p>
    <w:p w14:paraId="762CBACA" w14:textId="77777777" w:rsidR="00365494" w:rsidRDefault="00365494" w:rsidP="00365494">
      <w:pPr>
        <w:pStyle w:val="PlainText"/>
        <w:ind w:left="720"/>
        <w:rPr>
          <w:rFonts w:ascii="Times" w:hAnsi="Times"/>
          <w:sz w:val="22"/>
        </w:rPr>
      </w:pPr>
    </w:p>
    <w:p w14:paraId="2D06BE90" w14:textId="77777777" w:rsidR="00B517DE" w:rsidRPr="00365494" w:rsidRDefault="00B517DE" w:rsidP="00365494">
      <w:pPr>
        <w:pStyle w:val="PlainText"/>
        <w:jc w:val="center"/>
        <w:rPr>
          <w:rFonts w:ascii="Times" w:hAnsi="Times"/>
          <w:b/>
          <w:sz w:val="22"/>
        </w:rPr>
      </w:pPr>
      <w:r w:rsidRPr="00365494">
        <w:rPr>
          <w:rFonts w:ascii="Times" w:hAnsi="Times"/>
          <w:b/>
          <w:sz w:val="22"/>
        </w:rPr>
        <w:t>_______________________________________________________________________</w:t>
      </w:r>
      <w:r w:rsidR="008934DA" w:rsidRPr="00365494">
        <w:rPr>
          <w:rFonts w:ascii="Times" w:hAnsi="Times"/>
          <w:b/>
          <w:sz w:val="22"/>
        </w:rPr>
        <w:t>__</w:t>
      </w:r>
      <w:r w:rsidRPr="00365494">
        <w:rPr>
          <w:rFonts w:ascii="Times" w:hAnsi="Times"/>
          <w:b/>
          <w:sz w:val="22"/>
        </w:rPr>
        <w:t>____</w:t>
      </w:r>
      <w:r w:rsidR="008934DA" w:rsidRPr="00365494">
        <w:rPr>
          <w:rFonts w:ascii="Times" w:hAnsi="Times"/>
          <w:b/>
          <w:sz w:val="22"/>
        </w:rPr>
        <w:t>___</w:t>
      </w:r>
      <w:r w:rsidRPr="00365494">
        <w:rPr>
          <w:rFonts w:ascii="Times" w:hAnsi="Times"/>
          <w:b/>
          <w:sz w:val="22"/>
        </w:rPr>
        <w:t>_</w:t>
      </w:r>
    </w:p>
    <w:p w14:paraId="76C9526E" w14:textId="77777777" w:rsidR="00D84FDA" w:rsidRPr="00365494" w:rsidRDefault="00D84FDA" w:rsidP="00365494">
      <w:pPr>
        <w:pStyle w:val="PlainText"/>
        <w:jc w:val="center"/>
        <w:rPr>
          <w:rFonts w:ascii="Times" w:hAnsi="Times"/>
          <w:b/>
          <w:sz w:val="28"/>
          <w:szCs w:val="28"/>
        </w:rPr>
      </w:pPr>
    </w:p>
    <w:p w14:paraId="246C480A" w14:textId="77777777" w:rsidR="00B517DE" w:rsidRPr="00D84FDA" w:rsidRDefault="00B517DE">
      <w:pPr>
        <w:pStyle w:val="PlainText"/>
        <w:rPr>
          <w:rFonts w:ascii="Times" w:hAnsi="Times"/>
          <w:sz w:val="28"/>
          <w:szCs w:val="28"/>
        </w:rPr>
      </w:pPr>
      <w:r w:rsidRPr="00D84FDA">
        <w:rPr>
          <w:rFonts w:ascii="Times" w:hAnsi="Times"/>
          <w:b/>
          <w:sz w:val="28"/>
          <w:szCs w:val="28"/>
        </w:rPr>
        <w:t xml:space="preserve">2. Thesis: </w:t>
      </w:r>
      <w:r w:rsidRPr="00D84FDA">
        <w:rPr>
          <w:rFonts w:ascii="Times" w:hAnsi="Times"/>
          <w:sz w:val="28"/>
          <w:szCs w:val="28"/>
        </w:rPr>
        <w:t xml:space="preserve"> </w:t>
      </w:r>
    </w:p>
    <w:p w14:paraId="691467B2" w14:textId="77777777" w:rsidR="00B517DE" w:rsidRDefault="00B517DE">
      <w:pPr>
        <w:pStyle w:val="PlainText"/>
        <w:numPr>
          <w:ilvl w:val="0"/>
          <w:numId w:val="3"/>
        </w:numPr>
        <w:tabs>
          <w:tab w:val="clear" w:pos="360"/>
          <w:tab w:val="num" w:pos="1080"/>
        </w:tabs>
        <w:ind w:left="1080"/>
        <w:rPr>
          <w:rFonts w:ascii="Times" w:hAnsi="Times"/>
          <w:sz w:val="22"/>
        </w:rPr>
      </w:pPr>
      <w:r>
        <w:rPr>
          <w:rFonts w:ascii="Times" w:hAnsi="Times"/>
          <w:sz w:val="22"/>
        </w:rPr>
        <w:t>Number of thesis credits (16 minimum): _____________</w:t>
      </w:r>
    </w:p>
    <w:p w14:paraId="4EDAFD1E" w14:textId="77777777" w:rsidR="00B517DE" w:rsidRDefault="00B517DE">
      <w:pPr>
        <w:pStyle w:val="Plain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rFonts w:ascii="Times" w:hAnsi="Times"/>
          <w:sz w:val="22"/>
        </w:rPr>
      </w:pPr>
      <w:r>
        <w:rPr>
          <w:rFonts w:ascii="Times" w:hAnsi="Times"/>
          <w:sz w:val="22"/>
        </w:rPr>
        <w:t>Advisor:  ___________________________</w:t>
      </w:r>
    </w:p>
    <w:p w14:paraId="422D3F7D" w14:textId="77777777" w:rsidR="00B517DE" w:rsidRDefault="00B517DE">
      <w:pPr>
        <w:pStyle w:val="Plain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Times" w:hAnsi="Times"/>
          <w:sz w:val="22"/>
        </w:rPr>
      </w:pPr>
      <w:r>
        <w:rPr>
          <w:rFonts w:ascii="Times" w:hAnsi="Times"/>
          <w:sz w:val="22"/>
        </w:rPr>
        <w:t>Presentation date: _____________</w:t>
      </w:r>
      <w:r w:rsidR="00365494">
        <w:rPr>
          <w:rFonts w:ascii="Times" w:hAnsi="Times"/>
          <w:sz w:val="22"/>
        </w:rPr>
        <w:t xml:space="preserve">_____       Location: </w:t>
      </w:r>
      <w:r>
        <w:rPr>
          <w:rFonts w:ascii="Times" w:hAnsi="Times"/>
          <w:sz w:val="22"/>
        </w:rPr>
        <w:t>__________</w:t>
      </w:r>
      <w:r w:rsidR="008934DA">
        <w:rPr>
          <w:rFonts w:ascii="Times" w:hAnsi="Times"/>
          <w:sz w:val="22"/>
        </w:rPr>
        <w:t>___</w:t>
      </w:r>
      <w:r>
        <w:rPr>
          <w:rFonts w:ascii="Times" w:hAnsi="Times"/>
          <w:sz w:val="22"/>
        </w:rPr>
        <w:t>_</w:t>
      </w:r>
    </w:p>
    <w:p w14:paraId="5CE98536" w14:textId="77777777" w:rsidR="008934DA" w:rsidRDefault="0059237A" w:rsidP="008934DA">
      <w:pPr>
        <w:pStyle w:val="Plain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rFonts w:ascii="Times" w:hAnsi="Times"/>
          <w:sz w:val="22"/>
        </w:rPr>
      </w:pPr>
      <w:r>
        <w:rPr>
          <w:rFonts w:ascii="Times" w:hAnsi="Times"/>
          <w:sz w:val="22"/>
        </w:rPr>
        <w:t>Completed</w:t>
      </w:r>
      <w:r w:rsidR="008934DA">
        <w:rPr>
          <w:rFonts w:ascii="Times" w:hAnsi="Times"/>
          <w:sz w:val="22"/>
        </w:rPr>
        <w:t xml:space="preserve"> EC3000 during  (specify quarter )       ____________________</w:t>
      </w:r>
    </w:p>
    <w:p w14:paraId="05A84A8D" w14:textId="77777777" w:rsidR="00B517DE" w:rsidRDefault="00B517DE">
      <w:pPr>
        <w:pStyle w:val="PlainText"/>
        <w:rPr>
          <w:rFonts w:ascii="Times" w:hAnsi="Times"/>
          <w:sz w:val="22"/>
        </w:rPr>
      </w:pPr>
    </w:p>
    <w:p w14:paraId="2440C636" w14:textId="77777777" w:rsidR="00B517DE" w:rsidRDefault="00B517DE">
      <w:pPr>
        <w:pStyle w:val="PlainText"/>
        <w:jc w:val="center"/>
        <w:rPr>
          <w:rFonts w:ascii="Times" w:hAnsi="Times"/>
          <w:b/>
          <w:sz w:val="22"/>
        </w:rPr>
      </w:pPr>
      <w:r>
        <w:rPr>
          <w:rFonts w:ascii="Times" w:hAnsi="Times"/>
          <w:b/>
          <w:sz w:val="22"/>
        </w:rPr>
        <w:t>The remaining requirements must be met exclusive of thesis requirements.</w:t>
      </w:r>
    </w:p>
    <w:p w14:paraId="6400C7ED" w14:textId="77777777" w:rsidR="00365494" w:rsidRDefault="00365494">
      <w:pPr>
        <w:pStyle w:val="PlainText"/>
        <w:jc w:val="center"/>
        <w:rPr>
          <w:rFonts w:ascii="Times" w:hAnsi="Times"/>
          <w:b/>
          <w:sz w:val="22"/>
        </w:rPr>
      </w:pPr>
    </w:p>
    <w:p w14:paraId="0D02C5CA" w14:textId="77777777" w:rsidR="00B517DE" w:rsidRPr="00365494" w:rsidRDefault="00B517DE" w:rsidP="00365494">
      <w:pPr>
        <w:pStyle w:val="PlainText"/>
        <w:jc w:val="center"/>
        <w:rPr>
          <w:rFonts w:ascii="Times" w:hAnsi="Times"/>
          <w:b/>
          <w:sz w:val="22"/>
        </w:rPr>
      </w:pPr>
      <w:r w:rsidRPr="00365494">
        <w:rPr>
          <w:rFonts w:ascii="Times" w:hAnsi="Times"/>
          <w:b/>
          <w:sz w:val="22"/>
        </w:rPr>
        <w:t>____________________________________________________________________________</w:t>
      </w:r>
    </w:p>
    <w:p w14:paraId="3E6A7F12" w14:textId="77777777" w:rsidR="00365494" w:rsidRDefault="00365494" w:rsidP="0058580B">
      <w:pPr>
        <w:pStyle w:val="PlainText"/>
        <w:rPr>
          <w:rFonts w:ascii="Times" w:hAnsi="Times"/>
          <w:b/>
          <w:sz w:val="28"/>
          <w:szCs w:val="28"/>
        </w:rPr>
      </w:pPr>
    </w:p>
    <w:p w14:paraId="1699A138" w14:textId="77777777" w:rsidR="00502E46" w:rsidRPr="0058580B" w:rsidRDefault="00B517DE" w:rsidP="0058580B">
      <w:pPr>
        <w:pStyle w:val="PlainText"/>
        <w:rPr>
          <w:rFonts w:ascii="Times" w:hAnsi="Times"/>
          <w:sz w:val="22"/>
        </w:rPr>
      </w:pPr>
      <w:r w:rsidRPr="00FD1D03">
        <w:rPr>
          <w:rFonts w:ascii="Times" w:hAnsi="Times"/>
          <w:b/>
          <w:sz w:val="28"/>
          <w:szCs w:val="28"/>
        </w:rPr>
        <w:t>3. Program of Study:</w:t>
      </w:r>
      <w:r>
        <w:rPr>
          <w:rFonts w:ascii="Times" w:hAnsi="Times"/>
          <w:sz w:val="22"/>
        </w:rPr>
        <w:t xml:space="preserve"> </w:t>
      </w:r>
      <w:r w:rsidR="0058580B">
        <w:rPr>
          <w:rFonts w:ascii="Times" w:hAnsi="Times"/>
          <w:sz w:val="22"/>
        </w:rPr>
        <w:t xml:space="preserve">    </w:t>
      </w:r>
    </w:p>
    <w:p w14:paraId="1ECAA65B" w14:textId="77777777" w:rsidR="00B517DE" w:rsidRDefault="00B517DE">
      <w:pPr>
        <w:pStyle w:val="PlainText"/>
        <w:rPr>
          <w:rFonts w:ascii="Times" w:hAnsi="Times"/>
          <w:b/>
          <w:sz w:val="22"/>
        </w:rPr>
      </w:pPr>
      <w:r>
        <w:rPr>
          <w:rFonts w:ascii="Times" w:hAnsi="Times"/>
          <w:sz w:val="22"/>
        </w:rPr>
        <w:t>(Select</w:t>
      </w:r>
      <w:r w:rsidR="007A1E79" w:rsidRPr="007A1E79">
        <w:rPr>
          <w:rFonts w:ascii="Times" w:hAnsi="Times"/>
          <w:b/>
          <w:sz w:val="22"/>
        </w:rPr>
        <w:t xml:space="preserve"> </w:t>
      </w:r>
      <w:r w:rsidR="007A1E79" w:rsidRPr="00961E4F">
        <w:rPr>
          <w:rFonts w:ascii="Times" w:hAnsi="Times"/>
          <w:b/>
          <w:sz w:val="28"/>
          <w:szCs w:val="28"/>
        </w:rPr>
        <w:t>one</w:t>
      </w:r>
      <w:r w:rsidR="005F6370" w:rsidRPr="007A1E79">
        <w:rPr>
          <w:rFonts w:ascii="Times" w:hAnsi="Times"/>
          <w:b/>
          <w:sz w:val="22"/>
        </w:rPr>
        <w:t xml:space="preserve"> specialt</w:t>
      </w:r>
      <w:r w:rsidR="007A1E79" w:rsidRPr="007A1E79">
        <w:rPr>
          <w:rFonts w:ascii="Times" w:hAnsi="Times"/>
          <w:b/>
          <w:sz w:val="22"/>
        </w:rPr>
        <w:t>y: _________________________________________</w:t>
      </w:r>
    </w:p>
    <w:p w14:paraId="5F5CAFB2" w14:textId="77777777" w:rsidR="007A1E79" w:rsidRDefault="007A1E79">
      <w:pPr>
        <w:pStyle w:val="PlainText"/>
        <w:rPr>
          <w:rFonts w:ascii="Times" w:hAnsi="Times"/>
          <w:sz w:val="22"/>
        </w:rPr>
      </w:pPr>
    </w:p>
    <w:p w14:paraId="01CD3A2D" w14:textId="0D8ECCFE" w:rsidR="00646580" w:rsidRDefault="00E66DBB" w:rsidP="00687E05">
      <w:pPr>
        <w:pStyle w:val="PlainText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i/>
          <w:sz w:val="28"/>
          <w:szCs w:val="28"/>
        </w:rPr>
        <w:t xml:space="preserve">List of </w:t>
      </w:r>
      <w:r w:rsidR="00972210">
        <w:rPr>
          <w:rFonts w:ascii="Arial" w:hAnsi="Arial"/>
          <w:b/>
          <w:i/>
          <w:sz w:val="28"/>
          <w:szCs w:val="28"/>
        </w:rPr>
        <w:t xml:space="preserve">Specialties </w:t>
      </w:r>
      <w:r w:rsidR="00FD48E5">
        <w:rPr>
          <w:rFonts w:ascii="Arial" w:hAnsi="Arial"/>
          <w:b/>
          <w:i/>
          <w:sz w:val="28"/>
          <w:szCs w:val="28"/>
        </w:rPr>
        <w:t xml:space="preserve">(each specialty has 4 </w:t>
      </w:r>
      <w:r w:rsidR="00EA19F6">
        <w:rPr>
          <w:rFonts w:ascii="Arial" w:hAnsi="Arial"/>
          <w:b/>
          <w:i/>
          <w:sz w:val="28"/>
          <w:szCs w:val="28"/>
        </w:rPr>
        <w:t xml:space="preserve">required </w:t>
      </w:r>
      <w:r w:rsidR="00FD48E5">
        <w:rPr>
          <w:rFonts w:ascii="Arial" w:hAnsi="Arial"/>
          <w:b/>
          <w:i/>
          <w:sz w:val="28"/>
          <w:szCs w:val="28"/>
        </w:rPr>
        <w:t>courses)</w:t>
      </w:r>
    </w:p>
    <w:p w14:paraId="10586863" w14:textId="77777777" w:rsidR="00290C8E" w:rsidRDefault="00290C8E" w:rsidP="00290C8E">
      <w:pPr>
        <w:pStyle w:val="PlainText"/>
        <w:jc w:val="center"/>
        <w:rPr>
          <w:rFonts w:ascii="Arial" w:hAnsi="Arial"/>
          <w:b/>
          <w:i/>
          <w:sz w:val="28"/>
          <w:szCs w:val="28"/>
        </w:rPr>
      </w:pPr>
    </w:p>
    <w:p w14:paraId="457D2A03" w14:textId="69698677" w:rsidR="00290C8E" w:rsidRPr="009C237C" w:rsidRDefault="00290C8E" w:rsidP="00290C8E">
      <w:pPr>
        <w:pStyle w:val="PlainText"/>
        <w:jc w:val="center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b/>
          <w:i/>
          <w:sz w:val="28"/>
          <w:szCs w:val="28"/>
        </w:rPr>
        <w:t xml:space="preserve">Recall: you must request enrollment in a certificate if you wish to get nominated for it </w:t>
      </w:r>
      <w:r w:rsidRPr="009C237C">
        <w:rPr>
          <w:rFonts w:ascii="Arial" w:hAnsi="Arial"/>
          <w:bCs/>
          <w:i/>
          <w:sz w:val="24"/>
          <w:szCs w:val="24"/>
        </w:rPr>
        <w:t>(see EC0000 SOP for details)</w:t>
      </w:r>
    </w:p>
    <w:p w14:paraId="3A5AF481" w14:textId="77777777" w:rsidR="001600D5" w:rsidRDefault="001600D5" w:rsidP="00687E05">
      <w:pPr>
        <w:pStyle w:val="PlainText"/>
        <w:jc w:val="center"/>
        <w:rPr>
          <w:rFonts w:ascii="Arial" w:hAnsi="Arial"/>
          <w:b/>
          <w:i/>
          <w:sz w:val="28"/>
          <w:szCs w:val="28"/>
        </w:rPr>
      </w:pPr>
    </w:p>
    <w:p w14:paraId="393D8326" w14:textId="77777777" w:rsidR="00646580" w:rsidRDefault="00646580" w:rsidP="00543E41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06BED592" w14:textId="77777777" w:rsidR="009453B1" w:rsidRDefault="009453B1" w:rsidP="00543E41">
      <w:pPr>
        <w:pStyle w:val="PlainText"/>
        <w:jc w:val="center"/>
        <w:rPr>
          <w:rFonts w:ascii="Arial" w:hAnsi="Arial"/>
          <w:b/>
          <w:i/>
          <w:sz w:val="24"/>
        </w:rPr>
        <w:sectPr w:rsidR="009453B1" w:rsidSect="00B54551">
          <w:footerReference w:type="even" r:id="rId11"/>
          <w:footerReference w:type="default" r:id="rId12"/>
          <w:type w:val="continuous"/>
          <w:pgSz w:w="12240" w:h="15840"/>
          <w:pgMar w:top="360" w:right="900" w:bottom="450" w:left="900" w:header="720" w:footer="720" w:gutter="0"/>
          <w:cols w:sep="1" w:space="720"/>
        </w:sectPr>
      </w:pPr>
    </w:p>
    <w:p w14:paraId="621403E6" w14:textId="77777777" w:rsidR="009453B1" w:rsidRPr="00C95FAB" w:rsidRDefault="00B517DE" w:rsidP="00C95FAB">
      <w:pPr>
        <w:pStyle w:val="PlainText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Communications Systems:</w:t>
      </w:r>
    </w:p>
    <w:p w14:paraId="34E681CC" w14:textId="4CA3191B" w:rsidR="009453B1" w:rsidRPr="009453B1" w:rsidRDefault="00B517DE" w:rsidP="009453B1">
      <w:pPr>
        <w:pStyle w:val="Heading1"/>
        <w:rPr>
          <w:b/>
          <w:sz w:val="20"/>
        </w:rPr>
      </w:pPr>
      <w:r>
        <w:rPr>
          <w:b/>
          <w:sz w:val="20"/>
        </w:rPr>
        <w:t>Required Courses:</w:t>
      </w:r>
      <w:r w:rsidR="00692D1A">
        <w:rPr>
          <w:b/>
          <w:sz w:val="20"/>
        </w:rPr>
        <w:t xml:space="preserve"> (satisfies 287 certificat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706"/>
        <w:gridCol w:w="3240"/>
        <w:gridCol w:w="480"/>
      </w:tblGrid>
      <w:tr w:rsidR="00B517DE" w14:paraId="04655FCC" w14:textId="77777777" w:rsidTr="00104217">
        <w:tc>
          <w:tcPr>
            <w:tcW w:w="236" w:type="dxa"/>
            <w:tcMar>
              <w:left w:w="60" w:type="dxa"/>
              <w:right w:w="60" w:type="dxa"/>
            </w:tcMar>
          </w:tcPr>
          <w:p w14:paraId="0A0E3087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5D684E1C" w14:textId="77777777" w:rsidR="00B517DE" w:rsidRPr="00972210" w:rsidRDefault="00B517DE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50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05896251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nalysis of Random Signals</w:t>
            </w:r>
          </w:p>
        </w:tc>
        <w:tc>
          <w:tcPr>
            <w:tcW w:w="480" w:type="dxa"/>
            <w:tcMar>
              <w:left w:w="14" w:type="dxa"/>
              <w:right w:w="14" w:type="dxa"/>
            </w:tcMar>
          </w:tcPr>
          <w:p w14:paraId="028D5E40" w14:textId="77777777" w:rsidR="00B517DE" w:rsidRPr="00972210" w:rsidRDefault="00B517DE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4-0)</w:t>
            </w:r>
          </w:p>
        </w:tc>
      </w:tr>
      <w:tr w:rsidR="00B517DE" w14:paraId="56F314DC" w14:textId="77777777" w:rsidTr="00104217">
        <w:tc>
          <w:tcPr>
            <w:tcW w:w="236" w:type="dxa"/>
            <w:tcMar>
              <w:left w:w="60" w:type="dxa"/>
              <w:right w:w="60" w:type="dxa"/>
            </w:tcMar>
          </w:tcPr>
          <w:p w14:paraId="4018BE79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104FFC9F" w14:textId="77777777" w:rsidR="00B517DE" w:rsidRPr="00972210" w:rsidRDefault="00B517DE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51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679B0DB1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Communications Engineering</w:t>
            </w:r>
          </w:p>
        </w:tc>
        <w:tc>
          <w:tcPr>
            <w:tcW w:w="480" w:type="dxa"/>
            <w:tcMar>
              <w:left w:w="14" w:type="dxa"/>
              <w:right w:w="14" w:type="dxa"/>
            </w:tcMar>
          </w:tcPr>
          <w:p w14:paraId="42692667" w14:textId="77777777" w:rsidR="00B517DE" w:rsidRPr="00972210" w:rsidRDefault="00153E3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</w:t>
            </w:r>
            <w:r w:rsidR="00B517DE"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17DE" w14:paraId="65909819" w14:textId="77777777" w:rsidTr="00104217">
        <w:tc>
          <w:tcPr>
            <w:tcW w:w="236" w:type="dxa"/>
            <w:tcMar>
              <w:left w:w="60" w:type="dxa"/>
              <w:right w:w="60" w:type="dxa"/>
            </w:tcMar>
          </w:tcPr>
          <w:p w14:paraId="467414C9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6E4E4D31" w14:textId="77777777" w:rsidR="00B517DE" w:rsidRPr="00972210" w:rsidRDefault="00B517DE" w:rsidP="002047A1">
            <w:pPr>
              <w:pStyle w:val="PlainText"/>
              <w:ind w:left="72" w:hanging="72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5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4CF43966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Digital Communications</w:t>
            </w:r>
          </w:p>
        </w:tc>
        <w:tc>
          <w:tcPr>
            <w:tcW w:w="480" w:type="dxa"/>
            <w:tcMar>
              <w:left w:w="14" w:type="dxa"/>
              <w:right w:w="14" w:type="dxa"/>
            </w:tcMar>
          </w:tcPr>
          <w:p w14:paraId="504AEDC6" w14:textId="77777777" w:rsidR="00B517DE" w:rsidRPr="00972210" w:rsidRDefault="00B517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4-0)</w:t>
            </w:r>
          </w:p>
        </w:tc>
      </w:tr>
      <w:tr w:rsidR="00B517DE" w14:paraId="5C305AB5" w14:textId="77777777" w:rsidTr="00104217">
        <w:tc>
          <w:tcPr>
            <w:tcW w:w="236" w:type="dxa"/>
            <w:tcMar>
              <w:left w:w="60" w:type="dxa"/>
              <w:right w:w="60" w:type="dxa"/>
            </w:tcMar>
          </w:tcPr>
          <w:p w14:paraId="7727E8BF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06" w:type="dxa"/>
            <w:tcMar>
              <w:left w:w="20" w:type="dxa"/>
              <w:right w:w="20" w:type="dxa"/>
            </w:tcMar>
          </w:tcPr>
          <w:p w14:paraId="5118D648" w14:textId="77777777" w:rsidR="00B517DE" w:rsidRPr="00972210" w:rsidRDefault="00B517DE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8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40E15B67" w14:textId="77777777" w:rsidR="00B517DE" w:rsidRPr="00972210" w:rsidRDefault="00783F21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rror Correction Coding</w:t>
            </w:r>
          </w:p>
        </w:tc>
        <w:tc>
          <w:tcPr>
            <w:tcW w:w="480" w:type="dxa"/>
            <w:tcMar>
              <w:left w:w="14" w:type="dxa"/>
              <w:right w:w="14" w:type="dxa"/>
            </w:tcMar>
          </w:tcPr>
          <w:p w14:paraId="207C50B1" w14:textId="77777777" w:rsidR="00B517DE" w:rsidRPr="00972210" w:rsidRDefault="00B517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4-0)</w:t>
            </w:r>
          </w:p>
        </w:tc>
      </w:tr>
    </w:tbl>
    <w:p w14:paraId="4614CBBD" w14:textId="77777777" w:rsidR="00B517DE" w:rsidRDefault="00B517DE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</w:p>
    <w:p w14:paraId="26D8E069" w14:textId="77777777" w:rsidR="00B408AA" w:rsidRDefault="00B408AA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6925F24F" w14:textId="77777777" w:rsidR="009453B1" w:rsidRPr="00C95FAB" w:rsidRDefault="00B517DE" w:rsidP="00C95FAB">
      <w:pPr>
        <w:pStyle w:val="PlainText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Computer Systems:</w:t>
      </w:r>
    </w:p>
    <w:p w14:paraId="6FCDBC8E" w14:textId="5281ADA5" w:rsidR="00B517DE" w:rsidRDefault="0071708F">
      <w:pPr>
        <w:pStyle w:val="PlainText"/>
        <w:rPr>
          <w:rFonts w:ascii="Times" w:hAnsi="Times"/>
          <w:b/>
        </w:rPr>
      </w:pPr>
      <w:r>
        <w:rPr>
          <w:rFonts w:ascii="Times" w:hAnsi="Times"/>
          <w:b/>
        </w:rPr>
        <w:t>Required Courses</w:t>
      </w:r>
      <w:r w:rsidR="00B14F72">
        <w:rPr>
          <w:rFonts w:ascii="Times" w:hAnsi="Times"/>
          <w:b/>
        </w:rPr>
        <w:t>:</w:t>
      </w:r>
      <w:r w:rsidR="00692D1A">
        <w:rPr>
          <w:rFonts w:ascii="Times" w:hAnsi="Times"/>
          <w:b/>
        </w:rPr>
        <w:t xml:space="preserve"> (satisfies </w:t>
      </w:r>
      <w:r w:rsidR="002D5A7B">
        <w:rPr>
          <w:rFonts w:ascii="Times" w:hAnsi="Times"/>
          <w:b/>
        </w:rPr>
        <w:t>286 certificat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20"/>
        <w:gridCol w:w="3240"/>
        <w:gridCol w:w="480"/>
      </w:tblGrid>
      <w:tr w:rsidR="000C050F" w14:paraId="555DC607" w14:textId="77777777" w:rsidTr="00EE4D95">
        <w:tc>
          <w:tcPr>
            <w:tcW w:w="270" w:type="dxa"/>
          </w:tcPr>
          <w:p w14:paraId="42C77717" w14:textId="77777777" w:rsidR="000C050F" w:rsidRDefault="000C050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79308F95" w14:textId="77777777" w:rsidR="000C050F" w:rsidRPr="00972210" w:rsidRDefault="004E2D9A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380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57014C5A" w14:textId="77777777" w:rsidR="000C050F" w:rsidRPr="00972210" w:rsidRDefault="004E2D9A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croprocessor Based System Design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67DAF109" w14:textId="77777777" w:rsidR="000C050F" w:rsidRPr="00972210" w:rsidRDefault="000C050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0C050F" w14:paraId="44D4E468" w14:textId="77777777" w:rsidTr="00EE4D95">
        <w:tc>
          <w:tcPr>
            <w:tcW w:w="270" w:type="dxa"/>
          </w:tcPr>
          <w:p w14:paraId="0982D9A1" w14:textId="77777777" w:rsidR="000C050F" w:rsidRDefault="000C050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7BE3BC38" w14:textId="77777777" w:rsidR="000C050F" w:rsidRPr="00972210" w:rsidRDefault="000C050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84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6AB89C2A" w14:textId="77777777" w:rsidR="000C050F" w:rsidRPr="00972210" w:rsidRDefault="000C050F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Introduction to Computer Architecture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474BDFC8" w14:textId="77777777" w:rsidR="000C050F" w:rsidRPr="00972210" w:rsidRDefault="000C050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0C050F" w14:paraId="05FEEFC0" w14:textId="77777777" w:rsidTr="00EE4D95">
        <w:tc>
          <w:tcPr>
            <w:tcW w:w="270" w:type="dxa"/>
          </w:tcPr>
          <w:p w14:paraId="364B4113" w14:textId="77777777" w:rsidR="000C050F" w:rsidRDefault="000C050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000C40D6" w14:textId="77777777" w:rsidR="000C050F" w:rsidRPr="00972210" w:rsidRDefault="004E2D9A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82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711FF76E" w14:textId="77777777" w:rsidR="000C050F" w:rsidRPr="00972210" w:rsidRDefault="004E2D9A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anced Computer Architecture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72641ECF" w14:textId="77777777" w:rsidR="000C050F" w:rsidRPr="00972210" w:rsidRDefault="000C050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0C050F" w14:paraId="3409874E" w14:textId="77777777" w:rsidTr="00EE4D95">
        <w:tc>
          <w:tcPr>
            <w:tcW w:w="270" w:type="dxa"/>
          </w:tcPr>
          <w:p w14:paraId="204058AB" w14:textId="77777777" w:rsidR="000C050F" w:rsidRDefault="000C050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5F964946" w14:textId="77777777" w:rsidR="000C050F" w:rsidRPr="00972210" w:rsidRDefault="004E2D9A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83</w:t>
            </w:r>
            <w:r w:rsidR="000C050F" w:rsidRPr="00972210">
              <w:rPr>
                <w:rFonts w:ascii="Times New Roman" w:hAnsi="Times New Roman"/>
                <w:sz w:val="18"/>
              </w:rPr>
              <w:t>0</w:t>
            </w:r>
          </w:p>
        </w:tc>
        <w:tc>
          <w:tcPr>
            <w:tcW w:w="3240" w:type="dxa"/>
            <w:tcMar>
              <w:left w:w="60" w:type="dxa"/>
              <w:right w:w="60" w:type="dxa"/>
            </w:tcMar>
          </w:tcPr>
          <w:p w14:paraId="2385E244" w14:textId="77777777" w:rsidR="000C050F" w:rsidRPr="00972210" w:rsidRDefault="004E2D9A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gital Computer Design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62460A64" w14:textId="77777777" w:rsidR="000C050F" w:rsidRPr="00972210" w:rsidRDefault="000C050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6C98812B" w14:textId="77777777" w:rsidR="00B408AA" w:rsidRDefault="00B408AA" w:rsidP="00B408AA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</w:p>
    <w:p w14:paraId="31A0338D" w14:textId="77777777" w:rsidR="00B408AA" w:rsidRDefault="00B408AA" w:rsidP="00B408AA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69E67579" w14:textId="77777777" w:rsidR="009453B1" w:rsidRPr="00C95FAB" w:rsidRDefault="00A26F68" w:rsidP="00C95FAB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yber</w:t>
      </w:r>
      <w:r w:rsidR="00793193">
        <w:rPr>
          <w:rFonts w:ascii="Arial" w:hAnsi="Arial" w:cs="Arial"/>
          <w:b/>
          <w:i/>
          <w:sz w:val="24"/>
          <w:szCs w:val="24"/>
        </w:rPr>
        <w:t xml:space="preserve"> Systems</w:t>
      </w:r>
      <w:r>
        <w:rPr>
          <w:rFonts w:ascii="Arial" w:hAnsi="Arial" w:cs="Arial"/>
          <w:b/>
          <w:i/>
          <w:sz w:val="24"/>
          <w:szCs w:val="24"/>
        </w:rPr>
        <w:t>:</w:t>
      </w:r>
    </w:p>
    <w:p w14:paraId="49358736" w14:textId="7A92BC34" w:rsidR="00A26F68" w:rsidRDefault="00556669" w:rsidP="00A26F68">
      <w:pPr>
        <w:rPr>
          <w:b/>
        </w:rPr>
      </w:pPr>
      <w:r>
        <w:rPr>
          <w:b/>
        </w:rPr>
        <w:t>Required Courses</w:t>
      </w:r>
      <w:r w:rsidR="0071708F">
        <w:rPr>
          <w:b/>
        </w:rPr>
        <w:t>:</w:t>
      </w:r>
      <w:r w:rsidR="002D5A7B">
        <w:rPr>
          <w:b/>
        </w:rPr>
        <w:t xml:space="preserve"> (may satisfy 288 or 296 certificat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672"/>
        <w:gridCol w:w="3198"/>
        <w:gridCol w:w="522"/>
      </w:tblGrid>
      <w:tr w:rsidR="00A26F68" w14:paraId="59B4A1DC" w14:textId="77777777" w:rsidTr="00EE4D95">
        <w:tc>
          <w:tcPr>
            <w:tcW w:w="270" w:type="dxa"/>
            <w:tcMar>
              <w:left w:w="60" w:type="dxa"/>
              <w:right w:w="60" w:type="dxa"/>
            </w:tcMar>
          </w:tcPr>
          <w:p w14:paraId="2590FDCF" w14:textId="77777777" w:rsidR="00A26F68" w:rsidRDefault="00A26F6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672" w:type="dxa"/>
            <w:tcMar>
              <w:left w:w="20" w:type="dxa"/>
              <w:right w:w="20" w:type="dxa"/>
            </w:tcMar>
          </w:tcPr>
          <w:p w14:paraId="4665A3D9" w14:textId="77777777" w:rsidR="00A26F68" w:rsidRPr="00972210" w:rsidRDefault="00A26F68" w:rsidP="00EE4D95">
            <w:pPr>
              <w:jc w:val="center"/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EC373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444B97C5" w14:textId="77777777" w:rsidR="00A26F68" w:rsidRPr="00972210" w:rsidRDefault="002047A1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>Cyber Network &amp;</w:t>
            </w:r>
            <w:r w:rsidR="00A26F68"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hysical Infrastructures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230A358A" w14:textId="77777777" w:rsidR="00A26F68" w:rsidRPr="00972210" w:rsidRDefault="00A26F68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A26F68" w14:paraId="627CEAA8" w14:textId="77777777" w:rsidTr="00EE4D95">
        <w:tc>
          <w:tcPr>
            <w:tcW w:w="270" w:type="dxa"/>
            <w:tcMar>
              <w:left w:w="60" w:type="dxa"/>
              <w:right w:w="60" w:type="dxa"/>
            </w:tcMar>
          </w:tcPr>
          <w:p w14:paraId="01B24DA4" w14:textId="77777777" w:rsidR="00A26F68" w:rsidRDefault="00A26F6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672" w:type="dxa"/>
            <w:tcMar>
              <w:left w:w="20" w:type="dxa"/>
              <w:right w:w="20" w:type="dxa"/>
            </w:tcMar>
          </w:tcPr>
          <w:p w14:paraId="30594274" w14:textId="77777777" w:rsidR="00A26F68" w:rsidRPr="00972210" w:rsidRDefault="00A26F68" w:rsidP="00EE4D95">
            <w:pPr>
              <w:jc w:val="center"/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EC3740</w:t>
            </w:r>
          </w:p>
        </w:tc>
        <w:tc>
          <w:tcPr>
            <w:tcW w:w="3198" w:type="dxa"/>
            <w:tcMar>
              <w:left w:w="60" w:type="dxa"/>
              <w:right w:w="60" w:type="dxa"/>
            </w:tcMar>
          </w:tcPr>
          <w:p w14:paraId="6B57269F" w14:textId="77777777" w:rsidR="00A26F68" w:rsidRPr="00972210" w:rsidRDefault="00A26F68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>Reverse E</w:t>
            </w:r>
            <w:r w:rsidR="00EE4D95" w:rsidRPr="00972210">
              <w:rPr>
                <w:rFonts w:ascii="Times New Roman" w:hAnsi="Times New Roman"/>
                <w:color w:val="000000"/>
                <w:sz w:val="18"/>
                <w:szCs w:val="18"/>
              </w:rPr>
              <w:t>ngineering in Electronic Syst.</w:t>
            </w:r>
          </w:p>
        </w:tc>
        <w:tc>
          <w:tcPr>
            <w:tcW w:w="522" w:type="dxa"/>
            <w:tcMar>
              <w:left w:w="60" w:type="dxa"/>
              <w:right w:w="60" w:type="dxa"/>
            </w:tcMar>
          </w:tcPr>
          <w:p w14:paraId="09718160" w14:textId="77777777" w:rsidR="00A26F68" w:rsidRPr="00972210" w:rsidRDefault="00A26F68" w:rsidP="002047A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6D43245E" w14:textId="77777777" w:rsidR="00A13C00" w:rsidRDefault="00A13C00" w:rsidP="00104217"/>
    <w:p w14:paraId="43D71539" w14:textId="77777777" w:rsidR="00502E46" w:rsidRDefault="00A13C00" w:rsidP="00104217">
      <w:r>
        <w:t>AND</w:t>
      </w:r>
      <w:r w:rsidR="00104217">
        <w:t xml:space="preserve"> </w:t>
      </w:r>
      <w:r w:rsidR="0071708F">
        <w:t>s</w:t>
      </w:r>
      <w:r w:rsidR="000C050F">
        <w:t xml:space="preserve">elect </w:t>
      </w:r>
      <w:r w:rsidR="000C050F" w:rsidRPr="000C050F">
        <w:rPr>
          <w:i/>
          <w:u w:val="single"/>
        </w:rPr>
        <w:t>either</w:t>
      </w:r>
      <w:r w:rsidR="000C050F">
        <w:t xml:space="preserve"> the Classified</w:t>
      </w:r>
      <w:r w:rsidR="00687E05">
        <w:t xml:space="preserve"> or Unclassified set</w:t>
      </w:r>
      <w:r w:rsidR="000C050F">
        <w:t xml:space="preserve">: </w:t>
      </w:r>
    </w:p>
    <w:p w14:paraId="2D55F4EA" w14:textId="77777777" w:rsidR="00A26F68" w:rsidRDefault="000C050F" w:rsidP="00502E46">
      <w:pPr>
        <w:ind w:left="720" w:hanging="240"/>
      </w:pPr>
      <w:r>
        <w:rPr>
          <w:b/>
        </w:rPr>
        <w:t>Classified</w:t>
      </w:r>
      <w:r w:rsidR="00787598">
        <w:rPr>
          <w:b/>
        </w:rPr>
        <w:t>:</w:t>
      </w:r>
      <w:r w:rsidR="008436DF">
        <w:rPr>
          <w:b/>
        </w:rPr>
        <w:t xml:space="preserve"> </w:t>
      </w:r>
      <w:r w:rsidR="008436DF" w:rsidRPr="008436DF">
        <w:rPr>
          <w:sz w:val="16"/>
          <w:szCs w:val="16"/>
        </w:rPr>
        <w:t>(US only</w:t>
      </w:r>
      <w:r w:rsidR="008436DF">
        <w:rPr>
          <w:sz w:val="16"/>
          <w:szCs w:val="16"/>
        </w:rPr>
        <w:t>,</w:t>
      </w:r>
      <w:r w:rsidR="008436DF" w:rsidRPr="008436DF">
        <w:rPr>
          <w:sz w:val="16"/>
          <w:szCs w:val="16"/>
        </w:rPr>
        <w:t xml:space="preserve"> with appropriate security clearance)</w:t>
      </w:r>
      <w:r w:rsidR="008436DF" w:rsidRPr="008436DF">
        <w:t xml:space="preserve"> </w:t>
      </w:r>
    </w:p>
    <w:tbl>
      <w:tblPr>
        <w:tblW w:w="432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720"/>
        <w:gridCol w:w="2880"/>
        <w:gridCol w:w="480"/>
      </w:tblGrid>
      <w:tr w:rsidR="00787598" w14:paraId="0A8BE263" w14:textId="77777777" w:rsidTr="00B2725B">
        <w:tc>
          <w:tcPr>
            <w:tcW w:w="240" w:type="dxa"/>
          </w:tcPr>
          <w:p w14:paraId="55A17A3E" w14:textId="77777777" w:rsidR="00787598" w:rsidRDefault="0078759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40" w:type="dxa"/>
              <w:right w:w="40" w:type="dxa"/>
            </w:tcMar>
          </w:tcPr>
          <w:p w14:paraId="2EDB7012" w14:textId="77777777" w:rsidR="00787598" w:rsidRPr="00972210" w:rsidRDefault="00000000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hyperlink r:id="rId13" w:tgtFrame="_parent" w:history="1">
              <w:r w:rsidR="00787598" w:rsidRPr="0097221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EC</w:t>
              </w:r>
              <w:r w:rsidR="009B162A" w:rsidRPr="0097221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 xml:space="preserve"> </w:t>
              </w:r>
              <w:r w:rsidR="00787598" w:rsidRPr="00972210">
                <w:rPr>
                  <w:rStyle w:val="Hyperlink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3760</w:t>
              </w:r>
            </w:hyperlink>
          </w:p>
        </w:tc>
        <w:tc>
          <w:tcPr>
            <w:tcW w:w="2880" w:type="dxa"/>
            <w:tcMar>
              <w:left w:w="40" w:type="dxa"/>
              <w:right w:w="40" w:type="dxa"/>
            </w:tcMar>
          </w:tcPr>
          <w:p w14:paraId="33672A52" w14:textId="77777777" w:rsidR="00787598" w:rsidRPr="00972210" w:rsidRDefault="00787598" w:rsidP="002047A1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Information Operations Systems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17CF6615" w14:textId="77777777" w:rsidR="00787598" w:rsidRPr="00972210" w:rsidRDefault="00787598" w:rsidP="009B162A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787598" w14:paraId="7CC845E4" w14:textId="77777777" w:rsidTr="00B2725B">
        <w:tc>
          <w:tcPr>
            <w:tcW w:w="240" w:type="dxa"/>
          </w:tcPr>
          <w:p w14:paraId="3378B0A1" w14:textId="77777777" w:rsidR="00787598" w:rsidRDefault="0078759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40" w:type="dxa"/>
              <w:right w:w="40" w:type="dxa"/>
            </w:tcMar>
          </w:tcPr>
          <w:p w14:paraId="381CE0F6" w14:textId="77777777" w:rsidR="00787598" w:rsidRPr="00972210" w:rsidRDefault="00787598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</w:t>
            </w:r>
            <w:r w:rsidR="009B162A" w:rsidRPr="009722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2210">
              <w:rPr>
                <w:rFonts w:ascii="Times New Roman" w:hAnsi="Times New Roman"/>
                <w:sz w:val="18"/>
                <w:szCs w:val="18"/>
              </w:rPr>
              <w:t>4765</w:t>
            </w:r>
          </w:p>
        </w:tc>
        <w:tc>
          <w:tcPr>
            <w:tcW w:w="2880" w:type="dxa"/>
            <w:tcMar>
              <w:left w:w="40" w:type="dxa"/>
              <w:right w:w="40" w:type="dxa"/>
            </w:tcMar>
          </w:tcPr>
          <w:p w14:paraId="46EF1A5A" w14:textId="77777777" w:rsidR="00787598" w:rsidRPr="00972210" w:rsidRDefault="002047A1" w:rsidP="002047A1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Cyber Warfare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5DD2D87E" w14:textId="77777777" w:rsidR="00787598" w:rsidRPr="00972210" w:rsidRDefault="00787598" w:rsidP="009B162A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</w:tbl>
    <w:p w14:paraId="2A2E4027" w14:textId="77777777" w:rsidR="00B2725B" w:rsidRPr="009453B1" w:rsidRDefault="0071708F" w:rsidP="00A26F68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0C050F" w:rsidRPr="009453B1">
        <w:rPr>
          <w:b/>
          <w:sz w:val="24"/>
          <w:szCs w:val="24"/>
        </w:rPr>
        <w:t>OR</w:t>
      </w:r>
    </w:p>
    <w:p w14:paraId="4B5FE99D" w14:textId="77777777" w:rsidR="002047A1" w:rsidRPr="000C050F" w:rsidRDefault="00B2725B" w:rsidP="00A26F68">
      <w:pPr>
        <w:rPr>
          <w:b/>
        </w:rPr>
      </w:pPr>
      <w:r>
        <w:rPr>
          <w:b/>
          <w:sz w:val="28"/>
          <w:szCs w:val="28"/>
        </w:rPr>
        <w:t xml:space="preserve">       </w:t>
      </w:r>
      <w:r w:rsidR="000C050F" w:rsidRPr="000C050F">
        <w:rPr>
          <w:b/>
        </w:rPr>
        <w:t>Unclassified</w:t>
      </w:r>
      <w:r w:rsidR="000C050F">
        <w:rPr>
          <w:b/>
        </w:rPr>
        <w:t>:</w:t>
      </w:r>
    </w:p>
    <w:tbl>
      <w:tblPr>
        <w:tblW w:w="432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720"/>
        <w:gridCol w:w="2880"/>
        <w:gridCol w:w="480"/>
      </w:tblGrid>
      <w:tr w:rsidR="0071708F" w14:paraId="6D873355" w14:textId="77777777" w:rsidTr="00B2725B">
        <w:tc>
          <w:tcPr>
            <w:tcW w:w="240" w:type="dxa"/>
          </w:tcPr>
          <w:p w14:paraId="399216E2" w14:textId="77777777" w:rsidR="0071708F" w:rsidRDefault="0071708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3484B6B1" w14:textId="77777777" w:rsidR="0071708F" w:rsidRPr="00972210" w:rsidRDefault="0071708F" w:rsidP="0071708F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30</w:t>
            </w:r>
          </w:p>
        </w:tc>
        <w:tc>
          <w:tcPr>
            <w:tcW w:w="2880" w:type="dxa"/>
            <w:tcMar>
              <w:left w:w="60" w:type="dxa"/>
              <w:right w:w="60" w:type="dxa"/>
            </w:tcMar>
          </w:tcPr>
          <w:p w14:paraId="62616EED" w14:textId="77777777" w:rsidR="0071708F" w:rsidRPr="00972210" w:rsidRDefault="0071708F" w:rsidP="0071708F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Covert Communications 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4EE97701" w14:textId="77777777" w:rsidR="0071708F" w:rsidRPr="00972210" w:rsidRDefault="0071708F" w:rsidP="0071708F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A26F68" w14:paraId="7E90732D" w14:textId="77777777" w:rsidTr="00B2725B">
        <w:tc>
          <w:tcPr>
            <w:tcW w:w="240" w:type="dxa"/>
          </w:tcPr>
          <w:p w14:paraId="76C93923" w14:textId="77777777" w:rsidR="00A26F68" w:rsidRDefault="00A26F6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20" w:type="dxa"/>
            <w:tcMar>
              <w:left w:w="20" w:type="dxa"/>
              <w:right w:w="20" w:type="dxa"/>
            </w:tcMar>
          </w:tcPr>
          <w:p w14:paraId="20A1FE42" w14:textId="77777777" w:rsidR="0071708F" w:rsidRPr="00972210" w:rsidRDefault="00787598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</w:t>
            </w:r>
            <w:r w:rsidR="009B162A" w:rsidRPr="009722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72210">
              <w:rPr>
                <w:rFonts w:ascii="Times New Roman" w:hAnsi="Times New Roman"/>
                <w:sz w:val="18"/>
                <w:szCs w:val="18"/>
              </w:rPr>
              <w:t>47</w:t>
            </w:r>
            <w:r w:rsidR="00A5421C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880" w:type="dxa"/>
            <w:tcMar>
              <w:left w:w="60" w:type="dxa"/>
              <w:right w:w="60" w:type="dxa"/>
            </w:tcMar>
          </w:tcPr>
          <w:p w14:paraId="01A3FE46" w14:textId="77777777" w:rsidR="0071708F" w:rsidRPr="00972210" w:rsidRDefault="00A5421C" w:rsidP="00687E05">
            <w:pPr>
              <w:rPr>
                <w:color w:val="000000"/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Wireless Communications Network Security</w:t>
            </w:r>
          </w:p>
        </w:tc>
        <w:tc>
          <w:tcPr>
            <w:tcW w:w="480" w:type="dxa"/>
            <w:tcMar>
              <w:left w:w="60" w:type="dxa"/>
              <w:right w:w="60" w:type="dxa"/>
            </w:tcMar>
          </w:tcPr>
          <w:p w14:paraId="0B5E842C" w14:textId="77777777" w:rsidR="0071708F" w:rsidRDefault="0071708F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</w:p>
          <w:p w14:paraId="44013D10" w14:textId="77777777" w:rsidR="00A26F68" w:rsidRPr="00972210" w:rsidRDefault="00A26F68" w:rsidP="009B162A">
            <w:pPr>
              <w:pStyle w:val="PlainText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</w:tbl>
    <w:p w14:paraId="5648FFA3" w14:textId="66D73621" w:rsidR="00B27F67" w:rsidRDefault="00A97920" w:rsidP="00C95FAB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____________________________________</w:t>
      </w:r>
    </w:p>
    <w:p w14:paraId="01BF0EA1" w14:textId="77777777" w:rsidR="00A97920" w:rsidRDefault="00A97920" w:rsidP="00C95FAB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</w:p>
    <w:p w14:paraId="2FB6B0B3" w14:textId="69447165" w:rsidR="009453B1" w:rsidRPr="00C95FAB" w:rsidRDefault="00E90CC0" w:rsidP="00C95FAB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Guidance, Control </w:t>
      </w:r>
      <w:r w:rsidRPr="00E90CC0">
        <w:rPr>
          <w:rFonts w:ascii="Arial" w:hAnsi="Arial" w:cs="Arial"/>
          <w:b/>
          <w:i/>
          <w:sz w:val="24"/>
          <w:szCs w:val="24"/>
        </w:rPr>
        <w:t>&amp;</w:t>
      </w:r>
      <w:r w:rsidR="00EC68AC" w:rsidRPr="00E90CC0">
        <w:rPr>
          <w:rFonts w:ascii="Arial" w:hAnsi="Arial" w:cs="Arial"/>
          <w:b/>
          <w:i/>
          <w:sz w:val="24"/>
          <w:szCs w:val="24"/>
        </w:rPr>
        <w:t xml:space="preserve"> Navigation Systems</w:t>
      </w:r>
      <w:r w:rsidR="00B517DE" w:rsidRPr="00E90CC0">
        <w:rPr>
          <w:rFonts w:ascii="Arial" w:hAnsi="Arial" w:cs="Arial"/>
          <w:b/>
          <w:i/>
          <w:sz w:val="24"/>
          <w:szCs w:val="24"/>
        </w:rPr>
        <w:t>:</w:t>
      </w:r>
    </w:p>
    <w:p w14:paraId="0EA58E69" w14:textId="22D78900" w:rsidR="00B517DE" w:rsidRDefault="00B517DE">
      <w:pPr>
        <w:pStyle w:val="PlainText"/>
        <w:rPr>
          <w:rFonts w:ascii="Times" w:hAnsi="Times"/>
          <w:b/>
        </w:rPr>
      </w:pPr>
      <w:r>
        <w:rPr>
          <w:rFonts w:ascii="Times" w:hAnsi="Times"/>
          <w:b/>
        </w:rPr>
        <w:t>Required Courses:</w:t>
      </w:r>
      <w:r w:rsidR="002D5A7B">
        <w:rPr>
          <w:rFonts w:ascii="Times" w:hAnsi="Times"/>
          <w:b/>
        </w:rPr>
        <w:t xml:space="preserve"> (satisfies </w:t>
      </w:r>
      <w:r w:rsidR="00F17905">
        <w:rPr>
          <w:rFonts w:ascii="Times" w:hAnsi="Times"/>
          <w:b/>
        </w:rPr>
        <w:t>284 certificat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120"/>
        <w:gridCol w:w="480"/>
      </w:tblGrid>
      <w:tr w:rsidR="00B517DE" w14:paraId="75D4ACC0" w14:textId="77777777" w:rsidTr="00EE4D95">
        <w:tc>
          <w:tcPr>
            <w:tcW w:w="270" w:type="dxa"/>
            <w:tcMar>
              <w:left w:w="40" w:type="dxa"/>
              <w:right w:w="40" w:type="dxa"/>
            </w:tcMar>
          </w:tcPr>
          <w:p w14:paraId="0054FB49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5738C848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310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</w:tcPr>
          <w:p w14:paraId="386844CE" w14:textId="77777777" w:rsidR="00B517DE" w:rsidRPr="00972210" w:rsidRDefault="0079319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Optimal Estimation: Sensor &amp;</w:t>
            </w:r>
            <w:r w:rsidR="00B517DE" w:rsidRPr="00972210">
              <w:rPr>
                <w:rFonts w:ascii="Times New Roman" w:hAnsi="Times New Roman"/>
                <w:sz w:val="18"/>
              </w:rPr>
              <w:t xml:space="preserve"> Data Association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1324621D" w14:textId="77777777" w:rsidR="00B517DE" w:rsidRPr="00972210" w:rsidRDefault="00B517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B517DE" w14:paraId="1867C941" w14:textId="77777777" w:rsidTr="00EE4D95">
        <w:tc>
          <w:tcPr>
            <w:tcW w:w="270" w:type="dxa"/>
            <w:tcMar>
              <w:left w:w="40" w:type="dxa"/>
              <w:right w:w="40" w:type="dxa"/>
            </w:tcMar>
          </w:tcPr>
          <w:p w14:paraId="7AF4471E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08595665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320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</w:tcPr>
          <w:p w14:paraId="665403FB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Optimal Control Systems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4029A33A" w14:textId="77777777" w:rsidR="00B517DE" w:rsidRPr="00972210" w:rsidRDefault="00B517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71708F" w14:paraId="5455328B" w14:textId="77777777" w:rsidTr="00EE4D95">
        <w:tc>
          <w:tcPr>
            <w:tcW w:w="270" w:type="dxa"/>
            <w:tcMar>
              <w:left w:w="40" w:type="dxa"/>
              <w:right w:w="40" w:type="dxa"/>
            </w:tcMar>
          </w:tcPr>
          <w:p w14:paraId="60A08CA4" w14:textId="77777777" w:rsidR="0071708F" w:rsidRDefault="0071708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0A405B1B" w14:textId="77777777" w:rsidR="0071708F" w:rsidRPr="00972210" w:rsidRDefault="0071708F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330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</w:tcPr>
          <w:p w14:paraId="61F3C105" w14:textId="77777777" w:rsidR="0071708F" w:rsidRPr="00972210" w:rsidRDefault="0071708F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Navigation, Missile, &amp; Avionics Systems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5F40CF15" w14:textId="77777777" w:rsidR="0071708F" w:rsidRPr="00972210" w:rsidRDefault="0071708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71708F" w14:paraId="0F421102" w14:textId="77777777" w:rsidTr="00EE4D95">
        <w:tc>
          <w:tcPr>
            <w:tcW w:w="270" w:type="dxa"/>
            <w:tcMar>
              <w:left w:w="40" w:type="dxa"/>
              <w:right w:w="40" w:type="dxa"/>
            </w:tcMar>
          </w:tcPr>
          <w:p w14:paraId="6380D722" w14:textId="77777777" w:rsidR="0071708F" w:rsidRDefault="0071708F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60CA2EFB" w14:textId="77777777" w:rsidR="0071708F" w:rsidRPr="00972210" w:rsidRDefault="0071708F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350</w:t>
            </w:r>
          </w:p>
        </w:tc>
        <w:tc>
          <w:tcPr>
            <w:tcW w:w="3120" w:type="dxa"/>
            <w:tcMar>
              <w:left w:w="40" w:type="dxa"/>
              <w:right w:w="40" w:type="dxa"/>
            </w:tcMar>
          </w:tcPr>
          <w:p w14:paraId="47794826" w14:textId="77777777" w:rsidR="0071708F" w:rsidRPr="00972210" w:rsidRDefault="0071708F" w:rsidP="0071708F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Nonlinear Control Systems</w:t>
            </w:r>
          </w:p>
        </w:tc>
        <w:tc>
          <w:tcPr>
            <w:tcW w:w="480" w:type="dxa"/>
            <w:tcMar>
              <w:left w:w="40" w:type="dxa"/>
              <w:right w:w="40" w:type="dxa"/>
            </w:tcMar>
          </w:tcPr>
          <w:p w14:paraId="12D1A20A" w14:textId="77777777" w:rsidR="0071708F" w:rsidRPr="00972210" w:rsidRDefault="0071708F" w:rsidP="0071708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7493361E" w14:textId="77777777" w:rsidR="00B408AA" w:rsidRDefault="00B408AA" w:rsidP="00B408AA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</w:p>
    <w:p w14:paraId="4E90062C" w14:textId="77777777" w:rsidR="009453B1" w:rsidRDefault="009453B1" w:rsidP="00FC5E8A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</w:p>
    <w:p w14:paraId="0649A7C5" w14:textId="77777777" w:rsidR="009453B1" w:rsidRPr="00B161BC" w:rsidRDefault="00EC68AC" w:rsidP="00B161BC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etwork Engineering:</w:t>
      </w:r>
    </w:p>
    <w:p w14:paraId="52B5E59D" w14:textId="4E02FF0F" w:rsidR="00FC5E8A" w:rsidRDefault="00FC5E8A" w:rsidP="00FC5E8A">
      <w:pPr>
        <w:pStyle w:val="Heading1"/>
        <w:rPr>
          <w:b/>
          <w:sz w:val="20"/>
        </w:rPr>
      </w:pPr>
      <w:r>
        <w:rPr>
          <w:b/>
          <w:sz w:val="20"/>
        </w:rPr>
        <w:t>Required Courses</w:t>
      </w:r>
      <w:r w:rsidR="004E591A">
        <w:rPr>
          <w:b/>
          <w:sz w:val="20"/>
        </w:rPr>
        <w:t xml:space="preserve"> (satisfies </w:t>
      </w:r>
      <w:r w:rsidR="00AA14DE">
        <w:rPr>
          <w:b/>
          <w:sz w:val="20"/>
        </w:rPr>
        <w:t>295 certificate)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210"/>
        <w:gridCol w:w="390"/>
      </w:tblGrid>
      <w:tr w:rsidR="00FC5E8A" w14:paraId="3E188418" w14:textId="77777777" w:rsidTr="00104217">
        <w:tc>
          <w:tcPr>
            <w:tcW w:w="270" w:type="dxa"/>
            <w:tcMar>
              <w:left w:w="40" w:type="dxa"/>
              <w:right w:w="40" w:type="dxa"/>
            </w:tcMar>
          </w:tcPr>
          <w:p w14:paraId="2736A8F4" w14:textId="77777777" w:rsidR="00FC5E8A" w:rsidRDefault="00FC5E8A" w:rsidP="00981A0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140E1016" w14:textId="77777777" w:rsidR="00FC5E8A" w:rsidRDefault="00FC5E8A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</w:t>
            </w:r>
            <w:r w:rsidR="00B06115" w:rsidRPr="00972210">
              <w:rPr>
                <w:rFonts w:ascii="Times New Roman" w:hAnsi="Times New Roman"/>
                <w:sz w:val="18"/>
              </w:rPr>
              <w:t>710</w:t>
            </w:r>
          </w:p>
          <w:p w14:paraId="0CE1C010" w14:textId="3640F26F" w:rsidR="00BB5E60" w:rsidRDefault="00BB5E60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</w:t>
            </w:r>
          </w:p>
          <w:p w14:paraId="76FC6836" w14:textId="3A1AD808" w:rsidR="00BB5E60" w:rsidRPr="00972210" w:rsidRDefault="00BB5E60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3502</w:t>
            </w:r>
          </w:p>
        </w:tc>
        <w:tc>
          <w:tcPr>
            <w:tcW w:w="3210" w:type="dxa"/>
            <w:tcMar>
              <w:left w:w="40" w:type="dxa"/>
              <w:right w:w="40" w:type="dxa"/>
            </w:tcMar>
          </w:tcPr>
          <w:p w14:paraId="1B97BC15" w14:textId="77777777" w:rsidR="00FC5E8A" w:rsidRDefault="00FC5E8A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Computer Communications Methods</w:t>
            </w:r>
          </w:p>
          <w:p w14:paraId="22416AE0" w14:textId="77777777" w:rsidR="00BB5E60" w:rsidRDefault="00BB5E60" w:rsidP="00981A0E">
            <w:pPr>
              <w:pStyle w:val="PlainText"/>
              <w:rPr>
                <w:rFonts w:ascii="Times New Roman" w:hAnsi="Times New Roman"/>
                <w:sz w:val="18"/>
              </w:rPr>
            </w:pPr>
          </w:p>
          <w:p w14:paraId="4C36DC13" w14:textId="2BCB845E" w:rsidR="00652FD6" w:rsidRPr="00972210" w:rsidRDefault="00652FD6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puter Communications and Networks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</w:tcPr>
          <w:p w14:paraId="0F363ACE" w14:textId="77777777" w:rsidR="00FC5E8A" w:rsidRDefault="00A0411C" w:rsidP="00981A0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</w:t>
            </w:r>
            <w:r w:rsidR="00FC5E8A" w:rsidRPr="00972210">
              <w:rPr>
                <w:rFonts w:ascii="Times New Roman" w:hAnsi="Times New Roman"/>
                <w:sz w:val="18"/>
              </w:rPr>
              <w:t>)</w:t>
            </w:r>
          </w:p>
          <w:p w14:paraId="3445E87B" w14:textId="77777777" w:rsidR="00652FD6" w:rsidRDefault="00652FD6" w:rsidP="00981A0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</w:p>
          <w:p w14:paraId="6FA59380" w14:textId="0098DD4F" w:rsidR="00652FD6" w:rsidRPr="00972210" w:rsidRDefault="00652FD6" w:rsidP="00981A0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4-2)</w:t>
            </w:r>
          </w:p>
        </w:tc>
      </w:tr>
      <w:tr w:rsidR="00687E05" w14:paraId="668751A1" w14:textId="77777777" w:rsidTr="00104217">
        <w:tc>
          <w:tcPr>
            <w:tcW w:w="270" w:type="dxa"/>
            <w:tcMar>
              <w:left w:w="40" w:type="dxa"/>
              <w:right w:w="40" w:type="dxa"/>
            </w:tcMar>
          </w:tcPr>
          <w:p w14:paraId="4D906A74" w14:textId="77777777" w:rsidR="00687E05" w:rsidRDefault="00687E05" w:rsidP="00981A0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3850C6E6" w14:textId="77777777" w:rsidR="00687E05" w:rsidRPr="00972210" w:rsidRDefault="00687E05" w:rsidP="00981A0E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7</w:t>
            </w:r>
            <w:r w:rsidR="00A5421C">
              <w:rPr>
                <w:rFonts w:ascii="Times New Roman" w:hAnsi="Times New Roman"/>
                <w:sz w:val="18"/>
              </w:rPr>
              <w:t>25</w:t>
            </w:r>
          </w:p>
        </w:tc>
        <w:tc>
          <w:tcPr>
            <w:tcW w:w="3210" w:type="dxa"/>
            <w:tcMar>
              <w:left w:w="40" w:type="dxa"/>
              <w:right w:w="40" w:type="dxa"/>
            </w:tcMar>
          </w:tcPr>
          <w:p w14:paraId="0DEB2878" w14:textId="77777777" w:rsidR="00687E05" w:rsidRPr="00972210" w:rsidRDefault="00A5421C" w:rsidP="00A5421C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. Telecommunication</w:t>
            </w:r>
            <w:r w:rsidRPr="00972210">
              <w:rPr>
                <w:rFonts w:ascii="Times New Roman" w:hAnsi="Times New Roman"/>
                <w:sz w:val="18"/>
              </w:rPr>
              <w:t xml:space="preserve"> Systems Eng.</w:t>
            </w:r>
            <w:r w:rsidR="00687E05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</w:tcPr>
          <w:p w14:paraId="117C3EF1" w14:textId="77777777" w:rsidR="00687E05" w:rsidRPr="00972210" w:rsidRDefault="00687E05" w:rsidP="00687E05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FC5E8A" w14:paraId="2BD6431D" w14:textId="77777777" w:rsidTr="00104217">
        <w:tc>
          <w:tcPr>
            <w:tcW w:w="270" w:type="dxa"/>
            <w:tcMar>
              <w:left w:w="40" w:type="dxa"/>
              <w:right w:w="40" w:type="dxa"/>
            </w:tcMar>
          </w:tcPr>
          <w:p w14:paraId="70538286" w14:textId="77777777" w:rsidR="00FC5E8A" w:rsidRDefault="00FC5E8A" w:rsidP="00981A0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4EC3443E" w14:textId="77777777" w:rsidR="00FC5E8A" w:rsidRPr="00972210" w:rsidRDefault="00FC5E8A" w:rsidP="00981A0E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</w:t>
            </w:r>
            <w:r w:rsidR="00DA0953" w:rsidRPr="00972210">
              <w:rPr>
                <w:rFonts w:ascii="Times New Roman" w:hAnsi="Times New Roman"/>
                <w:sz w:val="18"/>
              </w:rPr>
              <w:t>745</w:t>
            </w:r>
          </w:p>
        </w:tc>
        <w:tc>
          <w:tcPr>
            <w:tcW w:w="3210" w:type="dxa"/>
            <w:tcMar>
              <w:left w:w="40" w:type="dxa"/>
              <w:right w:w="40" w:type="dxa"/>
            </w:tcMar>
          </w:tcPr>
          <w:p w14:paraId="341DD837" w14:textId="77777777" w:rsidR="00FC5E8A" w:rsidRPr="00972210" w:rsidRDefault="00FC5E8A" w:rsidP="00981A0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Mobile Ad Hoc Wireless Networking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</w:tcPr>
          <w:p w14:paraId="77FC79B6" w14:textId="77777777" w:rsidR="00FC5E8A" w:rsidRPr="00972210" w:rsidRDefault="00FC5E8A" w:rsidP="00981A0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EA19F6" w14:paraId="5A291D8E" w14:textId="77777777" w:rsidTr="00104217">
        <w:tc>
          <w:tcPr>
            <w:tcW w:w="270" w:type="dxa"/>
            <w:tcMar>
              <w:left w:w="40" w:type="dxa"/>
              <w:right w:w="40" w:type="dxa"/>
            </w:tcMar>
          </w:tcPr>
          <w:p w14:paraId="55D97D16" w14:textId="77777777" w:rsidR="00EA19F6" w:rsidRDefault="00EA19F6" w:rsidP="00981A0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13A08EC2" w14:textId="67E14964" w:rsidR="00EA19F6" w:rsidRPr="00972210" w:rsidRDefault="00EA19F6" w:rsidP="00EA19F6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3C4FB4">
              <w:rPr>
                <w:rFonts w:ascii="Times New Roman" w:hAnsi="Times New Roman"/>
                <w:sz w:val="18"/>
              </w:rPr>
              <w:t>3795</w:t>
            </w:r>
          </w:p>
        </w:tc>
        <w:tc>
          <w:tcPr>
            <w:tcW w:w="3210" w:type="dxa"/>
            <w:tcMar>
              <w:left w:w="40" w:type="dxa"/>
              <w:right w:w="40" w:type="dxa"/>
            </w:tcMar>
          </w:tcPr>
          <w:p w14:paraId="1191732F" w14:textId="558D3AE6" w:rsidR="00EA19F6" w:rsidRPr="00972210" w:rsidRDefault="007B0713" w:rsidP="00EA19F6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obile Telecommunications</w:t>
            </w:r>
            <w:r w:rsidRPr="00972210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 xml:space="preserve">Fundamentals </w:t>
            </w:r>
          </w:p>
        </w:tc>
        <w:tc>
          <w:tcPr>
            <w:tcW w:w="390" w:type="dxa"/>
            <w:tcMar>
              <w:left w:w="0" w:type="dxa"/>
              <w:right w:w="0" w:type="dxa"/>
            </w:tcMar>
          </w:tcPr>
          <w:p w14:paraId="13FC8939" w14:textId="77777777" w:rsidR="00EA19F6" w:rsidRPr="00972210" w:rsidRDefault="00EA19F6" w:rsidP="00EA19F6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765FC638" w14:textId="77777777" w:rsidR="009453B1" w:rsidRDefault="009453B1" w:rsidP="009453B1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</w:p>
    <w:p w14:paraId="5344594A" w14:textId="2AA959AF" w:rsidR="00365494" w:rsidRDefault="00365494" w:rsidP="00EA19F6">
      <w:pPr>
        <w:pStyle w:val="PlainText"/>
        <w:rPr>
          <w:rFonts w:ascii="Arial" w:hAnsi="Arial"/>
          <w:b/>
          <w:i/>
          <w:sz w:val="24"/>
        </w:rPr>
      </w:pPr>
    </w:p>
    <w:p w14:paraId="3DE25F7F" w14:textId="30766B92" w:rsidR="00290C8E" w:rsidRDefault="00290C8E" w:rsidP="00EA19F6">
      <w:pPr>
        <w:pStyle w:val="PlainText"/>
        <w:rPr>
          <w:rFonts w:ascii="Arial" w:hAnsi="Arial"/>
          <w:b/>
          <w:i/>
          <w:sz w:val="24"/>
        </w:rPr>
      </w:pPr>
    </w:p>
    <w:p w14:paraId="4A09911C" w14:textId="77777777" w:rsidR="00290C8E" w:rsidRDefault="00290C8E" w:rsidP="00EA19F6">
      <w:pPr>
        <w:pStyle w:val="PlainText"/>
        <w:rPr>
          <w:rFonts w:ascii="Arial" w:hAnsi="Arial"/>
          <w:b/>
          <w:i/>
          <w:sz w:val="24"/>
        </w:rPr>
      </w:pPr>
    </w:p>
    <w:p w14:paraId="00224AF9" w14:textId="77777777" w:rsidR="009453B1" w:rsidRPr="00B161BC" w:rsidRDefault="00EC68AC" w:rsidP="00B161BC">
      <w:pPr>
        <w:pStyle w:val="PlainText"/>
        <w:jc w:val="center"/>
        <w:rPr>
          <w:rFonts w:ascii="Times" w:hAnsi="Times"/>
          <w:b/>
          <w:sz w:val="22"/>
        </w:rPr>
      </w:pPr>
      <w:r>
        <w:rPr>
          <w:rFonts w:ascii="Arial" w:hAnsi="Arial"/>
          <w:b/>
          <w:i/>
          <w:sz w:val="24"/>
        </w:rPr>
        <w:t>Power Systems</w:t>
      </w:r>
      <w:r w:rsidR="00B517DE">
        <w:rPr>
          <w:rFonts w:ascii="Arial" w:hAnsi="Arial"/>
          <w:b/>
          <w:i/>
          <w:sz w:val="24"/>
        </w:rPr>
        <w:t>:</w:t>
      </w:r>
    </w:p>
    <w:p w14:paraId="3EA2D2D4" w14:textId="2434C436" w:rsidR="00B517DE" w:rsidRDefault="00EC0D38">
      <w:pPr>
        <w:pStyle w:val="PlainText"/>
        <w:rPr>
          <w:rFonts w:ascii="Times" w:hAnsi="Times"/>
          <w:b/>
        </w:rPr>
      </w:pPr>
      <w:r>
        <w:rPr>
          <w:rFonts w:ascii="Times" w:hAnsi="Times"/>
          <w:b/>
        </w:rPr>
        <w:t>Required courses</w:t>
      </w:r>
      <w:r w:rsidR="00B517DE">
        <w:rPr>
          <w:rFonts w:ascii="Times" w:hAnsi="Times"/>
          <w:b/>
        </w:rPr>
        <w:t xml:space="preserve">: </w:t>
      </w:r>
      <w:r w:rsidR="00AA14DE">
        <w:rPr>
          <w:rFonts w:ascii="Times" w:hAnsi="Times"/>
          <w:b/>
        </w:rPr>
        <w:t>(satisfies 291 certificate)</w:t>
      </w:r>
    </w:p>
    <w:tbl>
      <w:tblPr>
        <w:tblW w:w="4642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502"/>
      </w:tblGrid>
      <w:tr w:rsidR="00B517DE" w14:paraId="4DD7D90E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077ED47B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27AA1CCC" w14:textId="77777777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313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41F74BB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lectrical Machinery Theory</w:t>
            </w:r>
          </w:p>
        </w:tc>
        <w:tc>
          <w:tcPr>
            <w:tcW w:w="502" w:type="dxa"/>
            <w:tcMar>
              <w:left w:w="40" w:type="dxa"/>
              <w:right w:w="40" w:type="dxa"/>
            </w:tcMar>
          </w:tcPr>
          <w:p w14:paraId="05CE13BC" w14:textId="14DCF748" w:rsidR="00B517DE" w:rsidRPr="00972210" w:rsidRDefault="00B517DE" w:rsidP="00190EA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</w:t>
            </w:r>
            <w:r w:rsidR="007A01D0">
              <w:rPr>
                <w:rFonts w:ascii="Times New Roman" w:hAnsi="Times New Roman"/>
                <w:sz w:val="18"/>
              </w:rPr>
              <w:t>3-3</w:t>
            </w:r>
            <w:r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17DE" w14:paraId="346A915F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6CAECC0B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08D6B9A9" w14:textId="77777777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315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309D3F05" w14:textId="77777777" w:rsidR="00B517DE" w:rsidRPr="00972210" w:rsidRDefault="00B517DE" w:rsidP="00A60018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Power </w:t>
            </w:r>
            <w:r w:rsidR="00A60018">
              <w:rPr>
                <w:rFonts w:ascii="Times New Roman" w:hAnsi="Times New Roman"/>
                <w:sz w:val="18"/>
              </w:rPr>
              <w:t>Electronics</w:t>
            </w:r>
          </w:p>
        </w:tc>
        <w:tc>
          <w:tcPr>
            <w:tcW w:w="502" w:type="dxa"/>
            <w:tcMar>
              <w:left w:w="40" w:type="dxa"/>
              <w:right w:w="40" w:type="dxa"/>
            </w:tcMar>
          </w:tcPr>
          <w:p w14:paraId="1B876641" w14:textId="77777777" w:rsidR="00B517DE" w:rsidRPr="00972210" w:rsidRDefault="00B517DE" w:rsidP="00190EA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C16C2B" w14:paraId="41AB903B" w14:textId="77777777" w:rsidTr="009B162A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7757C778" w14:textId="77777777" w:rsidR="00C16C2B" w:rsidRDefault="00C16C2B" w:rsidP="007812E2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7D8C3E40" w14:textId="77777777" w:rsidR="00C16C2B" w:rsidRPr="00972210" w:rsidRDefault="009B162A" w:rsidP="007812E2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C16C2B" w:rsidRPr="00972210">
              <w:rPr>
                <w:rFonts w:ascii="Times New Roman" w:hAnsi="Times New Roman"/>
                <w:sz w:val="18"/>
              </w:rPr>
              <w:t>413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083D209A" w14:textId="77777777" w:rsidR="00C16C2B" w:rsidRPr="00972210" w:rsidRDefault="00C16C2B" w:rsidP="007812E2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anced Electrical Machinery System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2C187775" w14:textId="0B4DB210" w:rsidR="00C16C2B" w:rsidRPr="00972210" w:rsidRDefault="00C16C2B" w:rsidP="00190EA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</w:t>
            </w:r>
            <w:r w:rsidR="007A01D0">
              <w:rPr>
                <w:rFonts w:ascii="Times New Roman" w:hAnsi="Times New Roman"/>
                <w:sz w:val="18"/>
              </w:rPr>
              <w:t>3-3</w:t>
            </w:r>
            <w:r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C16C2B" w14:paraId="593E56A0" w14:textId="77777777" w:rsidTr="009B162A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6DC90145" w14:textId="77777777" w:rsidR="00C16C2B" w:rsidRDefault="00C16C2B" w:rsidP="007812E2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right w:w="20" w:type="dxa"/>
            </w:tcMar>
          </w:tcPr>
          <w:p w14:paraId="5342AC1A" w14:textId="77777777" w:rsidR="00C16C2B" w:rsidRPr="00972210" w:rsidRDefault="009B162A" w:rsidP="007812E2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C16C2B" w:rsidRPr="00972210">
              <w:rPr>
                <w:rFonts w:ascii="Times New Roman" w:hAnsi="Times New Roman"/>
                <w:sz w:val="18"/>
              </w:rPr>
              <w:t>4150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3FD13AFC" w14:textId="77777777" w:rsidR="00C16C2B" w:rsidRPr="00972210" w:rsidRDefault="00C16C2B" w:rsidP="00A60018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Advanced </w:t>
            </w:r>
            <w:r w:rsidR="00A60018">
              <w:rPr>
                <w:rFonts w:ascii="Times New Roman" w:hAnsi="Times New Roman"/>
                <w:sz w:val="18"/>
              </w:rPr>
              <w:t>Power Electronics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right w:w="40" w:type="dxa"/>
            </w:tcMar>
          </w:tcPr>
          <w:p w14:paraId="58D0B1B5" w14:textId="77777777" w:rsidR="00C16C2B" w:rsidRPr="00972210" w:rsidRDefault="00C16C2B" w:rsidP="00190EAF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</w:t>
            </w:r>
            <w:r w:rsidR="00A60018">
              <w:rPr>
                <w:rFonts w:ascii="Times New Roman" w:hAnsi="Times New Roman"/>
                <w:sz w:val="18"/>
              </w:rPr>
              <w:t>3-2</w:t>
            </w:r>
            <w:r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436505AF" w14:textId="0E8C33DD" w:rsidR="005446D8" w:rsidRPr="00290C8E" w:rsidRDefault="00C16C2B" w:rsidP="00290C8E">
      <w:pPr>
        <w:pStyle w:val="PlainText"/>
        <w:pBdr>
          <w:bottom w:val="single" w:sz="12" w:space="1" w:color="auto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</w:p>
    <w:p w14:paraId="7FA1027C" w14:textId="77777777" w:rsidR="005446D8" w:rsidRDefault="005446D8" w:rsidP="005446D8">
      <w:pPr>
        <w:pStyle w:val="PlainText"/>
        <w:rPr>
          <w:rFonts w:ascii="Arial" w:hAnsi="Arial"/>
          <w:b/>
          <w:i/>
          <w:sz w:val="24"/>
        </w:rPr>
      </w:pPr>
    </w:p>
    <w:p w14:paraId="50A6DDB3" w14:textId="77777777" w:rsidR="009453B1" w:rsidRPr="00B161BC" w:rsidRDefault="00C16C2B" w:rsidP="00B161BC">
      <w:pPr>
        <w:pStyle w:val="PlainText"/>
        <w:jc w:val="center"/>
        <w:rPr>
          <w:rFonts w:ascii="Arial" w:hAnsi="Arial"/>
          <w:b/>
          <w:i/>
          <w:sz w:val="24"/>
        </w:rPr>
      </w:pPr>
      <w:r w:rsidRPr="00C16C2B">
        <w:rPr>
          <w:rFonts w:ascii="Arial" w:hAnsi="Arial"/>
          <w:b/>
          <w:i/>
          <w:sz w:val="24"/>
        </w:rPr>
        <w:t>Electronics:</w:t>
      </w:r>
    </w:p>
    <w:p w14:paraId="2C940E25" w14:textId="77777777" w:rsidR="00C16C2B" w:rsidRDefault="00C16C2B" w:rsidP="00C16C2B">
      <w:pPr>
        <w:pStyle w:val="PlainText"/>
        <w:rPr>
          <w:rFonts w:ascii="Times" w:hAnsi="Times"/>
          <w:b/>
        </w:rPr>
      </w:pPr>
      <w:r>
        <w:rPr>
          <w:rFonts w:ascii="Times" w:hAnsi="Times"/>
          <w:b/>
        </w:rPr>
        <w:t xml:space="preserve">Required courses: 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EC0D38" w:rsidRPr="00972210" w14:paraId="67364936" w14:textId="77777777" w:rsidTr="009B162A">
        <w:trPr>
          <w:trHeight w:val="230"/>
        </w:trPr>
        <w:tc>
          <w:tcPr>
            <w:tcW w:w="270" w:type="dxa"/>
            <w:tcMar>
              <w:left w:w="40" w:type="dxa"/>
              <w:right w:w="40" w:type="dxa"/>
            </w:tcMar>
          </w:tcPr>
          <w:p w14:paraId="46EF6D6B" w14:textId="77777777" w:rsidR="00EC0D38" w:rsidRPr="00972210" w:rsidRDefault="00EC0D38" w:rsidP="00EC0D38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6A4582C0" w14:textId="77777777" w:rsidR="00EC0D38" w:rsidRPr="00972210" w:rsidRDefault="009B162A" w:rsidP="00EC0D38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EC0D38" w:rsidRPr="00972210">
              <w:rPr>
                <w:rFonts w:ascii="Times New Roman" w:hAnsi="Times New Roman"/>
                <w:sz w:val="18"/>
              </w:rPr>
              <w:t>320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7B5FAA3" w14:textId="77777777" w:rsidR="00EC0D38" w:rsidRPr="00972210" w:rsidRDefault="00EC0D38" w:rsidP="00EC0D38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anced Electronics Engineering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B5CEE7E" w14:textId="77777777" w:rsidR="00EC0D38" w:rsidRPr="00972210" w:rsidRDefault="00EC0D38" w:rsidP="00EC0D38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EC0D38" w:rsidRPr="00972210" w14:paraId="6FC3319E" w14:textId="77777777" w:rsidTr="009B162A">
        <w:trPr>
          <w:trHeight w:val="230"/>
        </w:trPr>
        <w:tc>
          <w:tcPr>
            <w:tcW w:w="270" w:type="dxa"/>
            <w:tcMar>
              <w:left w:w="40" w:type="dxa"/>
              <w:right w:w="40" w:type="dxa"/>
            </w:tcMar>
          </w:tcPr>
          <w:p w14:paraId="28A39D1F" w14:textId="77777777" w:rsidR="00EC0D38" w:rsidRPr="00972210" w:rsidRDefault="00EC0D38" w:rsidP="00EC0D38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27CF7572" w14:textId="77777777" w:rsidR="00EC0D38" w:rsidRPr="00972210" w:rsidRDefault="009B162A" w:rsidP="00EC0D38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EC0D38" w:rsidRPr="00972210">
              <w:rPr>
                <w:rFonts w:ascii="Times New Roman" w:hAnsi="Times New Roman"/>
                <w:sz w:val="18"/>
              </w:rPr>
              <w:t>322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5CD95F51" w14:textId="77777777" w:rsidR="00EC0D38" w:rsidRPr="00972210" w:rsidRDefault="00783F21" w:rsidP="00EC0D38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Semiconductor Device Technologie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A2A9C84" w14:textId="77777777" w:rsidR="00EC0D38" w:rsidRPr="00972210" w:rsidRDefault="00EC0D38" w:rsidP="00EC0D38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B57A4F" w:rsidRPr="00972210" w14:paraId="5DAC6985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2E53670C" w14:textId="77777777" w:rsidR="00B57A4F" w:rsidRPr="00972210" w:rsidRDefault="00B57A4F" w:rsidP="00B408A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50A4F985" w14:textId="77777777" w:rsidR="00B57A4F" w:rsidRPr="00972210" w:rsidRDefault="009B162A" w:rsidP="00B408A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7A4F" w:rsidRPr="00972210">
              <w:rPr>
                <w:rFonts w:ascii="Times New Roman" w:hAnsi="Times New Roman"/>
                <w:sz w:val="18"/>
              </w:rPr>
              <w:t>422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4054C10" w14:textId="77777777" w:rsidR="00B57A4F" w:rsidRPr="00972210" w:rsidRDefault="00B57A4F" w:rsidP="00B408A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Introduction to Analog VLSI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A43FF78" w14:textId="0F1C82F0" w:rsidR="00B57A4F" w:rsidRPr="00972210" w:rsidRDefault="00B57A4F" w:rsidP="00B408A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</w:t>
            </w:r>
            <w:r w:rsidR="00B27F67">
              <w:rPr>
                <w:rFonts w:ascii="Times New Roman" w:hAnsi="Times New Roman"/>
                <w:sz w:val="18"/>
              </w:rPr>
              <w:t>2</w:t>
            </w:r>
            <w:r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7A4F" w:rsidRPr="00972210" w14:paraId="016CF564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A5905BC" w14:textId="77777777" w:rsidR="00B57A4F" w:rsidRPr="00972210" w:rsidRDefault="00B57A4F" w:rsidP="00B408AA">
            <w:pPr>
              <w:pStyle w:val="PlainText"/>
              <w:rPr>
                <w:rFonts w:ascii="Times New Roman" w:hAnsi="Times New Roman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043DBECA" w14:textId="77777777" w:rsidR="00B57A4F" w:rsidRPr="00972210" w:rsidRDefault="009B162A" w:rsidP="00B408A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7A4F" w:rsidRPr="00972210">
              <w:rPr>
                <w:rFonts w:ascii="Times New Roman" w:hAnsi="Times New Roman"/>
                <w:sz w:val="18"/>
              </w:rPr>
              <w:t>423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FCCF56B" w14:textId="77777777" w:rsidR="00B57A4F" w:rsidRPr="00972210" w:rsidRDefault="00B57A4F" w:rsidP="00B408A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Reliability Issues for Military Electronic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04EFDFE5" w14:textId="1A77F5EF" w:rsidR="00B57A4F" w:rsidRPr="00972210" w:rsidRDefault="00B57A4F" w:rsidP="00B408A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</w:t>
            </w:r>
            <w:r w:rsidR="00B27F67">
              <w:rPr>
                <w:rFonts w:ascii="Times New Roman" w:hAnsi="Times New Roman"/>
                <w:sz w:val="18"/>
              </w:rPr>
              <w:t>2</w:t>
            </w:r>
            <w:r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4C0E9C59" w14:textId="77777777" w:rsidR="00EC0D38" w:rsidRPr="00972210" w:rsidRDefault="00EC0D38">
      <w:pPr>
        <w:pStyle w:val="PlainText"/>
        <w:pBdr>
          <w:bottom w:val="single" w:sz="12" w:space="0" w:color="auto"/>
        </w:pBdr>
        <w:rPr>
          <w:rFonts w:ascii="Times New Roman" w:hAnsi="Times New Roman"/>
          <w:b/>
          <w:sz w:val="22"/>
        </w:rPr>
      </w:pPr>
    </w:p>
    <w:p w14:paraId="6790E3D0" w14:textId="21C44D68" w:rsidR="00C16C2B" w:rsidRDefault="00C16C2B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02DA49C1" w14:textId="0B4C22B8" w:rsidR="00290C8E" w:rsidRDefault="00290C8E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02DCA9C4" w14:textId="66698228" w:rsidR="00290C8E" w:rsidRDefault="00290C8E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78B331CB" w14:textId="0D8A2CF7" w:rsidR="00290C8E" w:rsidRDefault="00290C8E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08EBA8B8" w14:textId="53B45C08" w:rsidR="00290C8E" w:rsidRDefault="00290C8E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493B79CB" w14:textId="77777777" w:rsidR="00290C8E" w:rsidRDefault="00290C8E">
      <w:pPr>
        <w:pStyle w:val="PlainText"/>
        <w:jc w:val="center"/>
        <w:rPr>
          <w:rFonts w:ascii="Arial" w:hAnsi="Arial"/>
          <w:b/>
          <w:i/>
          <w:sz w:val="24"/>
        </w:rPr>
      </w:pPr>
    </w:p>
    <w:p w14:paraId="3C8093EE" w14:textId="77777777" w:rsidR="009453B1" w:rsidRPr="00B161BC" w:rsidRDefault="00EC68AC" w:rsidP="00B161BC">
      <w:pPr>
        <w:pStyle w:val="PlainText"/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Signal Processing Systems</w:t>
      </w:r>
      <w:r w:rsidR="00B517DE">
        <w:rPr>
          <w:rFonts w:ascii="Arial" w:hAnsi="Arial"/>
          <w:b/>
          <w:i/>
          <w:sz w:val="24"/>
        </w:rPr>
        <w:t>:</w:t>
      </w:r>
    </w:p>
    <w:p w14:paraId="2BB7E47C" w14:textId="46BDFE29" w:rsidR="00B517DE" w:rsidRDefault="00B517DE">
      <w:pPr>
        <w:pStyle w:val="PlainText"/>
        <w:rPr>
          <w:rFonts w:ascii="Times" w:hAnsi="Times"/>
          <w:b/>
        </w:rPr>
      </w:pPr>
      <w:r>
        <w:rPr>
          <w:rFonts w:ascii="Times" w:hAnsi="Times"/>
          <w:b/>
        </w:rPr>
        <w:t>Required Courses:</w:t>
      </w:r>
      <w:r w:rsidR="00AA14DE">
        <w:rPr>
          <w:rFonts w:ascii="Times" w:hAnsi="Times"/>
          <w:b/>
        </w:rPr>
        <w:t xml:space="preserve"> (satisfies 290 certificate)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B517DE" w14:paraId="26698ECE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48C5266A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4E5F8148" w14:textId="77777777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340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0EF79A7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Digital Signal Processing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E1AD4FC" w14:textId="77777777" w:rsidR="00B517DE" w:rsidRPr="00972210" w:rsidRDefault="00E4422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</w:t>
            </w:r>
            <w:r w:rsidR="00B517DE"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17DE" w14:paraId="30E440DC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A9844B6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7E90C5B7" w14:textId="77777777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34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2FE0840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Discrete-Time Random Signal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68F4203" w14:textId="77777777" w:rsidR="00B517DE" w:rsidRPr="00972210" w:rsidRDefault="00A0411C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</w:t>
            </w:r>
            <w:r w:rsidR="00B517DE"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17DE" w14:paraId="00341BCB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F99149C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6EB87298" w14:textId="77777777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444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35112DD3" w14:textId="77777777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Statistical Digital Signal Processing 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F17D430" w14:textId="77777777" w:rsidR="00B517DE" w:rsidRPr="00972210" w:rsidRDefault="00A0411C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</w:t>
            </w:r>
            <w:r w:rsidR="00B517DE" w:rsidRPr="0097221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B517DE" w14:paraId="2ECEFCDB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6A1AF304" w14:textId="77777777" w:rsidR="00B517DE" w:rsidRDefault="00B517DE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155BA7A0" w14:textId="7ABA3C39" w:rsidR="00AA14DE" w:rsidRDefault="00AA14DE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4450</w:t>
            </w:r>
          </w:p>
          <w:p w14:paraId="55A54467" w14:textId="289813DB" w:rsidR="00AA14DE" w:rsidRDefault="00B27F67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</w:t>
            </w:r>
            <w:r w:rsidR="00AA14DE">
              <w:rPr>
                <w:rFonts w:ascii="Times New Roman" w:hAnsi="Times New Roman"/>
                <w:sz w:val="18"/>
              </w:rPr>
              <w:t>r</w:t>
            </w:r>
          </w:p>
          <w:p w14:paraId="26E9CA1B" w14:textId="01CC4ABB" w:rsidR="00B517DE" w:rsidRPr="00972210" w:rsidRDefault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C </w:t>
            </w:r>
            <w:r w:rsidR="00B517DE" w:rsidRPr="00972210">
              <w:rPr>
                <w:rFonts w:ascii="Times New Roman" w:hAnsi="Times New Roman"/>
                <w:sz w:val="18"/>
              </w:rPr>
              <w:t>448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56B835C7" w14:textId="29251232" w:rsidR="00AA14DE" w:rsidRDefault="00AA14DE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rray Signal Processing Engineering</w:t>
            </w:r>
          </w:p>
          <w:p w14:paraId="719D6ED9" w14:textId="77777777" w:rsidR="00AA14DE" w:rsidRDefault="00AA14DE">
            <w:pPr>
              <w:pStyle w:val="PlainText"/>
              <w:rPr>
                <w:rFonts w:ascii="Times New Roman" w:hAnsi="Times New Roman"/>
                <w:sz w:val="18"/>
              </w:rPr>
            </w:pPr>
          </w:p>
          <w:p w14:paraId="71FB3404" w14:textId="73F3F8D1" w:rsidR="00B517DE" w:rsidRPr="00972210" w:rsidRDefault="00B517DE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Image Processing and Recognition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0BE6EB97" w14:textId="77777777" w:rsidR="00AA14DE" w:rsidRDefault="00AA14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</w:p>
          <w:p w14:paraId="4D075EDC" w14:textId="0E37C0AA" w:rsidR="00B517DE" w:rsidRPr="00972210" w:rsidRDefault="00B517DE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57712C8B" w14:textId="77777777" w:rsidR="00961E4F" w:rsidRDefault="00961E4F" w:rsidP="00B161BC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</w:p>
    <w:p w14:paraId="2BC6B833" w14:textId="77777777" w:rsidR="00961E4F" w:rsidRDefault="00961E4F" w:rsidP="00961E4F">
      <w:pPr>
        <w:pStyle w:val="PlainText"/>
        <w:rPr>
          <w:rFonts w:ascii="Arial" w:hAnsi="Arial" w:cs="Arial"/>
          <w:b/>
          <w:i/>
          <w:sz w:val="24"/>
          <w:szCs w:val="24"/>
        </w:rPr>
      </w:pPr>
    </w:p>
    <w:p w14:paraId="01953EFE" w14:textId="1574DB10" w:rsidR="009453B1" w:rsidRPr="00B161BC" w:rsidRDefault="00061B18" w:rsidP="00B161BC">
      <w:pPr>
        <w:pStyle w:val="PlainText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ensor</w:t>
      </w:r>
      <w:r w:rsidR="00D461FA">
        <w:rPr>
          <w:rFonts w:ascii="Arial" w:hAnsi="Arial" w:cs="Arial"/>
          <w:b/>
          <w:i/>
          <w:sz w:val="24"/>
          <w:szCs w:val="24"/>
        </w:rPr>
        <w:t xml:space="preserve">, Radar and EW </w:t>
      </w:r>
      <w:r w:rsidR="00EC68AC">
        <w:rPr>
          <w:rFonts w:ascii="Arial" w:hAnsi="Arial" w:cs="Arial"/>
          <w:b/>
          <w:i/>
          <w:sz w:val="24"/>
          <w:szCs w:val="24"/>
        </w:rPr>
        <w:t>Engineering:</w:t>
      </w:r>
      <w:r w:rsidR="00502E46">
        <w:rPr>
          <w:b/>
        </w:rPr>
        <w:t xml:space="preserve">  </w:t>
      </w:r>
    </w:p>
    <w:p w14:paraId="442612A9" w14:textId="50E8C9B4" w:rsidR="002B03E3" w:rsidRDefault="002B03E3" w:rsidP="002B03E3">
      <w:pPr>
        <w:rPr>
          <w:b/>
        </w:rPr>
      </w:pPr>
      <w:r>
        <w:rPr>
          <w:b/>
        </w:rPr>
        <w:t>Required Courses:</w:t>
      </w:r>
      <w:r w:rsidR="001600D5">
        <w:rPr>
          <w:b/>
        </w:rPr>
        <w:t xml:space="preserve"> (satisfies 292 certificate)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2B03E3" w14:paraId="43942A59" w14:textId="77777777" w:rsidTr="00934BA3">
        <w:tc>
          <w:tcPr>
            <w:tcW w:w="270" w:type="dxa"/>
            <w:tcMar>
              <w:left w:w="40" w:type="dxa"/>
              <w:right w:w="40" w:type="dxa"/>
            </w:tcMar>
          </w:tcPr>
          <w:p w14:paraId="03A6A721" w14:textId="77777777" w:rsidR="002B03E3" w:rsidRDefault="002B03E3" w:rsidP="00934BA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2B664646" w14:textId="77777777" w:rsidR="002B03E3" w:rsidRPr="00972210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60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DA2C87E" w14:textId="77777777" w:rsidR="002B03E3" w:rsidRPr="00972210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ntennas &amp; Propagation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8F2542E" w14:textId="77777777" w:rsidR="002B03E3" w:rsidRPr="00972210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2B03E3" w14:paraId="7E4CB2C2" w14:textId="77777777" w:rsidTr="00934BA3">
        <w:tc>
          <w:tcPr>
            <w:tcW w:w="270" w:type="dxa"/>
            <w:tcMar>
              <w:left w:w="40" w:type="dxa"/>
              <w:right w:w="40" w:type="dxa"/>
            </w:tcMar>
          </w:tcPr>
          <w:p w14:paraId="262976AB" w14:textId="77777777" w:rsidR="002B03E3" w:rsidRDefault="002B03E3" w:rsidP="00934BA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1FBA4BE6" w14:textId="77777777" w:rsidR="002B03E3" w:rsidRPr="00972210" w:rsidRDefault="002B03E3" w:rsidP="00934BA3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6</w:t>
            </w:r>
            <w:r>
              <w:rPr>
                <w:rFonts w:ascii="Times New Roman" w:hAnsi="Times New Roman"/>
                <w:sz w:val="18"/>
              </w:rPr>
              <w:t>15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8FE7EDC" w14:textId="77777777" w:rsidR="002B03E3" w:rsidRPr="00972210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Rad</w:t>
            </w:r>
            <w:r>
              <w:rPr>
                <w:rFonts w:ascii="Times New Roman" w:hAnsi="Times New Roman"/>
                <w:sz w:val="18"/>
              </w:rPr>
              <w:t>ar Fundamental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655A2A0" w14:textId="77777777" w:rsidR="002B03E3" w:rsidRPr="00972210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2B03E3" w14:paraId="48F48D1C" w14:textId="77777777" w:rsidTr="00934BA3">
        <w:tc>
          <w:tcPr>
            <w:tcW w:w="270" w:type="dxa"/>
            <w:tcMar>
              <w:left w:w="40" w:type="dxa"/>
              <w:right w:w="40" w:type="dxa"/>
            </w:tcMar>
          </w:tcPr>
          <w:p w14:paraId="5F72A620" w14:textId="77777777" w:rsidR="002B03E3" w:rsidRDefault="002B03E3" w:rsidP="00934BA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4C5BF7F6" w14:textId="77777777" w:rsidR="002B03E3" w:rsidRDefault="002B03E3" w:rsidP="00934BA3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630</w:t>
            </w:r>
          </w:p>
          <w:p w14:paraId="7F446624" w14:textId="77777777" w:rsidR="002B03E3" w:rsidRDefault="002B03E3" w:rsidP="00934BA3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Or</w:t>
            </w:r>
          </w:p>
          <w:p w14:paraId="7E0F61BE" w14:textId="77777777" w:rsidR="002B03E3" w:rsidRPr="00972210" w:rsidRDefault="002B03E3" w:rsidP="00934BA3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4615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2F25C12B" w14:textId="77777777" w:rsidR="002B03E3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RCS Prediction &amp; Reduction</w:t>
            </w:r>
            <w:r>
              <w:rPr>
                <w:rFonts w:ascii="Times New Roman" w:hAnsi="Times New Roman"/>
                <w:sz w:val="18"/>
              </w:rPr>
              <w:t xml:space="preserve"> (until fy21)</w:t>
            </w:r>
          </w:p>
          <w:p w14:paraId="56704DEF" w14:textId="77777777" w:rsidR="002B03E3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</w:p>
          <w:p w14:paraId="2D6AB652" w14:textId="77777777" w:rsidR="002B03E3" w:rsidRPr="00972210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Advanced Radar (starting fy22)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71E1423A" w14:textId="77777777" w:rsidR="002B03E3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  <w:p w14:paraId="69B68E20" w14:textId="77777777" w:rsidR="002B03E3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</w:p>
          <w:p w14:paraId="1B774090" w14:textId="77777777" w:rsidR="002B03E3" w:rsidRPr="00972210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2B03E3" w14:paraId="2521713E" w14:textId="77777777" w:rsidTr="00934BA3">
        <w:tc>
          <w:tcPr>
            <w:tcW w:w="270" w:type="dxa"/>
            <w:tcMar>
              <w:left w:w="40" w:type="dxa"/>
              <w:right w:w="40" w:type="dxa"/>
            </w:tcMar>
          </w:tcPr>
          <w:p w14:paraId="68D638DF" w14:textId="77777777" w:rsidR="002B03E3" w:rsidRDefault="002B03E3" w:rsidP="00934BA3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20" w:type="dxa"/>
              <w:right w:w="20" w:type="dxa"/>
            </w:tcMar>
          </w:tcPr>
          <w:p w14:paraId="7D50AAB6" w14:textId="77777777" w:rsidR="002B03E3" w:rsidRPr="00972210" w:rsidRDefault="002B03E3" w:rsidP="00934BA3">
            <w:pPr>
              <w:pStyle w:val="PlainText"/>
              <w:ind w:left="72" w:hanging="7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4685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AB1F0F2" w14:textId="77777777" w:rsidR="002B03E3" w:rsidRPr="00972210" w:rsidRDefault="002B03E3" w:rsidP="00934BA3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inciples of Electronic Warfare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7752BE3" w14:textId="77777777" w:rsidR="002B03E3" w:rsidRPr="00972210" w:rsidRDefault="002B03E3" w:rsidP="00934BA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0F021FD5" w14:textId="77777777" w:rsidR="002B03E3" w:rsidRDefault="002B03E3" w:rsidP="002B03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06E33EB" w14:textId="0ECA8FD2" w:rsidR="000E2DE8" w:rsidRDefault="000E2DE8" w:rsidP="00061B18">
      <w:pPr>
        <w:rPr>
          <w:b/>
        </w:rPr>
      </w:pPr>
    </w:p>
    <w:p w14:paraId="31A281ED" w14:textId="77777777" w:rsidR="00A93580" w:rsidRDefault="00A93580" w:rsidP="004925C6">
      <w:pPr>
        <w:pStyle w:val="PlainText"/>
        <w:rPr>
          <w:rFonts w:ascii="Times" w:hAnsi="Times"/>
          <w:b/>
          <w:sz w:val="24"/>
        </w:rPr>
        <w:sectPr w:rsidR="00A93580" w:rsidSect="00B54551">
          <w:type w:val="continuous"/>
          <w:pgSz w:w="12240" w:h="15840"/>
          <w:pgMar w:top="720" w:right="900" w:bottom="720" w:left="810" w:header="720" w:footer="720" w:gutter="0"/>
          <w:cols w:num="2" w:sep="1" w:space="720"/>
        </w:sectPr>
      </w:pPr>
    </w:p>
    <w:p w14:paraId="59A72365" w14:textId="77777777" w:rsidR="00A93580" w:rsidRDefault="00E66DBB" w:rsidP="004925C6">
      <w:pPr>
        <w:pStyle w:val="PlainText"/>
        <w:rPr>
          <w:rFonts w:ascii="Times" w:hAnsi="Times"/>
          <w:b/>
          <w:sz w:val="24"/>
        </w:rPr>
      </w:pPr>
      <w:r w:rsidRPr="00E66DBB">
        <w:rPr>
          <w:rFonts w:ascii="Times" w:hAnsi="Times"/>
          <w:b/>
          <w:sz w:val="28"/>
          <w:szCs w:val="28"/>
        </w:rPr>
        <w:t>=================================================================</w:t>
      </w:r>
    </w:p>
    <w:p w14:paraId="7C05B686" w14:textId="77777777" w:rsidR="00D64F76" w:rsidRDefault="00D64F76" w:rsidP="00A93580">
      <w:pPr>
        <w:pStyle w:val="PlainText"/>
        <w:jc w:val="center"/>
        <w:rPr>
          <w:rFonts w:ascii="Times" w:hAnsi="Times"/>
          <w:b/>
          <w:sz w:val="28"/>
          <w:szCs w:val="28"/>
        </w:rPr>
      </w:pPr>
      <w:r w:rsidRPr="00A93580">
        <w:rPr>
          <w:rFonts w:ascii="Times" w:hAnsi="Times"/>
          <w:b/>
          <w:sz w:val="28"/>
          <w:szCs w:val="28"/>
        </w:rPr>
        <w:t xml:space="preserve">List of </w:t>
      </w:r>
      <w:r w:rsidR="00E66DBB">
        <w:rPr>
          <w:rFonts w:ascii="Times" w:hAnsi="Times"/>
          <w:b/>
          <w:sz w:val="28"/>
          <w:szCs w:val="28"/>
        </w:rPr>
        <w:t xml:space="preserve">ECE </w:t>
      </w:r>
      <w:r w:rsidR="00603A11">
        <w:rPr>
          <w:rFonts w:ascii="Times" w:hAnsi="Times"/>
          <w:b/>
          <w:sz w:val="28"/>
          <w:szCs w:val="28"/>
        </w:rPr>
        <w:t>course</w:t>
      </w:r>
      <w:r w:rsidRPr="00A93580">
        <w:rPr>
          <w:rFonts w:ascii="Times" w:hAnsi="Times"/>
          <w:b/>
          <w:sz w:val="28"/>
          <w:szCs w:val="28"/>
        </w:rPr>
        <w:t>s</w:t>
      </w:r>
      <w:r w:rsidR="00581F20">
        <w:rPr>
          <w:rFonts w:ascii="Times" w:hAnsi="Times"/>
          <w:b/>
          <w:sz w:val="28"/>
          <w:szCs w:val="28"/>
        </w:rPr>
        <w:t xml:space="preserve"> not included above</w:t>
      </w:r>
    </w:p>
    <w:p w14:paraId="023834E9" w14:textId="77777777" w:rsidR="00A93580" w:rsidRDefault="00A93580" w:rsidP="00A93580">
      <w:pPr>
        <w:pStyle w:val="PlainText"/>
        <w:jc w:val="center"/>
        <w:rPr>
          <w:rFonts w:ascii="Times" w:hAnsi="Times"/>
          <w:b/>
          <w:sz w:val="28"/>
          <w:szCs w:val="28"/>
        </w:rPr>
      </w:pPr>
    </w:p>
    <w:p w14:paraId="4152766F" w14:textId="77777777" w:rsidR="00E66DBB" w:rsidRDefault="00E66DBB" w:rsidP="00A93580">
      <w:pPr>
        <w:pStyle w:val="PlainText"/>
        <w:jc w:val="center"/>
        <w:rPr>
          <w:rFonts w:ascii="Times" w:hAnsi="Times"/>
          <w:b/>
          <w:sz w:val="28"/>
          <w:szCs w:val="28"/>
        </w:rPr>
        <w:sectPr w:rsidR="00E66DBB" w:rsidSect="00B54551">
          <w:type w:val="continuous"/>
          <w:pgSz w:w="12240" w:h="15840"/>
          <w:pgMar w:top="540" w:right="900" w:bottom="720" w:left="900" w:header="720" w:footer="720" w:gutter="0"/>
          <w:cols w:sep="1" w:space="720"/>
        </w:sectPr>
      </w:pPr>
    </w:p>
    <w:p w14:paraId="1396451D" w14:textId="77777777" w:rsidR="00D64F76" w:rsidRPr="00190EAF" w:rsidRDefault="00D64F76" w:rsidP="00D64F76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Communications Systems 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D64F76" w14:paraId="56F31B75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06E62A47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46F096DF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0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6D8C1E1" w14:textId="77777777" w:rsidR="00D64F76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.</w:t>
            </w:r>
            <w:r w:rsidR="00D64F76" w:rsidRPr="00972210">
              <w:rPr>
                <w:rFonts w:ascii="Times New Roman" w:hAnsi="Times New Roman"/>
                <w:sz w:val="18"/>
              </w:rPr>
              <w:t xml:space="preserve"> Topics in Communication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492988D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0)</w:t>
            </w:r>
          </w:p>
        </w:tc>
      </w:tr>
      <w:tr w:rsidR="00D64F76" w14:paraId="250DA74A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47714739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5FC628E0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501B0B0A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Cellular Communication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8836D87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0)</w:t>
            </w:r>
          </w:p>
        </w:tc>
      </w:tr>
      <w:tr w:rsidR="00D64F76" w14:paraId="652CE776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17D79428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445B86F1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3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6549F2D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Soft Radios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776B29BB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D64F76" w14:paraId="6B1B1899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06B895E1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725A7D73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6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48BA522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Spread Spectrum Communication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4C4AC2AC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D64F76" w14:paraId="664E9532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098B96CD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4B24FBA2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7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4D6426D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Signal Detection and Estimation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0ABF41DE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4-0)</w:t>
            </w:r>
          </w:p>
        </w:tc>
      </w:tr>
      <w:tr w:rsidR="00D64F76" w14:paraId="6A557A30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6FBE9E2A" w14:textId="77777777" w:rsidR="00D64F76" w:rsidRDefault="00D64F76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7EC6ACE3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59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26E37594" w14:textId="77777777" w:rsidR="00D64F76" w:rsidRPr="00972210" w:rsidRDefault="00D64F76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Communications Satellit</w:t>
            </w:r>
            <w:r w:rsidR="00190EAF" w:rsidRPr="00972210">
              <w:rPr>
                <w:rFonts w:ascii="Times New Roman" w:hAnsi="Times New Roman"/>
                <w:sz w:val="18"/>
              </w:rPr>
              <w:t xml:space="preserve">e Systems </w:t>
            </w:r>
            <w:smartTag w:uri="urn:schemas-microsoft-com:office:smarttags" w:element="place">
              <w:smartTag w:uri="urn:schemas-microsoft-com:office:smarttags" w:element="country-region">
                <w:r w:rsidR="00190EAF" w:rsidRPr="00972210">
                  <w:rPr>
                    <w:rFonts w:ascii="Times New Roman" w:hAnsi="Times New Roman"/>
                    <w:sz w:val="18"/>
                  </w:rPr>
                  <w:t>Eng.</w:t>
                </w:r>
              </w:smartTag>
            </w:smartTag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7F228501" w14:textId="77777777" w:rsidR="00D64F76" w:rsidRPr="00972210" w:rsidRDefault="00D64F76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0)</w:t>
            </w:r>
          </w:p>
        </w:tc>
      </w:tr>
    </w:tbl>
    <w:p w14:paraId="6C3D62F8" w14:textId="77777777" w:rsidR="00D64F76" w:rsidRDefault="00D64F76" w:rsidP="00D64F76">
      <w:pPr>
        <w:pStyle w:val="PlainText"/>
        <w:ind w:firstLine="720"/>
        <w:rPr>
          <w:rFonts w:ascii="Times" w:hAnsi="Times"/>
        </w:rPr>
      </w:pPr>
    </w:p>
    <w:p w14:paraId="0A0AB4A4" w14:textId="77777777" w:rsidR="00605293" w:rsidRPr="00E66DBB" w:rsidRDefault="00605293" w:rsidP="00605293">
      <w:pPr>
        <w:pStyle w:val="PlainText"/>
        <w:rPr>
          <w:rFonts w:ascii="Times" w:hAnsi="Times"/>
          <w:b/>
          <w:sz w:val="24"/>
          <w:szCs w:val="24"/>
        </w:rPr>
      </w:pPr>
      <w:r w:rsidRPr="00E66DBB">
        <w:rPr>
          <w:rFonts w:ascii="Times" w:hAnsi="Times"/>
          <w:b/>
          <w:sz w:val="24"/>
          <w:szCs w:val="24"/>
        </w:rPr>
        <w:t>Computer Systems</w:t>
      </w:r>
    </w:p>
    <w:tbl>
      <w:tblPr>
        <w:tblW w:w="473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840"/>
        <w:gridCol w:w="3052"/>
        <w:gridCol w:w="600"/>
      </w:tblGrid>
      <w:tr w:rsidR="00383F37" w14:paraId="3AE88EA8" w14:textId="77777777" w:rsidTr="00190EAF">
        <w:tc>
          <w:tcPr>
            <w:tcW w:w="240" w:type="dxa"/>
            <w:tcMar>
              <w:left w:w="40" w:type="dxa"/>
              <w:right w:w="40" w:type="dxa"/>
            </w:tcMar>
          </w:tcPr>
          <w:p w14:paraId="57C0A476" w14:textId="77777777" w:rsidR="00383F37" w:rsidRDefault="00383F37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40" w:type="dxa"/>
              <w:right w:w="40" w:type="dxa"/>
            </w:tcMar>
          </w:tcPr>
          <w:p w14:paraId="14721524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3800</w:t>
            </w:r>
          </w:p>
        </w:tc>
        <w:tc>
          <w:tcPr>
            <w:tcW w:w="3052" w:type="dxa"/>
            <w:tcMar>
              <w:left w:w="40" w:type="dxa"/>
              <w:right w:w="40" w:type="dxa"/>
            </w:tcMar>
          </w:tcPr>
          <w:p w14:paraId="77A1CA7C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icroprocessor Based System Design</w:t>
            </w:r>
          </w:p>
        </w:tc>
        <w:tc>
          <w:tcPr>
            <w:tcW w:w="600" w:type="dxa"/>
            <w:tcMar>
              <w:left w:w="40" w:type="dxa"/>
              <w:right w:w="40" w:type="dxa"/>
            </w:tcMar>
          </w:tcPr>
          <w:p w14:paraId="14E1F108" w14:textId="77777777" w:rsidR="00383F37" w:rsidRPr="00972210" w:rsidRDefault="00383F37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383F37" w14:paraId="5B4DE0C0" w14:textId="77777777" w:rsidTr="00190EAF">
        <w:tc>
          <w:tcPr>
            <w:tcW w:w="240" w:type="dxa"/>
            <w:tcMar>
              <w:left w:w="40" w:type="dxa"/>
              <w:right w:w="40" w:type="dxa"/>
            </w:tcMar>
          </w:tcPr>
          <w:p w14:paraId="06B59934" w14:textId="77777777" w:rsidR="00383F37" w:rsidRDefault="00383F37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40" w:type="dxa"/>
              <w:right w:w="40" w:type="dxa"/>
            </w:tcMar>
          </w:tcPr>
          <w:p w14:paraId="7FC30F04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3820</w:t>
            </w:r>
          </w:p>
        </w:tc>
        <w:tc>
          <w:tcPr>
            <w:tcW w:w="3052" w:type="dxa"/>
            <w:tcMar>
              <w:left w:w="40" w:type="dxa"/>
              <w:right w:w="40" w:type="dxa"/>
            </w:tcMar>
          </w:tcPr>
          <w:p w14:paraId="79241651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mputer Systems</w:t>
            </w:r>
          </w:p>
        </w:tc>
        <w:tc>
          <w:tcPr>
            <w:tcW w:w="600" w:type="dxa"/>
            <w:tcMar>
              <w:left w:w="40" w:type="dxa"/>
              <w:right w:w="40" w:type="dxa"/>
            </w:tcMar>
          </w:tcPr>
          <w:p w14:paraId="78792A04" w14:textId="77777777" w:rsidR="00383F37" w:rsidRPr="00972210" w:rsidRDefault="00383F37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605293" w14:paraId="47BD2C6A" w14:textId="77777777" w:rsidTr="00190EAF">
        <w:tc>
          <w:tcPr>
            <w:tcW w:w="240" w:type="dxa"/>
            <w:tcMar>
              <w:left w:w="40" w:type="dxa"/>
              <w:right w:w="40" w:type="dxa"/>
            </w:tcMar>
          </w:tcPr>
          <w:p w14:paraId="55B404FC" w14:textId="77777777" w:rsidR="00605293" w:rsidRDefault="00605293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40" w:type="dxa"/>
              <w:right w:w="40" w:type="dxa"/>
            </w:tcMar>
          </w:tcPr>
          <w:p w14:paraId="76300C36" w14:textId="77777777" w:rsidR="00605293" w:rsidRPr="00972210" w:rsidRDefault="00605293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</w:t>
            </w:r>
            <w:r w:rsidR="00383F37">
              <w:rPr>
                <w:rFonts w:ascii="Times New Roman" w:hAnsi="Times New Roman"/>
                <w:sz w:val="18"/>
              </w:rPr>
              <w:t xml:space="preserve"> </w:t>
            </w:r>
            <w:r w:rsidRPr="00972210">
              <w:rPr>
                <w:rFonts w:ascii="Times New Roman" w:hAnsi="Times New Roman"/>
                <w:sz w:val="18"/>
              </w:rPr>
              <w:t>4800</w:t>
            </w:r>
          </w:p>
        </w:tc>
        <w:tc>
          <w:tcPr>
            <w:tcW w:w="3052" w:type="dxa"/>
            <w:tcMar>
              <w:left w:w="40" w:type="dxa"/>
              <w:right w:w="40" w:type="dxa"/>
            </w:tcMar>
          </w:tcPr>
          <w:p w14:paraId="2C517D90" w14:textId="77777777" w:rsidR="00605293" w:rsidRPr="00972210" w:rsidRDefault="00A26F68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.</w:t>
            </w:r>
            <w:r w:rsidR="00605293" w:rsidRPr="00972210">
              <w:rPr>
                <w:rFonts w:ascii="Times New Roman" w:hAnsi="Times New Roman"/>
                <w:sz w:val="18"/>
              </w:rPr>
              <w:t xml:space="preserve"> Topics in Computer </w:t>
            </w:r>
            <w:smartTag w:uri="urn:schemas-microsoft-com:office:smarttags" w:element="place">
              <w:smartTag w:uri="urn:schemas-microsoft-com:office:smarttags" w:element="country-region">
                <w:r w:rsidR="00605293" w:rsidRPr="00972210">
                  <w:rPr>
                    <w:rFonts w:ascii="Times New Roman" w:hAnsi="Times New Roman"/>
                    <w:sz w:val="18"/>
                  </w:rPr>
                  <w:t>Eng.</w:t>
                </w:r>
              </w:smartTag>
            </w:smartTag>
            <w:r w:rsidR="00605293" w:rsidRPr="00972210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00" w:type="dxa"/>
            <w:tcMar>
              <w:left w:w="40" w:type="dxa"/>
              <w:right w:w="40" w:type="dxa"/>
            </w:tcMar>
          </w:tcPr>
          <w:p w14:paraId="4D4AC039" w14:textId="77777777" w:rsidR="00605293" w:rsidRPr="00972210" w:rsidRDefault="00605293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1)</w:t>
            </w:r>
          </w:p>
        </w:tc>
      </w:tr>
      <w:tr w:rsidR="00383F37" w14:paraId="43670BCA" w14:textId="77777777" w:rsidTr="00190EAF">
        <w:tc>
          <w:tcPr>
            <w:tcW w:w="240" w:type="dxa"/>
            <w:tcMar>
              <w:left w:w="40" w:type="dxa"/>
              <w:right w:w="40" w:type="dxa"/>
            </w:tcMar>
          </w:tcPr>
          <w:p w14:paraId="3F5DB2F4" w14:textId="77777777" w:rsidR="00383F37" w:rsidRDefault="00383F37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40" w:type="dxa"/>
              <w:right w:w="40" w:type="dxa"/>
            </w:tcMar>
          </w:tcPr>
          <w:p w14:paraId="08A70952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830</w:t>
            </w:r>
          </w:p>
        </w:tc>
        <w:tc>
          <w:tcPr>
            <w:tcW w:w="3052" w:type="dxa"/>
            <w:tcMar>
              <w:left w:w="40" w:type="dxa"/>
              <w:right w:w="40" w:type="dxa"/>
            </w:tcMar>
          </w:tcPr>
          <w:p w14:paraId="0B1D37A1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gital Computer Design</w:t>
            </w:r>
          </w:p>
        </w:tc>
        <w:tc>
          <w:tcPr>
            <w:tcW w:w="600" w:type="dxa"/>
            <w:tcMar>
              <w:left w:w="40" w:type="dxa"/>
              <w:right w:w="40" w:type="dxa"/>
            </w:tcMar>
          </w:tcPr>
          <w:p w14:paraId="7AEBCEBC" w14:textId="77777777" w:rsidR="00383F37" w:rsidRPr="00972210" w:rsidRDefault="00383F37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383F37" w14:paraId="34B88546" w14:textId="77777777" w:rsidTr="00190EAF">
        <w:tc>
          <w:tcPr>
            <w:tcW w:w="240" w:type="dxa"/>
            <w:tcMar>
              <w:left w:w="40" w:type="dxa"/>
              <w:right w:w="40" w:type="dxa"/>
            </w:tcMar>
          </w:tcPr>
          <w:p w14:paraId="633C2A35" w14:textId="77777777" w:rsidR="00383F37" w:rsidRDefault="00383F37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40" w:type="dxa"/>
              <w:right w:w="40" w:type="dxa"/>
            </w:tcMar>
          </w:tcPr>
          <w:p w14:paraId="162C2DB1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870</w:t>
            </w:r>
          </w:p>
        </w:tc>
        <w:tc>
          <w:tcPr>
            <w:tcW w:w="3052" w:type="dxa"/>
            <w:tcMar>
              <w:left w:w="40" w:type="dxa"/>
              <w:right w:w="40" w:type="dxa"/>
            </w:tcMar>
          </w:tcPr>
          <w:p w14:paraId="37E18B22" w14:textId="77777777" w:rsidR="00383F37" w:rsidRPr="00972210" w:rsidRDefault="00383F37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VLSI Systems Design</w:t>
            </w:r>
          </w:p>
        </w:tc>
        <w:tc>
          <w:tcPr>
            <w:tcW w:w="600" w:type="dxa"/>
            <w:tcMar>
              <w:left w:w="40" w:type="dxa"/>
              <w:right w:w="40" w:type="dxa"/>
            </w:tcMar>
          </w:tcPr>
          <w:p w14:paraId="62A37B27" w14:textId="77777777" w:rsidR="00383F37" w:rsidRPr="00972210" w:rsidRDefault="00383F37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25DD9CCE" w14:textId="77777777" w:rsidR="00605293" w:rsidRDefault="00605293" w:rsidP="00D64F76">
      <w:pPr>
        <w:pStyle w:val="PlainText"/>
        <w:ind w:firstLine="720"/>
        <w:rPr>
          <w:rFonts w:ascii="Times" w:hAnsi="Times"/>
        </w:rPr>
      </w:pPr>
    </w:p>
    <w:p w14:paraId="41D56486" w14:textId="77777777" w:rsidR="00190EAF" w:rsidRDefault="00190EAF" w:rsidP="00190EAF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lectronics Systems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190EAF" w14:paraId="4FA2AF5A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27E52C8" w14:textId="77777777" w:rsidR="00190EAF" w:rsidRDefault="00190EA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333A7DED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23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5FDBA92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Space Power &amp; Radiation Effects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51EB6C33" w14:textId="77777777" w:rsidR="00190EAF" w:rsidRPr="00972210" w:rsidRDefault="00190EAF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1)</w:t>
            </w:r>
          </w:p>
        </w:tc>
      </w:tr>
      <w:tr w:rsidR="006B38C4" w14:paraId="0F0B1AC9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2F2DECD5" w14:textId="77777777" w:rsidR="006B38C4" w:rsidRDefault="006B38C4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0FE378C1" w14:textId="77777777" w:rsidR="006B38C4" w:rsidRPr="00972210" w:rsidRDefault="006B38C4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324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249C41A2" w14:textId="77777777" w:rsidR="006B38C4" w:rsidRPr="00972210" w:rsidRDefault="006B38C4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3B2DE9">
              <w:rPr>
                <w:rFonts w:ascii="Times New Roman" w:hAnsi="Times New Roman"/>
                <w:color w:val="000000"/>
                <w:sz w:val="18"/>
                <w:szCs w:val="18"/>
              </w:rPr>
              <w:t>Renewable Energy at Military Base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98E9C33" w14:textId="77777777" w:rsidR="006B38C4" w:rsidRPr="00972210" w:rsidRDefault="006B38C4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190EAF" w14:paraId="549CD990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80F44B9" w14:textId="77777777" w:rsidR="00190EAF" w:rsidRDefault="00190EA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3CCC2D6C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328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7FF75542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Intro to MEMS Design Advanced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4E8EBAB0" w14:textId="77777777" w:rsidR="00190EAF" w:rsidRPr="00972210" w:rsidRDefault="00190EAF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3)</w:t>
            </w:r>
          </w:p>
        </w:tc>
      </w:tr>
      <w:tr w:rsidR="00190EAF" w14:paraId="69ECD705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20534B2C" w14:textId="77777777" w:rsidR="00190EAF" w:rsidRDefault="00190EA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36779301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95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244F53CC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Emerging Nanotechnology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24E8910" w14:textId="77777777" w:rsidR="00190EAF" w:rsidRPr="00972210" w:rsidRDefault="00190EAF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1)</w:t>
            </w:r>
          </w:p>
        </w:tc>
      </w:tr>
      <w:tr w:rsidR="00190EAF" w14:paraId="5270BD96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3E01BB1A" w14:textId="77777777" w:rsidR="00190EAF" w:rsidRDefault="00190EA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63739794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28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48AFF60" w14:textId="77777777" w:rsidR="00190EAF" w:rsidRPr="00972210" w:rsidRDefault="00190EAF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MEMS Design II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4373F452" w14:textId="77777777" w:rsidR="00190EAF" w:rsidRPr="00972210" w:rsidRDefault="00190EAF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2-4)</w:t>
            </w:r>
          </w:p>
        </w:tc>
      </w:tr>
    </w:tbl>
    <w:p w14:paraId="4A260E7D" w14:textId="77777777" w:rsidR="00190EAF" w:rsidRDefault="00190EAF" w:rsidP="004925C6">
      <w:pPr>
        <w:pStyle w:val="PlainText"/>
        <w:rPr>
          <w:rFonts w:ascii="Times" w:hAnsi="Times"/>
          <w:b/>
        </w:rPr>
      </w:pPr>
    </w:p>
    <w:p w14:paraId="3106B9F0" w14:textId="77777777" w:rsidR="009F2CC2" w:rsidRPr="00E66DBB" w:rsidRDefault="00605293" w:rsidP="004925C6">
      <w:pPr>
        <w:pStyle w:val="PlainText"/>
        <w:rPr>
          <w:rFonts w:ascii="Times" w:hAnsi="Times"/>
          <w:b/>
          <w:sz w:val="24"/>
          <w:szCs w:val="24"/>
        </w:rPr>
      </w:pPr>
      <w:r w:rsidRPr="00E66DBB">
        <w:rPr>
          <w:rFonts w:ascii="Times" w:hAnsi="Times"/>
          <w:b/>
          <w:sz w:val="24"/>
          <w:szCs w:val="24"/>
        </w:rPr>
        <w:t xml:space="preserve">Guidance &amp; </w:t>
      </w:r>
      <w:r w:rsidR="009F2CC2" w:rsidRPr="00E66DBB">
        <w:rPr>
          <w:rFonts w:ascii="Times" w:hAnsi="Times"/>
          <w:b/>
          <w:sz w:val="24"/>
          <w:szCs w:val="24"/>
        </w:rPr>
        <w:t>Control Systems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840"/>
        <w:gridCol w:w="3120"/>
        <w:gridCol w:w="600"/>
      </w:tblGrid>
      <w:tr w:rsidR="009F2CC2" w14:paraId="3A16B8EB" w14:textId="77777777" w:rsidTr="00365494">
        <w:tc>
          <w:tcPr>
            <w:tcW w:w="240" w:type="dxa"/>
          </w:tcPr>
          <w:p w14:paraId="6A17EE92" w14:textId="77777777" w:rsidR="009F2CC2" w:rsidRDefault="009F2CC2" w:rsidP="009B162A">
            <w:pPr>
              <w:pStyle w:val="PlainText"/>
              <w:rPr>
                <w:rFonts w:ascii="Times" w:hAnsi="Times"/>
                <w:sz w:val="18"/>
              </w:rPr>
            </w:pPr>
          </w:p>
        </w:tc>
        <w:tc>
          <w:tcPr>
            <w:tcW w:w="840" w:type="dxa"/>
            <w:tcMar>
              <w:left w:w="29" w:type="dxa"/>
              <w:right w:w="29" w:type="dxa"/>
            </w:tcMar>
          </w:tcPr>
          <w:p w14:paraId="332854B2" w14:textId="77777777" w:rsidR="009F2CC2" w:rsidRPr="00972210" w:rsidRDefault="009F2CC2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</w:t>
            </w:r>
            <w:r w:rsidR="00E139D5">
              <w:rPr>
                <w:rFonts w:ascii="Times New Roman" w:hAnsi="Times New Roman"/>
                <w:sz w:val="18"/>
              </w:rPr>
              <w:t xml:space="preserve"> </w:t>
            </w:r>
            <w:r w:rsidRPr="00972210">
              <w:rPr>
                <w:rFonts w:ascii="Times New Roman" w:hAnsi="Times New Roman"/>
                <w:sz w:val="18"/>
              </w:rPr>
              <w:t>4300</w:t>
            </w:r>
          </w:p>
        </w:tc>
        <w:tc>
          <w:tcPr>
            <w:tcW w:w="3120" w:type="dxa"/>
            <w:tcMar>
              <w:left w:w="58" w:type="dxa"/>
              <w:right w:w="58" w:type="dxa"/>
            </w:tcMar>
          </w:tcPr>
          <w:p w14:paraId="2D45FB98" w14:textId="77777777" w:rsidR="009F2CC2" w:rsidRPr="00972210" w:rsidRDefault="00A26F68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.</w:t>
            </w:r>
            <w:r w:rsidR="009F2CC2" w:rsidRPr="00972210">
              <w:rPr>
                <w:rFonts w:ascii="Times New Roman" w:hAnsi="Times New Roman"/>
                <w:sz w:val="18"/>
              </w:rPr>
              <w:t xml:space="preserve"> Topics in </w:t>
            </w:r>
            <w:r w:rsidRPr="00972210">
              <w:rPr>
                <w:rFonts w:ascii="Times New Roman" w:hAnsi="Times New Roman"/>
                <w:sz w:val="18"/>
              </w:rPr>
              <w:t xml:space="preserve">Modern </w:t>
            </w:r>
            <w:r w:rsidR="009F2CC2" w:rsidRPr="00972210">
              <w:rPr>
                <w:rFonts w:ascii="Times New Roman" w:hAnsi="Times New Roman"/>
                <w:sz w:val="18"/>
              </w:rPr>
              <w:t xml:space="preserve">Control </w:t>
            </w:r>
            <w:r w:rsidR="00365494">
              <w:rPr>
                <w:rFonts w:ascii="Times New Roman" w:hAnsi="Times New Roman"/>
                <w:sz w:val="18"/>
              </w:rPr>
              <w:t xml:space="preserve"> Systems </w:t>
            </w:r>
            <w:r w:rsidR="009F2CC2" w:rsidRPr="00972210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00" w:type="dxa"/>
          </w:tcPr>
          <w:p w14:paraId="70D1C245" w14:textId="77777777" w:rsidR="009F2CC2" w:rsidRPr="00972210" w:rsidRDefault="009F2CC2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1)</w:t>
            </w:r>
          </w:p>
        </w:tc>
      </w:tr>
      <w:tr w:rsidR="00182901" w14:paraId="4B7F1C07" w14:textId="77777777" w:rsidTr="00365494">
        <w:tc>
          <w:tcPr>
            <w:tcW w:w="240" w:type="dxa"/>
          </w:tcPr>
          <w:p w14:paraId="14C0DFEC" w14:textId="77777777" w:rsidR="00182901" w:rsidRDefault="00182901" w:rsidP="00182901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840" w:type="dxa"/>
            <w:tcMar>
              <w:left w:w="29" w:type="dxa"/>
              <w:right w:w="29" w:type="dxa"/>
            </w:tcMar>
          </w:tcPr>
          <w:p w14:paraId="465B1E53" w14:textId="77777777" w:rsidR="00182901" w:rsidRPr="00972210" w:rsidRDefault="00182901" w:rsidP="00182901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310</w:t>
            </w:r>
          </w:p>
        </w:tc>
        <w:tc>
          <w:tcPr>
            <w:tcW w:w="3120" w:type="dxa"/>
            <w:tcMar>
              <w:left w:w="58" w:type="dxa"/>
              <w:right w:w="58" w:type="dxa"/>
            </w:tcMar>
          </w:tcPr>
          <w:p w14:paraId="30A73BD5" w14:textId="77777777" w:rsidR="00182901" w:rsidRPr="00972210" w:rsidRDefault="00182901" w:rsidP="00182901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Fundamentals of Robotics </w:t>
            </w:r>
          </w:p>
        </w:tc>
        <w:tc>
          <w:tcPr>
            <w:tcW w:w="600" w:type="dxa"/>
          </w:tcPr>
          <w:p w14:paraId="1AAF2084" w14:textId="77777777" w:rsidR="00182901" w:rsidRPr="00972210" w:rsidRDefault="00182901" w:rsidP="0018290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182901" w14:paraId="70235018" w14:textId="77777777" w:rsidTr="00182901">
        <w:tc>
          <w:tcPr>
            <w:tcW w:w="240" w:type="dxa"/>
          </w:tcPr>
          <w:p w14:paraId="66631B99" w14:textId="77777777" w:rsidR="00182901" w:rsidRDefault="00182901" w:rsidP="00182901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840" w:type="dxa"/>
            <w:tcMar>
              <w:left w:w="29" w:type="dxa"/>
              <w:right w:w="29" w:type="dxa"/>
            </w:tcMar>
          </w:tcPr>
          <w:p w14:paraId="03269B5F" w14:textId="77777777" w:rsidR="00182901" w:rsidRPr="00972210" w:rsidRDefault="00182901" w:rsidP="00182901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320</w:t>
            </w:r>
          </w:p>
        </w:tc>
        <w:tc>
          <w:tcPr>
            <w:tcW w:w="3120" w:type="dxa"/>
          </w:tcPr>
          <w:p w14:paraId="7B23365E" w14:textId="77777777" w:rsidR="00182901" w:rsidRPr="00972210" w:rsidRDefault="00182901" w:rsidP="00182901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Design of Robust Control Systems</w:t>
            </w:r>
          </w:p>
        </w:tc>
        <w:tc>
          <w:tcPr>
            <w:tcW w:w="600" w:type="dxa"/>
          </w:tcPr>
          <w:p w14:paraId="10E9B076" w14:textId="77777777" w:rsidR="00182901" w:rsidRPr="00972210" w:rsidRDefault="00182901" w:rsidP="00182901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15C48F86" w14:textId="77777777" w:rsidR="00365494" w:rsidRDefault="00365494" w:rsidP="006B38C4">
      <w:pPr>
        <w:pStyle w:val="PlainText"/>
        <w:rPr>
          <w:rFonts w:ascii="Times" w:hAnsi="Times"/>
          <w:b/>
          <w:sz w:val="24"/>
        </w:rPr>
      </w:pPr>
    </w:p>
    <w:p w14:paraId="30C2C340" w14:textId="77777777" w:rsidR="00E44223" w:rsidRDefault="00E44223" w:rsidP="006B38C4">
      <w:pPr>
        <w:pStyle w:val="PlainText"/>
        <w:rPr>
          <w:rFonts w:ascii="Times" w:hAnsi="Times"/>
          <w:b/>
          <w:sz w:val="24"/>
        </w:rPr>
      </w:pPr>
    </w:p>
    <w:p w14:paraId="3AC9313D" w14:textId="77777777" w:rsidR="006B38C4" w:rsidRDefault="006B38C4" w:rsidP="006B38C4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achine Power Systems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6B38C4" w14:paraId="2F73BFB5" w14:textId="77777777" w:rsidTr="00B94C1B">
        <w:tc>
          <w:tcPr>
            <w:tcW w:w="270" w:type="dxa"/>
            <w:tcMar>
              <w:left w:w="40" w:type="dxa"/>
              <w:right w:w="40" w:type="dxa"/>
            </w:tcMar>
          </w:tcPr>
          <w:p w14:paraId="5372B379" w14:textId="77777777" w:rsidR="006B38C4" w:rsidRDefault="006B38C4" w:rsidP="00B94C1B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725BF947" w14:textId="77777777" w:rsidR="006B38C4" w:rsidRDefault="006B38C4" w:rsidP="00B94C1B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1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D770E35" w14:textId="77777777" w:rsidR="006B38C4" w:rsidRDefault="006B38C4" w:rsidP="00B94C1B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lectrical Energy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B68D301" w14:textId="77777777" w:rsidR="006B38C4" w:rsidRDefault="006B38C4" w:rsidP="00B94C1B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068E3D6D" w14:textId="77777777" w:rsidR="006B38C4" w:rsidRDefault="006B38C4" w:rsidP="00190EAF">
      <w:pPr>
        <w:pStyle w:val="PlainText"/>
        <w:rPr>
          <w:rFonts w:ascii="Times" w:hAnsi="Times"/>
          <w:b/>
          <w:sz w:val="24"/>
        </w:rPr>
      </w:pPr>
    </w:p>
    <w:p w14:paraId="19D73AB1" w14:textId="77777777" w:rsidR="00190EAF" w:rsidRDefault="00190EAF" w:rsidP="00190EAF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Sensor Systems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EA0738" w14:paraId="343552D6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70F365B3" w14:textId="77777777" w:rsidR="00EA0738" w:rsidRDefault="00EA073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44917638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2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B71154B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Intro to Electro-Optics Systems Eng.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5C4A94A5" w14:textId="77777777" w:rsidR="00EA0738" w:rsidRDefault="00EA0738" w:rsidP="009B162A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4-1)</w:t>
            </w:r>
          </w:p>
        </w:tc>
      </w:tr>
      <w:tr w:rsidR="00EA0738" w14:paraId="150E433B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7CB7ADDC" w14:textId="77777777" w:rsidR="00EA0738" w:rsidRDefault="00EA073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2D95D41F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36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7F78532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Microwave Engineering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DBDCA80" w14:textId="77777777" w:rsidR="00EA0738" w:rsidRDefault="00EA0738" w:rsidP="009B162A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  <w:tr w:rsidR="00190EAF" w14:paraId="2F69DE64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5F35E0C9" w14:textId="77777777" w:rsidR="00190EAF" w:rsidRDefault="00190EAF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30FD5B42" w14:textId="77777777" w:rsidR="00190EAF" w:rsidRDefault="00190EAF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2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2A2BD76" w14:textId="77777777" w:rsidR="00190EAF" w:rsidRDefault="00190EAF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Electro-Optics Systems Engineering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84AFA1C" w14:textId="77777777" w:rsidR="00190EAF" w:rsidRDefault="00190EAF" w:rsidP="009B162A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0)</w:t>
            </w:r>
          </w:p>
        </w:tc>
      </w:tr>
      <w:tr w:rsidR="00EA0738" w14:paraId="0754469A" w14:textId="77777777" w:rsidTr="009B162A">
        <w:tc>
          <w:tcPr>
            <w:tcW w:w="270" w:type="dxa"/>
            <w:tcMar>
              <w:left w:w="40" w:type="dxa"/>
              <w:right w:w="40" w:type="dxa"/>
            </w:tcMar>
          </w:tcPr>
          <w:p w14:paraId="0B85611F" w14:textId="77777777" w:rsidR="00EA0738" w:rsidRDefault="00EA0738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16EB9DFB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EC 464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6818771B" w14:textId="77777777" w:rsidR="00EA0738" w:rsidRDefault="00EA0738" w:rsidP="009B162A">
            <w:pPr>
              <w:pStyle w:val="PlainText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 xml:space="preserve">Airborne Radar Systems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0D9E273F" w14:textId="77777777" w:rsidR="00EA0738" w:rsidRDefault="00EA0738" w:rsidP="009B162A">
            <w:pPr>
              <w:pStyle w:val="PlainText"/>
              <w:jc w:val="center"/>
              <w:rPr>
                <w:rFonts w:ascii="Times" w:hAnsi="Times"/>
                <w:sz w:val="18"/>
              </w:rPr>
            </w:pPr>
            <w:r>
              <w:rPr>
                <w:rFonts w:ascii="Times" w:hAnsi="Times"/>
                <w:sz w:val="18"/>
              </w:rPr>
              <w:t>(3-2)</w:t>
            </w:r>
          </w:p>
        </w:tc>
      </w:tr>
    </w:tbl>
    <w:p w14:paraId="47252397" w14:textId="77777777" w:rsidR="00151E5D" w:rsidRDefault="00151E5D" w:rsidP="004925C6">
      <w:pPr>
        <w:pStyle w:val="PlainText"/>
        <w:rPr>
          <w:rFonts w:ascii="Times" w:hAnsi="Times"/>
          <w:b/>
        </w:rPr>
      </w:pPr>
    </w:p>
    <w:p w14:paraId="76D320AF" w14:textId="77777777" w:rsidR="00D64F76" w:rsidRPr="00E66DBB" w:rsidRDefault="009F2CC2" w:rsidP="004925C6">
      <w:pPr>
        <w:pStyle w:val="PlainText"/>
        <w:rPr>
          <w:rFonts w:ascii="Times" w:hAnsi="Times"/>
          <w:b/>
          <w:sz w:val="24"/>
          <w:szCs w:val="24"/>
        </w:rPr>
      </w:pPr>
      <w:r w:rsidRPr="00E66DBB">
        <w:rPr>
          <w:rFonts w:ascii="Times" w:hAnsi="Times"/>
          <w:b/>
          <w:sz w:val="24"/>
          <w:szCs w:val="24"/>
        </w:rPr>
        <w:t>Signal Processing Systems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6B38C4" w14:paraId="40FAAB3C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1C99C8B2" w14:textId="77777777" w:rsidR="006B38C4" w:rsidRDefault="006B38C4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52B51686" w14:textId="77777777" w:rsidR="006B38C4" w:rsidRPr="00972210" w:rsidRDefault="006B38C4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346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82E05EC" w14:textId="77777777" w:rsidR="006B38C4" w:rsidRPr="00972210" w:rsidRDefault="006B38C4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chine Learning for Signal Analytic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8A5F025" w14:textId="77777777" w:rsidR="006B38C4" w:rsidRPr="00972210" w:rsidRDefault="006B38C4" w:rsidP="0060529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605293" w14:paraId="03807009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6B87F6EF" w14:textId="77777777" w:rsidR="00605293" w:rsidRDefault="00605293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5A191C5E" w14:textId="77777777" w:rsidR="00605293" w:rsidRPr="00972210" w:rsidRDefault="00605293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40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0623192" w14:textId="77777777" w:rsidR="00605293" w:rsidRPr="00972210" w:rsidRDefault="00A26F68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Adv. Topics in Signal Processing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22146557" w14:textId="77777777" w:rsidR="00605293" w:rsidRPr="00972210" w:rsidRDefault="00605293" w:rsidP="00605293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0)</w:t>
            </w:r>
          </w:p>
        </w:tc>
      </w:tr>
      <w:tr w:rsidR="00605293" w14:paraId="5A8D1788" w14:textId="77777777" w:rsidTr="00190EAF">
        <w:tc>
          <w:tcPr>
            <w:tcW w:w="270" w:type="dxa"/>
            <w:tcMar>
              <w:left w:w="40" w:type="dxa"/>
              <w:right w:w="40" w:type="dxa"/>
            </w:tcMar>
          </w:tcPr>
          <w:p w14:paraId="4D1FAC84" w14:textId="77777777" w:rsidR="00605293" w:rsidRDefault="00605293" w:rsidP="009B162A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532A177F" w14:textId="77777777" w:rsidR="00605293" w:rsidRPr="00972210" w:rsidRDefault="00605293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9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0D45149" w14:textId="77777777" w:rsidR="00605293" w:rsidRPr="00972210" w:rsidRDefault="00605293" w:rsidP="009B162A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DSP for Wireless Communication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3C3F1172" w14:textId="77777777" w:rsidR="00605293" w:rsidRPr="00972210" w:rsidRDefault="00605293" w:rsidP="009B162A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71CCA36E" w14:textId="77777777" w:rsidR="00605293" w:rsidRDefault="00605293" w:rsidP="004925C6">
      <w:pPr>
        <w:pStyle w:val="PlainText"/>
        <w:rPr>
          <w:rFonts w:ascii="Times" w:hAnsi="Times"/>
          <w:b/>
          <w:sz w:val="24"/>
        </w:rPr>
      </w:pPr>
    </w:p>
    <w:p w14:paraId="52A6A9CC" w14:textId="77777777" w:rsidR="00BB41E9" w:rsidRDefault="00BB41E9" w:rsidP="00BB41E9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Network Engineering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BB41E9" w14:paraId="71248E30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5ECCD43E" w14:textId="77777777" w:rsidR="00BB41E9" w:rsidRDefault="00BB41E9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72F74642" w14:textId="77777777" w:rsidR="00BB41E9" w:rsidRPr="00972210" w:rsidRDefault="00BB41E9" w:rsidP="00AE1470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EC 443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134F35DC" w14:textId="77777777" w:rsidR="00BB41E9" w:rsidRPr="00972210" w:rsidRDefault="00BB41E9" w:rsidP="00AE1470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 xml:space="preserve">Multimedia Info. &amp; Communications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0D1F157" w14:textId="77777777" w:rsidR="00BB41E9" w:rsidRPr="00972210" w:rsidRDefault="00BB41E9" w:rsidP="00AE1470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(3-1)</w:t>
            </w:r>
          </w:p>
        </w:tc>
      </w:tr>
      <w:tr w:rsidR="00A14ED0" w14:paraId="0809D89B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226FC3BF" w14:textId="77777777" w:rsidR="00A14ED0" w:rsidRDefault="00A14ED0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34B5370D" w14:textId="77777777" w:rsidR="00A14ED0" w:rsidRPr="00972210" w:rsidRDefault="00A14ED0" w:rsidP="00AE1470">
            <w:pPr>
              <w:pStyle w:val="PlainTex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C 47</w:t>
            </w:r>
            <w:r w:rsidR="00A5421C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270DBE33" w14:textId="77777777" w:rsidR="00A14ED0" w:rsidRPr="00972210" w:rsidRDefault="00A5421C" w:rsidP="00AE1470">
            <w:pPr>
              <w:pStyle w:val="PlainText"/>
              <w:rPr>
                <w:rFonts w:ascii="Times New Roman" w:hAnsi="Times New Roman"/>
                <w:sz w:val="18"/>
              </w:rPr>
            </w:pPr>
            <w:r w:rsidRPr="00972210">
              <w:rPr>
                <w:rFonts w:ascii="Times New Roman" w:hAnsi="Times New Roman"/>
                <w:sz w:val="18"/>
              </w:rPr>
              <w:t>High-Speed Networking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55466126" w14:textId="77777777" w:rsidR="00A14ED0" w:rsidRPr="00972210" w:rsidRDefault="00A14ED0" w:rsidP="00AE1470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</w:tbl>
    <w:p w14:paraId="7CC77810" w14:textId="77777777" w:rsidR="00BB41E9" w:rsidRDefault="00BB41E9" w:rsidP="004925C6">
      <w:pPr>
        <w:pStyle w:val="PlainText"/>
        <w:rPr>
          <w:rFonts w:ascii="Times" w:hAnsi="Times"/>
          <w:b/>
          <w:sz w:val="24"/>
        </w:rPr>
      </w:pPr>
    </w:p>
    <w:p w14:paraId="0B560224" w14:textId="77777777" w:rsidR="00BB41E9" w:rsidRDefault="00BB41E9" w:rsidP="004925C6">
      <w:pPr>
        <w:pStyle w:val="PlainText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Cyber Systems</w:t>
      </w:r>
    </w:p>
    <w:tbl>
      <w:tblPr>
        <w:tblW w:w="47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"/>
        <w:gridCol w:w="772"/>
        <w:gridCol w:w="3098"/>
        <w:gridCol w:w="630"/>
      </w:tblGrid>
      <w:tr w:rsidR="00BB41E9" w:rsidRPr="00972210" w14:paraId="25020816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7D9CCA29" w14:textId="77777777" w:rsidR="00BB41E9" w:rsidRDefault="00BB41E9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030471BF" w14:textId="77777777" w:rsidR="00BB41E9" w:rsidRPr="00972210" w:rsidRDefault="00000000" w:rsidP="00AE1470">
            <w:pPr>
              <w:rPr>
                <w:sz w:val="18"/>
                <w:szCs w:val="18"/>
              </w:rPr>
            </w:pPr>
            <w:hyperlink r:id="rId14" w:tgtFrame="_parent" w:history="1">
              <w:r w:rsidR="00BB41E9" w:rsidRPr="00972210">
                <w:rPr>
                  <w:rStyle w:val="Hyperlink"/>
                  <w:color w:val="auto"/>
                  <w:sz w:val="18"/>
                  <w:szCs w:val="18"/>
                  <w:u w:val="none"/>
                </w:rPr>
                <w:t>EC 3750</w:t>
              </w:r>
            </w:hyperlink>
            <w:r w:rsidR="00BB41E9" w:rsidRPr="009722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5C8C60C3" w14:textId="77777777" w:rsidR="00BB41E9" w:rsidRPr="00972210" w:rsidRDefault="00BB41E9" w:rsidP="00AE1470">
            <w:pPr>
              <w:pStyle w:val="PlainTex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 xml:space="preserve">SIGINT Systems I </w:t>
            </w:r>
            <w:r w:rsidRPr="00972210">
              <w:rPr>
                <w:rFonts w:ascii="Times New Roman" w:hAnsi="Times New Roman"/>
                <w:sz w:val="18"/>
                <w:szCs w:val="18"/>
                <w:vertAlign w:val="superscript"/>
              </w:rPr>
              <w:t>(C)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1068F169" w14:textId="77777777" w:rsidR="00BB41E9" w:rsidRPr="00972210" w:rsidRDefault="00BB41E9" w:rsidP="00AE1470">
            <w:pPr>
              <w:pStyle w:val="Plain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3-2)</w:t>
            </w:r>
          </w:p>
        </w:tc>
      </w:tr>
      <w:tr w:rsidR="00EA0738" w:rsidRPr="00972210" w14:paraId="6DE794E3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59FCFDA5" w14:textId="77777777" w:rsidR="00EA0738" w:rsidRDefault="00EA0738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599B91FC" w14:textId="77777777" w:rsidR="00EA0738" w:rsidRPr="00972210" w:rsidRDefault="00EA0738" w:rsidP="009D1251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 4715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403C51BB" w14:textId="77777777" w:rsidR="00EA0738" w:rsidRPr="00972210" w:rsidRDefault="00EA0738" w:rsidP="009D1251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>Cyber System Vulnerabilities &amp; Risk Assessment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65183CF6" w14:textId="77777777" w:rsidR="00EA0738" w:rsidRPr="00972210" w:rsidRDefault="00EA0738" w:rsidP="009D1251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BB41E9" w:rsidRPr="00972210" w14:paraId="08EFA766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6847BB67" w14:textId="77777777" w:rsidR="00BB41E9" w:rsidRDefault="00BB41E9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22ED50D6" w14:textId="77777777" w:rsidR="00BB41E9" w:rsidRPr="00972210" w:rsidRDefault="00EA0738" w:rsidP="00AE1470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C 4747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0542E33C" w14:textId="77777777" w:rsidR="00BB41E9" w:rsidRPr="00972210" w:rsidRDefault="00EA0738" w:rsidP="00AE14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Mining in Cyber Applications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72141ED4" w14:textId="77777777" w:rsidR="00BB41E9" w:rsidRPr="00972210" w:rsidRDefault="00EA0738" w:rsidP="00BB41E9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  <w:tr w:rsidR="00EA0738" w:rsidRPr="00972210" w14:paraId="2D381767" w14:textId="77777777" w:rsidTr="00AE1470">
        <w:tc>
          <w:tcPr>
            <w:tcW w:w="270" w:type="dxa"/>
            <w:tcMar>
              <w:left w:w="40" w:type="dxa"/>
              <w:right w:w="40" w:type="dxa"/>
            </w:tcMar>
          </w:tcPr>
          <w:p w14:paraId="6CF5BB9C" w14:textId="77777777" w:rsidR="00EA0738" w:rsidRDefault="00EA0738" w:rsidP="00AE1470">
            <w:pPr>
              <w:pStyle w:val="PlainText"/>
              <w:rPr>
                <w:rFonts w:ascii="Times" w:hAnsi="Times"/>
              </w:rPr>
            </w:pPr>
          </w:p>
        </w:tc>
        <w:tc>
          <w:tcPr>
            <w:tcW w:w="772" w:type="dxa"/>
            <w:tcMar>
              <w:left w:w="40" w:type="dxa"/>
              <w:right w:w="40" w:type="dxa"/>
            </w:tcMar>
          </w:tcPr>
          <w:p w14:paraId="2A2B3B6C" w14:textId="77777777" w:rsidR="00EA0738" w:rsidRPr="00972210" w:rsidRDefault="00EA0738" w:rsidP="009D1251">
            <w:pPr>
              <w:pStyle w:val="PlainText"/>
              <w:ind w:left="72" w:hanging="72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EC 4755</w:t>
            </w:r>
          </w:p>
        </w:tc>
        <w:tc>
          <w:tcPr>
            <w:tcW w:w="3098" w:type="dxa"/>
            <w:tcMar>
              <w:left w:w="40" w:type="dxa"/>
              <w:right w:w="40" w:type="dxa"/>
            </w:tcMar>
          </w:tcPr>
          <w:p w14:paraId="57935980" w14:textId="77777777" w:rsidR="00EA0738" w:rsidRPr="00972210" w:rsidRDefault="00EA0738" w:rsidP="009D1251">
            <w:pPr>
              <w:rPr>
                <w:sz w:val="18"/>
                <w:szCs w:val="18"/>
              </w:rPr>
            </w:pPr>
            <w:r w:rsidRPr="00972210">
              <w:rPr>
                <w:sz w:val="18"/>
                <w:szCs w:val="18"/>
              </w:rPr>
              <w:t xml:space="preserve">Network Traffic, Activity Detection, &amp; Tracking </w:t>
            </w:r>
          </w:p>
        </w:tc>
        <w:tc>
          <w:tcPr>
            <w:tcW w:w="630" w:type="dxa"/>
            <w:tcMar>
              <w:left w:w="40" w:type="dxa"/>
              <w:right w:w="40" w:type="dxa"/>
            </w:tcMar>
          </w:tcPr>
          <w:p w14:paraId="4ADD7757" w14:textId="77777777" w:rsidR="00EA0738" w:rsidRPr="00972210" w:rsidRDefault="00EA0738" w:rsidP="009D1251">
            <w:pPr>
              <w:pStyle w:val="PlainTex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210">
              <w:rPr>
                <w:rFonts w:ascii="Times New Roman" w:hAnsi="Times New Roman"/>
                <w:sz w:val="18"/>
                <w:szCs w:val="18"/>
              </w:rPr>
              <w:t>(3-2)</w:t>
            </w:r>
          </w:p>
        </w:tc>
      </w:tr>
    </w:tbl>
    <w:p w14:paraId="5BE6993E" w14:textId="77777777" w:rsidR="00BB41E9" w:rsidRPr="008B1F61" w:rsidRDefault="008B1F61" w:rsidP="004925C6">
      <w:pPr>
        <w:pStyle w:val="PlainText"/>
        <w:rPr>
          <w:rFonts w:ascii="Times New Roman" w:hAnsi="Times New Roman"/>
          <w:b/>
          <w:sz w:val="18"/>
          <w:szCs w:val="18"/>
        </w:rPr>
        <w:sectPr w:rsidR="00BB41E9" w:rsidRPr="008B1F61" w:rsidSect="00B54551">
          <w:type w:val="continuous"/>
          <w:pgSz w:w="12240" w:h="15840"/>
          <w:pgMar w:top="540" w:right="900" w:bottom="720" w:left="900" w:header="720" w:footer="720" w:gutter="0"/>
          <w:cols w:num="2" w:sep="1" w:space="720"/>
        </w:sectPr>
      </w:pPr>
      <w:r>
        <w:rPr>
          <w:vertAlign w:val="superscript"/>
        </w:rPr>
        <w:t xml:space="preserve">   </w:t>
      </w:r>
      <w:r w:rsidRPr="008B1F61">
        <w:rPr>
          <w:rFonts w:ascii="Times New Roman" w:hAnsi="Times New Roman"/>
          <w:sz w:val="18"/>
          <w:szCs w:val="18"/>
          <w:vertAlign w:val="superscript"/>
        </w:rPr>
        <w:t>(C)</w:t>
      </w:r>
      <w:r w:rsidRPr="008B1F61">
        <w:rPr>
          <w:rFonts w:ascii="Times New Roman" w:hAnsi="Times New Roman"/>
          <w:sz w:val="18"/>
          <w:szCs w:val="18"/>
        </w:rPr>
        <w:t xml:space="preserve"> : classified cours</w:t>
      </w:r>
      <w:r w:rsidR="00EA0738">
        <w:rPr>
          <w:rFonts w:ascii="Times New Roman" w:hAnsi="Times New Roman"/>
          <w:sz w:val="18"/>
          <w:szCs w:val="18"/>
        </w:rPr>
        <w:t>e</w:t>
      </w:r>
    </w:p>
    <w:p w14:paraId="3891BCA9" w14:textId="77777777" w:rsidR="00B517DE" w:rsidRDefault="00365494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br w:type="page"/>
      </w:r>
      <w:r w:rsidR="00A6149C">
        <w:rPr>
          <w:rFonts w:ascii="Times" w:hAnsi="Times"/>
          <w:sz w:val="22"/>
        </w:rPr>
        <w:lastRenderedPageBreak/>
        <w:t>3</w:t>
      </w:r>
      <w:r w:rsidR="00B517DE">
        <w:rPr>
          <w:rFonts w:ascii="Times" w:hAnsi="Times"/>
          <w:sz w:val="22"/>
        </w:rPr>
        <w:t xml:space="preserve">.   </w:t>
      </w:r>
      <w:r w:rsidR="00B517DE">
        <w:rPr>
          <w:rFonts w:ascii="Times" w:hAnsi="Times"/>
          <w:b/>
          <w:sz w:val="24"/>
        </w:rPr>
        <w:t>Course credit requirements</w:t>
      </w:r>
      <w:r w:rsidR="00B517DE">
        <w:rPr>
          <w:rFonts w:ascii="Times" w:hAnsi="Times"/>
          <w:sz w:val="22"/>
        </w:rPr>
        <w:t xml:space="preserve"> </w:t>
      </w:r>
    </w:p>
    <w:p w14:paraId="49FF70C4" w14:textId="77777777" w:rsidR="0065032A" w:rsidRDefault="00B517DE" w:rsidP="000615B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>List all graduate courses taken in approved engineering, mathematics, physical science, and/or comput</w:t>
      </w:r>
      <w:r w:rsidR="00C35195">
        <w:rPr>
          <w:rFonts w:ascii="Times" w:hAnsi="Times"/>
          <w:sz w:val="22"/>
        </w:rPr>
        <w:t xml:space="preserve">er science. </w:t>
      </w:r>
    </w:p>
    <w:p w14:paraId="6795F315" w14:textId="77777777" w:rsidR="0065032A" w:rsidRDefault="0065032A" w:rsidP="000615B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1) </w:t>
      </w:r>
      <w:r w:rsidR="0059237A">
        <w:rPr>
          <w:rFonts w:ascii="Times" w:hAnsi="Times"/>
          <w:sz w:val="22"/>
        </w:rPr>
        <w:t xml:space="preserve">EC3000 must </w:t>
      </w:r>
      <w:r w:rsidR="00A11A14">
        <w:rPr>
          <w:rFonts w:ascii="Times" w:hAnsi="Times"/>
          <w:sz w:val="22"/>
        </w:rPr>
        <w:t xml:space="preserve">be part of the </w:t>
      </w:r>
      <w:r w:rsidR="000615BE">
        <w:rPr>
          <w:rFonts w:ascii="Times" w:hAnsi="Times"/>
          <w:sz w:val="22"/>
        </w:rPr>
        <w:t>program</w:t>
      </w:r>
      <w:r w:rsidR="00A11A14">
        <w:rPr>
          <w:rFonts w:ascii="Times" w:hAnsi="Times"/>
          <w:sz w:val="22"/>
        </w:rPr>
        <w:t xml:space="preserve"> matrix</w:t>
      </w:r>
      <w:r>
        <w:rPr>
          <w:rFonts w:ascii="Times" w:hAnsi="Times"/>
          <w:sz w:val="22"/>
        </w:rPr>
        <w:t xml:space="preserve"> but</w:t>
      </w:r>
      <w:r w:rsidRPr="0065032A">
        <w:rPr>
          <w:rFonts w:ascii="Times" w:hAnsi="Times"/>
          <w:b/>
          <w:sz w:val="22"/>
        </w:rPr>
        <w:t xml:space="preserve"> d</w:t>
      </w:r>
      <w:r w:rsidR="00C35195" w:rsidRPr="0065032A">
        <w:rPr>
          <w:rFonts w:ascii="Times" w:hAnsi="Times"/>
          <w:b/>
          <w:sz w:val="22"/>
        </w:rPr>
        <w:t xml:space="preserve">o </w:t>
      </w:r>
      <w:r w:rsidR="00C35195" w:rsidRPr="00581F20">
        <w:rPr>
          <w:rFonts w:ascii="Times" w:hAnsi="Times"/>
          <w:b/>
          <w:sz w:val="22"/>
        </w:rPr>
        <w:t>not</w:t>
      </w:r>
      <w:r w:rsidR="00C35195">
        <w:rPr>
          <w:rFonts w:ascii="Times" w:hAnsi="Times"/>
          <w:sz w:val="22"/>
        </w:rPr>
        <w:t xml:space="preserve"> include EC30</w:t>
      </w:r>
      <w:r w:rsidR="00B517DE">
        <w:rPr>
          <w:rFonts w:ascii="Times" w:hAnsi="Times"/>
          <w:sz w:val="22"/>
        </w:rPr>
        <w:t>00</w:t>
      </w:r>
      <w:r w:rsidR="000615BE">
        <w:rPr>
          <w:rFonts w:ascii="Times" w:hAnsi="Times"/>
          <w:sz w:val="22"/>
        </w:rPr>
        <w:t xml:space="preserve"> in the list below</w:t>
      </w:r>
      <w:r>
        <w:rPr>
          <w:rFonts w:ascii="Times" w:hAnsi="Times"/>
          <w:sz w:val="22"/>
        </w:rPr>
        <w:t>;</w:t>
      </w:r>
      <w:r w:rsidR="00B517DE">
        <w:rPr>
          <w:rFonts w:ascii="Times" w:hAnsi="Times"/>
          <w:sz w:val="22"/>
        </w:rPr>
        <w:t xml:space="preserve"> </w:t>
      </w:r>
    </w:p>
    <w:p w14:paraId="7E9B4B56" w14:textId="77777777" w:rsidR="0065032A" w:rsidRDefault="0065032A" w:rsidP="000615B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) </w:t>
      </w:r>
      <w:r w:rsidR="00B517DE">
        <w:rPr>
          <w:rFonts w:ascii="Times" w:hAnsi="Times"/>
          <w:sz w:val="22"/>
        </w:rPr>
        <w:t>La</w:t>
      </w:r>
      <w:r>
        <w:rPr>
          <w:rFonts w:ascii="Times" w:hAnsi="Times"/>
          <w:sz w:val="22"/>
        </w:rPr>
        <w:t xml:space="preserve">b credits count as half credits; </w:t>
      </w:r>
    </w:p>
    <w:p w14:paraId="26A612DC" w14:textId="77777777" w:rsidR="0065032A" w:rsidRDefault="0065032A" w:rsidP="000615B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>3)</w:t>
      </w:r>
      <w:r w:rsidR="00B517DE">
        <w:rPr>
          <w:rFonts w:ascii="Times" w:hAnsi="Times"/>
          <w:sz w:val="22"/>
        </w:rPr>
        <w:t xml:space="preserve"> </w:t>
      </w:r>
      <w:r w:rsidR="00F12239">
        <w:rPr>
          <w:rFonts w:ascii="Times" w:hAnsi="Times"/>
          <w:sz w:val="22"/>
        </w:rPr>
        <w:t xml:space="preserve">Only one instance of EC4900 </w:t>
      </w:r>
      <w:r w:rsidR="00972210">
        <w:rPr>
          <w:rFonts w:ascii="Times" w:hAnsi="Times"/>
          <w:sz w:val="22"/>
        </w:rPr>
        <w:t xml:space="preserve">may be </w:t>
      </w:r>
      <w:r w:rsidR="00F12239">
        <w:rPr>
          <w:rFonts w:ascii="Times" w:hAnsi="Times"/>
          <w:sz w:val="22"/>
        </w:rPr>
        <w:t>counted towards meet</w:t>
      </w:r>
      <w:r w:rsidR="007A1E79">
        <w:rPr>
          <w:rFonts w:ascii="Times" w:hAnsi="Times"/>
          <w:sz w:val="22"/>
        </w:rPr>
        <w:t>ing minimum degree requirements.</w:t>
      </w:r>
      <w:r w:rsidR="00F12239">
        <w:rPr>
          <w:rFonts w:ascii="Times" w:hAnsi="Times"/>
          <w:sz w:val="22"/>
        </w:rPr>
        <w:t xml:space="preserve"> </w:t>
      </w:r>
    </w:p>
    <w:p w14:paraId="4C2E5C0F" w14:textId="77777777" w:rsidR="0065032A" w:rsidRDefault="0065032A" w:rsidP="000615BE">
      <w:pPr>
        <w:pStyle w:val="PlainText"/>
        <w:rPr>
          <w:rFonts w:ascii="Times" w:hAnsi="Times"/>
          <w:sz w:val="22"/>
        </w:rPr>
      </w:pPr>
    </w:p>
    <w:p w14:paraId="298E98FF" w14:textId="77777777" w:rsidR="00365494" w:rsidRDefault="00365494" w:rsidP="000615BE">
      <w:pPr>
        <w:pStyle w:val="PlainText"/>
        <w:rPr>
          <w:rFonts w:ascii="Times" w:hAnsi="Times"/>
          <w:sz w:val="22"/>
        </w:rPr>
      </w:pPr>
    </w:p>
    <w:p w14:paraId="5E90378A" w14:textId="77777777" w:rsidR="00B517DE" w:rsidRDefault="004C359B" w:rsidP="000615BE">
      <w:pPr>
        <w:pStyle w:val="PlainText"/>
        <w:rPr>
          <w:rFonts w:ascii="Times" w:hAnsi="Times"/>
          <w:b/>
          <w:sz w:val="22"/>
        </w:rPr>
      </w:pPr>
      <w:r w:rsidRPr="004C359B">
        <w:rPr>
          <w:rFonts w:ascii="Times" w:hAnsi="Times"/>
          <w:b/>
          <w:sz w:val="22"/>
        </w:rPr>
        <w:t>Note:</w:t>
      </w:r>
      <w:r>
        <w:rPr>
          <w:rFonts w:ascii="Times" w:hAnsi="Times"/>
          <w:sz w:val="22"/>
        </w:rPr>
        <w:t xml:space="preserve"> course credit numbers are periodically re-evaluated and may have changed since you took a course.  </w:t>
      </w:r>
      <w:r w:rsidRPr="004C359B">
        <w:rPr>
          <w:rFonts w:ascii="Times" w:hAnsi="Times"/>
          <w:i/>
          <w:sz w:val="22"/>
        </w:rPr>
        <w:t>Only the credits shown on your student transcripts will be counted to satisfy minimum requirements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6"/>
        <w:gridCol w:w="2394"/>
        <w:gridCol w:w="2394"/>
        <w:gridCol w:w="2394"/>
      </w:tblGrid>
      <w:tr w:rsidR="00B517DE" w14:paraId="30CD952C" w14:textId="77777777" w:rsidTr="004E2D9A">
        <w:trPr>
          <w:trHeight w:val="350"/>
        </w:trPr>
        <w:tc>
          <w:tcPr>
            <w:tcW w:w="2106" w:type="dxa"/>
            <w:tcBorders>
              <w:bottom w:val="single" w:sz="4" w:space="0" w:color="auto"/>
            </w:tcBorders>
          </w:tcPr>
          <w:p w14:paraId="5DAF9F38" w14:textId="77777777" w:rsidR="00B517DE" w:rsidRDefault="00B517DE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3000-level cours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357C0B60" w14:textId="77777777" w:rsidR="00B517DE" w:rsidRDefault="00B517DE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Credits (X-X)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72CD2828" w14:textId="77777777" w:rsidR="00B517DE" w:rsidRDefault="00B517DE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4000-level courses</w:t>
            </w:r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438A6EE8" w14:textId="77777777" w:rsidR="00B517DE" w:rsidRDefault="00B517DE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>
              <w:rPr>
                <w:rFonts w:ascii="Times" w:hAnsi="Times"/>
                <w:b/>
                <w:sz w:val="22"/>
              </w:rPr>
              <w:t>Credits (X-X)</w:t>
            </w:r>
          </w:p>
        </w:tc>
      </w:tr>
      <w:tr w:rsidR="00581F20" w14:paraId="139386B0" w14:textId="77777777" w:rsidTr="004E2D9A">
        <w:trPr>
          <w:trHeight w:val="269"/>
        </w:trPr>
        <w:tc>
          <w:tcPr>
            <w:tcW w:w="928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9E0791F" w14:textId="77777777" w:rsidR="00581F20" w:rsidRPr="00581F20" w:rsidRDefault="00581F20" w:rsidP="00581F20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 w:rsidRPr="00581F20">
              <w:rPr>
                <w:rFonts w:ascii="Times" w:hAnsi="Times"/>
                <w:b/>
                <w:sz w:val="22"/>
              </w:rPr>
              <w:t xml:space="preserve">Selected Required </w:t>
            </w:r>
            <w:r w:rsidR="00D13A2A">
              <w:rPr>
                <w:rFonts w:ascii="Times" w:hAnsi="Times"/>
                <w:b/>
                <w:sz w:val="22"/>
              </w:rPr>
              <w:t xml:space="preserve">Specialty </w:t>
            </w:r>
            <w:r w:rsidRPr="00581F20">
              <w:rPr>
                <w:rFonts w:ascii="Times" w:hAnsi="Times"/>
                <w:b/>
                <w:sz w:val="22"/>
              </w:rPr>
              <w:t>Courses</w:t>
            </w:r>
          </w:p>
        </w:tc>
      </w:tr>
      <w:tr w:rsidR="00B517DE" w14:paraId="6CDE59DF" w14:textId="77777777" w:rsidTr="004E2D9A">
        <w:trPr>
          <w:trHeight w:val="260"/>
        </w:trPr>
        <w:tc>
          <w:tcPr>
            <w:tcW w:w="2106" w:type="dxa"/>
            <w:shd w:val="clear" w:color="auto" w:fill="auto"/>
          </w:tcPr>
          <w:p w14:paraId="1DA2BB0C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6EE7C2D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61E826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B7D316F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5DCD213A" w14:textId="77777777" w:rsidTr="004E2D9A">
        <w:trPr>
          <w:trHeight w:val="260"/>
        </w:trPr>
        <w:tc>
          <w:tcPr>
            <w:tcW w:w="2106" w:type="dxa"/>
            <w:shd w:val="clear" w:color="auto" w:fill="auto"/>
          </w:tcPr>
          <w:p w14:paraId="292AA517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640C3E8B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4C83682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FDFF52A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3849993B" w14:textId="77777777" w:rsidTr="004E2D9A">
        <w:trPr>
          <w:trHeight w:val="269"/>
        </w:trPr>
        <w:tc>
          <w:tcPr>
            <w:tcW w:w="2106" w:type="dxa"/>
          </w:tcPr>
          <w:p w14:paraId="2180872A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ACE089C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D2D24E9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7EDC920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09067696" w14:textId="77777777" w:rsidTr="004E2D9A">
        <w:trPr>
          <w:trHeight w:val="242"/>
        </w:trPr>
        <w:tc>
          <w:tcPr>
            <w:tcW w:w="2106" w:type="dxa"/>
          </w:tcPr>
          <w:p w14:paraId="7A8846A5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90B1C74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A4F795E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5EFBBD9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40DFB7AD" w14:textId="77777777" w:rsidTr="004E2D9A">
        <w:trPr>
          <w:trHeight w:val="242"/>
        </w:trPr>
        <w:tc>
          <w:tcPr>
            <w:tcW w:w="2106" w:type="dxa"/>
          </w:tcPr>
          <w:p w14:paraId="58000A9E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4A43D19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BC8988F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99193CB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5A7D0477" w14:textId="77777777" w:rsidTr="004E2D9A">
        <w:trPr>
          <w:trHeight w:val="242"/>
        </w:trPr>
        <w:tc>
          <w:tcPr>
            <w:tcW w:w="9288" w:type="dxa"/>
            <w:gridSpan w:val="4"/>
            <w:shd w:val="clear" w:color="auto" w:fill="C0C0C0"/>
          </w:tcPr>
          <w:p w14:paraId="61963506" w14:textId="77777777" w:rsidR="00581F20" w:rsidRPr="00581F20" w:rsidRDefault="00581F20" w:rsidP="00581F20">
            <w:pPr>
              <w:pStyle w:val="PlainText"/>
              <w:jc w:val="center"/>
              <w:rPr>
                <w:rFonts w:ascii="Times" w:hAnsi="Times"/>
                <w:b/>
                <w:sz w:val="22"/>
              </w:rPr>
            </w:pPr>
            <w:r w:rsidRPr="00581F20">
              <w:rPr>
                <w:rFonts w:ascii="Times" w:hAnsi="Times"/>
                <w:b/>
                <w:sz w:val="22"/>
              </w:rPr>
              <w:t>Electives</w:t>
            </w:r>
          </w:p>
        </w:tc>
      </w:tr>
      <w:tr w:rsidR="00B517DE" w14:paraId="689B9867" w14:textId="77777777" w:rsidTr="004E2D9A">
        <w:trPr>
          <w:trHeight w:val="242"/>
        </w:trPr>
        <w:tc>
          <w:tcPr>
            <w:tcW w:w="2106" w:type="dxa"/>
          </w:tcPr>
          <w:p w14:paraId="0921288B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81D11C5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E3F920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7D1D9C2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2378B614" w14:textId="77777777" w:rsidTr="004E2D9A">
        <w:trPr>
          <w:trHeight w:val="242"/>
        </w:trPr>
        <w:tc>
          <w:tcPr>
            <w:tcW w:w="2106" w:type="dxa"/>
          </w:tcPr>
          <w:p w14:paraId="343298B6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4194A2C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93F3B79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9D9615A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3099A2B5" w14:textId="77777777" w:rsidTr="004E2D9A">
        <w:trPr>
          <w:trHeight w:val="242"/>
        </w:trPr>
        <w:tc>
          <w:tcPr>
            <w:tcW w:w="2106" w:type="dxa"/>
          </w:tcPr>
          <w:p w14:paraId="68EDE4D2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970380A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12292C1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664B5A8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7CF220DB" w14:textId="77777777" w:rsidTr="004E2D9A">
        <w:trPr>
          <w:trHeight w:val="242"/>
        </w:trPr>
        <w:tc>
          <w:tcPr>
            <w:tcW w:w="2106" w:type="dxa"/>
          </w:tcPr>
          <w:p w14:paraId="1103C7D5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915F432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3A45F662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909EDBC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581F20" w14:paraId="57ED3959" w14:textId="77777777" w:rsidTr="004E2D9A">
        <w:trPr>
          <w:trHeight w:val="242"/>
        </w:trPr>
        <w:tc>
          <w:tcPr>
            <w:tcW w:w="2106" w:type="dxa"/>
          </w:tcPr>
          <w:p w14:paraId="6FE37069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35C59EB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8F243E6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1237285" w14:textId="77777777" w:rsidR="00581F20" w:rsidRDefault="00581F20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5A51DB0E" w14:textId="77777777" w:rsidTr="004E2D9A">
        <w:trPr>
          <w:trHeight w:val="242"/>
        </w:trPr>
        <w:tc>
          <w:tcPr>
            <w:tcW w:w="2106" w:type="dxa"/>
          </w:tcPr>
          <w:p w14:paraId="42BDEDCA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B582BCA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09489D9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D791CC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33CBE492" w14:textId="77777777" w:rsidTr="004E2D9A">
        <w:trPr>
          <w:trHeight w:val="242"/>
        </w:trPr>
        <w:tc>
          <w:tcPr>
            <w:tcW w:w="2106" w:type="dxa"/>
          </w:tcPr>
          <w:p w14:paraId="114D7D22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4C63B0B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3D40FF5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1974E041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7B175EF8" w14:textId="77777777" w:rsidTr="004E2D9A">
        <w:trPr>
          <w:trHeight w:val="242"/>
        </w:trPr>
        <w:tc>
          <w:tcPr>
            <w:tcW w:w="2106" w:type="dxa"/>
          </w:tcPr>
          <w:p w14:paraId="300C8F67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CE63E81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57F8BDC4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C94FF69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0A17068D" w14:textId="77777777" w:rsidTr="004E2D9A">
        <w:trPr>
          <w:trHeight w:val="242"/>
        </w:trPr>
        <w:tc>
          <w:tcPr>
            <w:tcW w:w="2106" w:type="dxa"/>
          </w:tcPr>
          <w:p w14:paraId="4AA34BCD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759FCD1D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0E8CC2FB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4920CAF5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B517DE" w14:paraId="56D0235E" w14:textId="77777777" w:rsidTr="004E2D9A">
        <w:trPr>
          <w:trHeight w:val="242"/>
        </w:trPr>
        <w:tc>
          <w:tcPr>
            <w:tcW w:w="2106" w:type="dxa"/>
          </w:tcPr>
          <w:p w14:paraId="30631821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4A179B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21C71F2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2394" w:type="dxa"/>
          </w:tcPr>
          <w:p w14:paraId="6F02BB16" w14:textId="77777777" w:rsidR="00B517DE" w:rsidRDefault="00B517DE">
            <w:pPr>
              <w:pStyle w:val="PlainText"/>
              <w:rPr>
                <w:rFonts w:ascii="Times" w:hAnsi="Times"/>
                <w:sz w:val="22"/>
              </w:rPr>
            </w:pPr>
          </w:p>
        </w:tc>
      </w:tr>
    </w:tbl>
    <w:p w14:paraId="09E9A80A" w14:textId="77777777" w:rsidR="004E2D9A" w:rsidRDefault="00B517D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ab/>
      </w:r>
    </w:p>
    <w:p w14:paraId="63E047C5" w14:textId="77777777" w:rsidR="004E2D9A" w:rsidRDefault="004E2D9A">
      <w:pPr>
        <w:pStyle w:val="PlainText"/>
        <w:rPr>
          <w:rFonts w:ascii="Times" w:hAnsi="Times"/>
          <w:sz w:val="22"/>
        </w:rPr>
      </w:pPr>
    </w:p>
    <w:p w14:paraId="2E2E3CFD" w14:textId="77777777" w:rsidR="004E2D9A" w:rsidRDefault="004E2D9A">
      <w:pPr>
        <w:pStyle w:val="PlainText"/>
        <w:rPr>
          <w:rFonts w:ascii="Times" w:hAnsi="Times"/>
          <w:sz w:val="22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580"/>
        <w:gridCol w:w="1440"/>
      </w:tblGrid>
      <w:tr w:rsidR="004E2D9A" w:rsidRPr="00B85032" w14:paraId="54EBD2B5" w14:textId="77777777" w:rsidTr="00B85032">
        <w:tc>
          <w:tcPr>
            <w:tcW w:w="720" w:type="dxa"/>
            <w:shd w:val="clear" w:color="auto" w:fill="auto"/>
          </w:tcPr>
          <w:p w14:paraId="3EE68961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(a)</w:t>
            </w:r>
          </w:p>
        </w:tc>
        <w:tc>
          <w:tcPr>
            <w:tcW w:w="5580" w:type="dxa"/>
            <w:shd w:val="clear" w:color="auto" w:fill="auto"/>
          </w:tcPr>
          <w:p w14:paraId="2D31356A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Total graduate credits of graduate level course work</w:t>
            </w:r>
            <w:r w:rsidR="00153E31">
              <w:rPr>
                <w:rFonts w:ascii="Times" w:hAnsi="Times"/>
                <w:sz w:val="22"/>
              </w:rPr>
              <w:t xml:space="preserve"> </w:t>
            </w:r>
            <w:r w:rsidR="00153E31" w:rsidRPr="00B85032">
              <w:rPr>
                <w:rFonts w:ascii="Times" w:hAnsi="Times"/>
                <w:sz w:val="22"/>
              </w:rPr>
              <w:t>in appr</w:t>
            </w:r>
            <w:r w:rsidR="00153E31">
              <w:rPr>
                <w:rFonts w:ascii="Times" w:hAnsi="Times"/>
                <w:sz w:val="22"/>
              </w:rPr>
              <w:t xml:space="preserve">oved engineering, mathematics, </w:t>
            </w:r>
            <w:r w:rsidR="00153E31" w:rsidRPr="00B85032">
              <w:rPr>
                <w:rFonts w:ascii="Times" w:hAnsi="Times"/>
                <w:sz w:val="22"/>
              </w:rPr>
              <w:t>physical science, and/or computer science.</w:t>
            </w:r>
          </w:p>
          <w:p w14:paraId="53DB01EB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(</w:t>
            </w:r>
            <w:r w:rsidRPr="00B85032">
              <w:rPr>
                <w:rFonts w:ascii="Times" w:hAnsi="Times"/>
                <w:b/>
                <w:sz w:val="22"/>
              </w:rPr>
              <w:t>36 minimum at 3xxx and 4xxx-level</w:t>
            </w:r>
            <w:r w:rsidRPr="00B85032">
              <w:rPr>
                <w:rFonts w:ascii="Times" w:hAnsi="Times"/>
                <w:sz w:val="22"/>
              </w:rPr>
              <w:t>)</w:t>
            </w:r>
          </w:p>
          <w:p w14:paraId="13E5691E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FE6815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4E2D9A" w:rsidRPr="00B85032" w14:paraId="6BB7EA55" w14:textId="77777777" w:rsidTr="00B85032">
        <w:tc>
          <w:tcPr>
            <w:tcW w:w="720" w:type="dxa"/>
            <w:shd w:val="clear" w:color="auto" w:fill="auto"/>
          </w:tcPr>
          <w:p w14:paraId="75FF44DD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(b)</w:t>
            </w:r>
          </w:p>
        </w:tc>
        <w:tc>
          <w:tcPr>
            <w:tcW w:w="5580" w:type="dxa"/>
            <w:shd w:val="clear" w:color="auto" w:fill="auto"/>
          </w:tcPr>
          <w:p w14:paraId="5D01CDB1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 xml:space="preserve">Total credits from (a) in ECE 3xxx and 4xxx courses. </w:t>
            </w:r>
          </w:p>
          <w:p w14:paraId="293CDF6F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(</w:t>
            </w:r>
            <w:r w:rsidRPr="00B85032">
              <w:rPr>
                <w:rFonts w:ascii="Times" w:hAnsi="Times"/>
                <w:b/>
                <w:sz w:val="22"/>
              </w:rPr>
              <w:t>20 graded credits minimum</w:t>
            </w:r>
            <w:r w:rsidRPr="00B85032">
              <w:rPr>
                <w:rFonts w:ascii="Times" w:hAnsi="Times"/>
                <w:sz w:val="22"/>
              </w:rPr>
              <w:t>)</w:t>
            </w:r>
          </w:p>
          <w:p w14:paraId="1F5480E4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7E15CF5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</w:p>
        </w:tc>
      </w:tr>
      <w:tr w:rsidR="004E2D9A" w:rsidRPr="00B85032" w14:paraId="700DAA8E" w14:textId="77777777" w:rsidTr="00B85032">
        <w:tc>
          <w:tcPr>
            <w:tcW w:w="720" w:type="dxa"/>
            <w:shd w:val="clear" w:color="auto" w:fill="auto"/>
          </w:tcPr>
          <w:p w14:paraId="09A5BC16" w14:textId="77777777" w:rsidR="004E2D9A" w:rsidRPr="00B85032" w:rsidRDefault="00FB12F9">
            <w:pPr>
              <w:pStyle w:val="PlainText"/>
              <w:rPr>
                <w:rFonts w:ascii="Times" w:hAnsi="Times"/>
                <w:sz w:val="22"/>
              </w:rPr>
            </w:pPr>
            <w:r>
              <w:rPr>
                <w:rFonts w:ascii="Times" w:hAnsi="Times"/>
                <w:sz w:val="22"/>
              </w:rPr>
              <w:t>(c</w:t>
            </w:r>
            <w:r w:rsidR="004E2D9A" w:rsidRPr="00B85032">
              <w:rPr>
                <w:rFonts w:ascii="Times" w:hAnsi="Times"/>
                <w:sz w:val="22"/>
              </w:rPr>
              <w:t>)</w:t>
            </w:r>
          </w:p>
        </w:tc>
        <w:tc>
          <w:tcPr>
            <w:tcW w:w="5580" w:type="dxa"/>
            <w:shd w:val="clear" w:color="auto" w:fill="auto"/>
          </w:tcPr>
          <w:p w14:paraId="362D5F8D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 xml:space="preserve">Total credits from (a) at 4000 level. </w:t>
            </w:r>
            <w:r w:rsidRPr="00B85032">
              <w:rPr>
                <w:rFonts w:ascii="Times" w:hAnsi="Times"/>
                <w:sz w:val="22"/>
              </w:rPr>
              <w:tab/>
            </w:r>
            <w:r w:rsidRPr="00B85032">
              <w:rPr>
                <w:rFonts w:ascii="Times" w:hAnsi="Times"/>
                <w:sz w:val="22"/>
              </w:rPr>
              <w:tab/>
            </w:r>
          </w:p>
          <w:p w14:paraId="05B7699C" w14:textId="77777777" w:rsidR="004E2D9A" w:rsidRPr="00B85032" w:rsidRDefault="004E2D9A" w:rsidP="004E2D9A">
            <w:pPr>
              <w:pStyle w:val="PlainText"/>
              <w:rPr>
                <w:rFonts w:ascii="Times" w:hAnsi="Times"/>
                <w:sz w:val="22"/>
              </w:rPr>
            </w:pPr>
            <w:r w:rsidRPr="00B85032">
              <w:rPr>
                <w:rFonts w:ascii="Times" w:hAnsi="Times"/>
                <w:sz w:val="22"/>
              </w:rPr>
              <w:t>(</w:t>
            </w:r>
            <w:r w:rsidRPr="00B85032">
              <w:rPr>
                <w:rFonts w:ascii="Times" w:hAnsi="Times"/>
                <w:b/>
                <w:sz w:val="22"/>
              </w:rPr>
              <w:t>12 graded credits minimum</w:t>
            </w:r>
            <w:r w:rsidRPr="00B85032">
              <w:rPr>
                <w:rFonts w:ascii="Times" w:hAnsi="Times"/>
                <w:sz w:val="22"/>
              </w:rPr>
              <w:t xml:space="preserve">) </w:t>
            </w:r>
          </w:p>
          <w:p w14:paraId="685B40CA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FD16B4A" w14:textId="77777777" w:rsidR="004E2D9A" w:rsidRPr="00B85032" w:rsidRDefault="004E2D9A">
            <w:pPr>
              <w:pStyle w:val="PlainText"/>
              <w:rPr>
                <w:rFonts w:ascii="Times" w:hAnsi="Times"/>
                <w:sz w:val="22"/>
              </w:rPr>
            </w:pPr>
          </w:p>
        </w:tc>
      </w:tr>
    </w:tbl>
    <w:p w14:paraId="5754FE06" w14:textId="77777777" w:rsidR="004E2D9A" w:rsidRDefault="004E2D9A">
      <w:pPr>
        <w:pStyle w:val="PlainText"/>
        <w:rPr>
          <w:rFonts w:ascii="Times" w:hAnsi="Times"/>
          <w:sz w:val="22"/>
        </w:rPr>
      </w:pPr>
    </w:p>
    <w:p w14:paraId="72A21082" w14:textId="77777777" w:rsidR="00B517DE" w:rsidRDefault="00B517DE">
      <w:pPr>
        <w:pStyle w:val="PlainText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</w:t>
      </w:r>
    </w:p>
    <w:p w14:paraId="4E602D62" w14:textId="77777777" w:rsidR="00B517DE" w:rsidRDefault="00B517DE">
      <w:pPr>
        <w:pStyle w:val="PlainText"/>
        <w:pBdr>
          <w:bottom w:val="single" w:sz="12" w:space="1" w:color="auto"/>
        </w:pBdr>
        <w:rPr>
          <w:rFonts w:ascii="Times" w:hAnsi="Times"/>
          <w:sz w:val="22"/>
        </w:rPr>
      </w:pPr>
    </w:p>
    <w:p w14:paraId="5AB9E0A4" w14:textId="77777777" w:rsidR="000A780A" w:rsidRDefault="000A780A" w:rsidP="00151E5D">
      <w:pPr>
        <w:pStyle w:val="PlainText"/>
      </w:pPr>
    </w:p>
    <w:p w14:paraId="27EBDDD4" w14:textId="77777777" w:rsidR="00A76D7C" w:rsidRDefault="00A76D7C">
      <w:pPr>
        <w:rPr>
          <w:b/>
          <w:sz w:val="22"/>
        </w:rPr>
      </w:pPr>
    </w:p>
    <w:sectPr w:rsidR="00A76D7C" w:rsidSect="00B54551">
      <w:type w:val="continuous"/>
      <w:pgSz w:w="12240" w:h="15840"/>
      <w:pgMar w:top="630" w:right="900" w:bottom="540" w:left="900" w:header="720" w:footer="720" w:gutter="0"/>
      <w:cols w:sep="1" w: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F6A1" w14:textId="77777777" w:rsidR="00B54551" w:rsidRDefault="00B54551">
      <w:r>
        <w:separator/>
      </w:r>
    </w:p>
  </w:endnote>
  <w:endnote w:type="continuationSeparator" w:id="0">
    <w:p w14:paraId="1A1C91E8" w14:textId="77777777" w:rsidR="00B54551" w:rsidRDefault="00B5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BC9C" w14:textId="77777777" w:rsidR="00A76D7C" w:rsidRDefault="00A76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85AC93" w14:textId="77777777" w:rsidR="00A76D7C" w:rsidRDefault="00A76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E10E" w14:textId="77777777" w:rsidR="00A76D7C" w:rsidRDefault="00A76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2F9">
      <w:rPr>
        <w:rStyle w:val="PageNumber"/>
        <w:noProof/>
      </w:rPr>
      <w:t>4</w:t>
    </w:r>
    <w:r>
      <w:rPr>
        <w:rStyle w:val="PageNumber"/>
      </w:rPr>
      <w:fldChar w:fldCharType="end"/>
    </w:r>
  </w:p>
  <w:p w14:paraId="72F7A80E" w14:textId="139746DE" w:rsidR="004D0DC8" w:rsidRPr="00FE270A" w:rsidRDefault="00A76D7C" w:rsidP="00E44223">
    <w:pPr>
      <w:pStyle w:val="Footer"/>
      <w:rPr>
        <w:rFonts w:ascii="Times" w:hAnsi="Times"/>
        <w:i/>
        <w:sz w:val="18"/>
      </w:rPr>
    </w:pPr>
    <w:r w:rsidRPr="00FE270A">
      <w:rPr>
        <w:rFonts w:ascii="Times" w:hAnsi="Times"/>
        <w:i/>
        <w:sz w:val="18"/>
      </w:rPr>
      <w:t>Effective date</w:t>
    </w:r>
    <w:r w:rsidR="00E139D5">
      <w:rPr>
        <w:rFonts w:ascii="Times" w:hAnsi="Times"/>
        <w:i/>
        <w:sz w:val="18"/>
      </w:rPr>
      <w:t>: 02/10</w:t>
    </w:r>
    <w:r w:rsidR="00A722DE">
      <w:rPr>
        <w:rFonts w:ascii="Times" w:hAnsi="Times"/>
        <w:i/>
        <w:sz w:val="18"/>
      </w:rPr>
      <w:t>/17</w:t>
    </w:r>
    <w:r w:rsidRPr="00FE270A">
      <w:rPr>
        <w:rFonts w:ascii="Times" w:hAnsi="Times"/>
        <w:i/>
        <w:sz w:val="18"/>
      </w:rPr>
      <w:t>; last u</w:t>
    </w:r>
    <w:r>
      <w:rPr>
        <w:rFonts w:ascii="Times" w:hAnsi="Times"/>
        <w:i/>
        <w:sz w:val="18"/>
      </w:rPr>
      <w:t>p</w:t>
    </w:r>
    <w:r w:rsidR="00153E31">
      <w:rPr>
        <w:rFonts w:ascii="Times" w:hAnsi="Times"/>
        <w:i/>
        <w:sz w:val="18"/>
      </w:rPr>
      <w:t xml:space="preserve">date: </w:t>
    </w:r>
    <w:r w:rsidR="004D0DC8">
      <w:rPr>
        <w:rFonts w:ascii="Times" w:hAnsi="Times"/>
        <w:i/>
        <w:sz w:val="18"/>
      </w:rPr>
      <w:t>0</w:t>
    </w:r>
    <w:r w:rsidR="000A1377">
      <w:rPr>
        <w:rFonts w:ascii="Times" w:hAnsi="Times"/>
        <w:i/>
        <w:sz w:val="18"/>
      </w:rPr>
      <w:t>3/18/24</w:t>
    </w:r>
  </w:p>
  <w:p w14:paraId="73D3441D" w14:textId="77777777" w:rsidR="00A76D7C" w:rsidRPr="00FE270A" w:rsidRDefault="00A76D7C" w:rsidP="00E44223">
    <w:pPr>
      <w:pStyle w:val="Footer"/>
      <w:rPr>
        <w:i/>
        <w:sz w:val="18"/>
      </w:rPr>
    </w:pPr>
    <w:r w:rsidRPr="00FE270A">
      <w:rPr>
        <w:rFonts w:ascii="Times" w:hAnsi="Times"/>
        <w:i/>
        <w:sz w:val="18"/>
      </w:rPr>
      <w:t>P</w:t>
    </w:r>
    <w:r w:rsidR="00E44223">
      <w:rPr>
        <w:rFonts w:ascii="Times" w:hAnsi="Times"/>
        <w:i/>
        <w:sz w:val="18"/>
      </w:rPr>
      <w:t xml:space="preserve">lease read </w:t>
    </w:r>
    <w:hyperlink r:id="rId1" w:tgtFrame="_blank" w:history="1">
      <w:r w:rsidR="00E44223" w:rsidRPr="00E2080A">
        <w:rPr>
          <w:rStyle w:val="Hyperlink"/>
          <w:rFonts w:ascii="Times" w:hAnsi="Times"/>
          <w:i/>
          <w:sz w:val="18"/>
        </w:rPr>
        <w:t>Privacy Advisory</w:t>
      </w:r>
    </w:hyperlink>
    <w:r w:rsidR="00E2080A">
      <w:rPr>
        <w:rFonts w:ascii="Times" w:hAnsi="Times"/>
        <w:i/>
        <w:sz w:val="18"/>
      </w:rPr>
      <w:t>.</w:t>
    </w:r>
    <w:r w:rsidR="00E44223">
      <w:rPr>
        <w:rFonts w:ascii="Times" w:hAnsi="Times"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4467" w14:textId="77777777" w:rsidR="00B54551" w:rsidRDefault="00B54551">
      <w:r>
        <w:separator/>
      </w:r>
    </w:p>
  </w:footnote>
  <w:footnote w:type="continuationSeparator" w:id="0">
    <w:p w14:paraId="00C94EE0" w14:textId="77777777" w:rsidR="00B54551" w:rsidRDefault="00B5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8F2"/>
    <w:multiLevelType w:val="singleLevel"/>
    <w:tmpl w:val="5534FE18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" w15:restartNumberingAfterBreak="0">
    <w:nsid w:val="058B5D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D87A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46A94"/>
    <w:multiLevelType w:val="singleLevel"/>
    <w:tmpl w:val="208E60B8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84F6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DA05D8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C886B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1D4423"/>
    <w:multiLevelType w:val="hybridMultilevel"/>
    <w:tmpl w:val="6CDEF6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4370"/>
    <w:multiLevelType w:val="singleLevel"/>
    <w:tmpl w:val="BC80FE6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 w15:restartNumberingAfterBreak="0">
    <w:nsid w:val="497A7F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D23B7"/>
    <w:multiLevelType w:val="hybridMultilevel"/>
    <w:tmpl w:val="93849C9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F5D5B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890808"/>
    <w:multiLevelType w:val="singleLevel"/>
    <w:tmpl w:val="5B2045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D8A1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4856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59057349">
    <w:abstractNumId w:val="6"/>
  </w:num>
  <w:num w:numId="2" w16cid:durableId="247077034">
    <w:abstractNumId w:val="4"/>
  </w:num>
  <w:num w:numId="3" w16cid:durableId="1582834877">
    <w:abstractNumId w:val="9"/>
  </w:num>
  <w:num w:numId="4" w16cid:durableId="879322443">
    <w:abstractNumId w:val="13"/>
  </w:num>
  <w:num w:numId="5" w16cid:durableId="538934777">
    <w:abstractNumId w:val="1"/>
  </w:num>
  <w:num w:numId="6" w16cid:durableId="1802769195">
    <w:abstractNumId w:val="2"/>
  </w:num>
  <w:num w:numId="7" w16cid:durableId="817185085">
    <w:abstractNumId w:val="8"/>
  </w:num>
  <w:num w:numId="8" w16cid:durableId="1993675036">
    <w:abstractNumId w:val="5"/>
  </w:num>
  <w:num w:numId="9" w16cid:durableId="1821457411">
    <w:abstractNumId w:val="12"/>
  </w:num>
  <w:num w:numId="10" w16cid:durableId="259266138">
    <w:abstractNumId w:val="11"/>
  </w:num>
  <w:num w:numId="11" w16cid:durableId="1697805390">
    <w:abstractNumId w:val="14"/>
  </w:num>
  <w:num w:numId="12" w16cid:durableId="277376128">
    <w:abstractNumId w:val="3"/>
  </w:num>
  <w:num w:numId="13" w16cid:durableId="470679602">
    <w:abstractNumId w:val="0"/>
  </w:num>
  <w:num w:numId="14" w16cid:durableId="782114630">
    <w:abstractNumId w:val="7"/>
  </w:num>
  <w:num w:numId="15" w16cid:durableId="49546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195"/>
    <w:rsid w:val="00016626"/>
    <w:rsid w:val="00023449"/>
    <w:rsid w:val="000277D6"/>
    <w:rsid w:val="00057745"/>
    <w:rsid w:val="000615BE"/>
    <w:rsid w:val="00061B18"/>
    <w:rsid w:val="00087269"/>
    <w:rsid w:val="000A1377"/>
    <w:rsid w:val="000A4C1F"/>
    <w:rsid w:val="000A780A"/>
    <w:rsid w:val="000B2561"/>
    <w:rsid w:val="000C050F"/>
    <w:rsid w:val="000E2DE8"/>
    <w:rsid w:val="00104217"/>
    <w:rsid w:val="00111E6A"/>
    <w:rsid w:val="00142B3B"/>
    <w:rsid w:val="00151E5D"/>
    <w:rsid w:val="00153E31"/>
    <w:rsid w:val="001600D5"/>
    <w:rsid w:val="001635B6"/>
    <w:rsid w:val="00182901"/>
    <w:rsid w:val="00185AF0"/>
    <w:rsid w:val="00190EAF"/>
    <w:rsid w:val="001B12E1"/>
    <w:rsid w:val="001D3B6A"/>
    <w:rsid w:val="001E7EEC"/>
    <w:rsid w:val="002047A1"/>
    <w:rsid w:val="00207070"/>
    <w:rsid w:val="00216353"/>
    <w:rsid w:val="00232E28"/>
    <w:rsid w:val="00240287"/>
    <w:rsid w:val="00250B3E"/>
    <w:rsid w:val="00276C68"/>
    <w:rsid w:val="00290C8E"/>
    <w:rsid w:val="002A6BF3"/>
    <w:rsid w:val="002B03E3"/>
    <w:rsid w:val="002C1B34"/>
    <w:rsid w:val="002D5A7B"/>
    <w:rsid w:val="00324358"/>
    <w:rsid w:val="00326644"/>
    <w:rsid w:val="00364BD3"/>
    <w:rsid w:val="00365494"/>
    <w:rsid w:val="00383F37"/>
    <w:rsid w:val="00387C9D"/>
    <w:rsid w:val="003A35EE"/>
    <w:rsid w:val="003B6E1F"/>
    <w:rsid w:val="003C4FB4"/>
    <w:rsid w:val="003F002C"/>
    <w:rsid w:val="00401D3C"/>
    <w:rsid w:val="0041614B"/>
    <w:rsid w:val="004223C9"/>
    <w:rsid w:val="004256E8"/>
    <w:rsid w:val="00434055"/>
    <w:rsid w:val="00443A82"/>
    <w:rsid w:val="00443AA4"/>
    <w:rsid w:val="004925C6"/>
    <w:rsid w:val="00493374"/>
    <w:rsid w:val="004C359B"/>
    <w:rsid w:val="004D0DC8"/>
    <w:rsid w:val="004D2E34"/>
    <w:rsid w:val="004E2D9A"/>
    <w:rsid w:val="004E504D"/>
    <w:rsid w:val="004E591A"/>
    <w:rsid w:val="00502E46"/>
    <w:rsid w:val="005334C2"/>
    <w:rsid w:val="00536C33"/>
    <w:rsid w:val="00543E41"/>
    <w:rsid w:val="005446D8"/>
    <w:rsid w:val="0054787B"/>
    <w:rsid w:val="00550015"/>
    <w:rsid w:val="00551739"/>
    <w:rsid w:val="00556669"/>
    <w:rsid w:val="0058186A"/>
    <w:rsid w:val="00581F20"/>
    <w:rsid w:val="0058580B"/>
    <w:rsid w:val="00586AB3"/>
    <w:rsid w:val="0059237A"/>
    <w:rsid w:val="005939F3"/>
    <w:rsid w:val="005A06C0"/>
    <w:rsid w:val="005A3545"/>
    <w:rsid w:val="005A6D6A"/>
    <w:rsid w:val="005F6370"/>
    <w:rsid w:val="00603A11"/>
    <w:rsid w:val="00605293"/>
    <w:rsid w:val="00620E94"/>
    <w:rsid w:val="00646580"/>
    <w:rsid w:val="0065032A"/>
    <w:rsid w:val="00652FD6"/>
    <w:rsid w:val="00684266"/>
    <w:rsid w:val="00687E05"/>
    <w:rsid w:val="00692D1A"/>
    <w:rsid w:val="006951B0"/>
    <w:rsid w:val="006A0936"/>
    <w:rsid w:val="006B1AF4"/>
    <w:rsid w:val="006B38C4"/>
    <w:rsid w:val="006F29F1"/>
    <w:rsid w:val="00704E3B"/>
    <w:rsid w:val="0071708F"/>
    <w:rsid w:val="00734332"/>
    <w:rsid w:val="00736761"/>
    <w:rsid w:val="007621C6"/>
    <w:rsid w:val="00764381"/>
    <w:rsid w:val="007812E2"/>
    <w:rsid w:val="00783F21"/>
    <w:rsid w:val="00787598"/>
    <w:rsid w:val="00793023"/>
    <w:rsid w:val="00793193"/>
    <w:rsid w:val="00795E2B"/>
    <w:rsid w:val="007A01D0"/>
    <w:rsid w:val="007A1E79"/>
    <w:rsid w:val="007A59D3"/>
    <w:rsid w:val="007B0713"/>
    <w:rsid w:val="007C22AE"/>
    <w:rsid w:val="007D55CC"/>
    <w:rsid w:val="007E789D"/>
    <w:rsid w:val="007F4326"/>
    <w:rsid w:val="007F4D4C"/>
    <w:rsid w:val="008436DF"/>
    <w:rsid w:val="00850812"/>
    <w:rsid w:val="008511DD"/>
    <w:rsid w:val="008934DA"/>
    <w:rsid w:val="008B0066"/>
    <w:rsid w:val="008B1F61"/>
    <w:rsid w:val="008B381F"/>
    <w:rsid w:val="008C45AB"/>
    <w:rsid w:val="008E6651"/>
    <w:rsid w:val="00917E4C"/>
    <w:rsid w:val="009453B1"/>
    <w:rsid w:val="00961E4F"/>
    <w:rsid w:val="00972210"/>
    <w:rsid w:val="00972F55"/>
    <w:rsid w:val="009778C4"/>
    <w:rsid w:val="00981A0E"/>
    <w:rsid w:val="009B162A"/>
    <w:rsid w:val="009B2960"/>
    <w:rsid w:val="009B5A7F"/>
    <w:rsid w:val="009D1251"/>
    <w:rsid w:val="009F0D3E"/>
    <w:rsid w:val="009F2CC2"/>
    <w:rsid w:val="009F5A57"/>
    <w:rsid w:val="00A0411C"/>
    <w:rsid w:val="00A11A14"/>
    <w:rsid w:val="00A13C00"/>
    <w:rsid w:val="00A14ED0"/>
    <w:rsid w:val="00A22788"/>
    <w:rsid w:val="00A26F68"/>
    <w:rsid w:val="00A322B2"/>
    <w:rsid w:val="00A53E17"/>
    <w:rsid w:val="00A5421C"/>
    <w:rsid w:val="00A60018"/>
    <w:rsid w:val="00A6149C"/>
    <w:rsid w:val="00A61F34"/>
    <w:rsid w:val="00A630C7"/>
    <w:rsid w:val="00A722DE"/>
    <w:rsid w:val="00A76D7C"/>
    <w:rsid w:val="00A7714C"/>
    <w:rsid w:val="00A82C62"/>
    <w:rsid w:val="00A84268"/>
    <w:rsid w:val="00A93580"/>
    <w:rsid w:val="00A97920"/>
    <w:rsid w:val="00AA14DE"/>
    <w:rsid w:val="00AE1470"/>
    <w:rsid w:val="00AE2CFB"/>
    <w:rsid w:val="00AE7776"/>
    <w:rsid w:val="00B00DD3"/>
    <w:rsid w:val="00B06115"/>
    <w:rsid w:val="00B12BE8"/>
    <w:rsid w:val="00B14F72"/>
    <w:rsid w:val="00B161BC"/>
    <w:rsid w:val="00B234E2"/>
    <w:rsid w:val="00B2725B"/>
    <w:rsid w:val="00B27F67"/>
    <w:rsid w:val="00B36FE6"/>
    <w:rsid w:val="00B408AA"/>
    <w:rsid w:val="00B42708"/>
    <w:rsid w:val="00B517DE"/>
    <w:rsid w:val="00B54551"/>
    <w:rsid w:val="00B5488A"/>
    <w:rsid w:val="00B57A4F"/>
    <w:rsid w:val="00B67085"/>
    <w:rsid w:val="00B85032"/>
    <w:rsid w:val="00B93AB1"/>
    <w:rsid w:val="00B94C1B"/>
    <w:rsid w:val="00BB41E9"/>
    <w:rsid w:val="00BB5E60"/>
    <w:rsid w:val="00BB6E8E"/>
    <w:rsid w:val="00BC3AA9"/>
    <w:rsid w:val="00BF2409"/>
    <w:rsid w:val="00BF50F1"/>
    <w:rsid w:val="00C16C2B"/>
    <w:rsid w:val="00C35195"/>
    <w:rsid w:val="00C53F47"/>
    <w:rsid w:val="00C814E6"/>
    <w:rsid w:val="00C83343"/>
    <w:rsid w:val="00C85FF1"/>
    <w:rsid w:val="00C95FAB"/>
    <w:rsid w:val="00D02E21"/>
    <w:rsid w:val="00D13A2A"/>
    <w:rsid w:val="00D35D2F"/>
    <w:rsid w:val="00D44CE5"/>
    <w:rsid w:val="00D461FA"/>
    <w:rsid w:val="00D51101"/>
    <w:rsid w:val="00D62EB9"/>
    <w:rsid w:val="00D64F76"/>
    <w:rsid w:val="00D70B0D"/>
    <w:rsid w:val="00D7601D"/>
    <w:rsid w:val="00D7688F"/>
    <w:rsid w:val="00D84FDA"/>
    <w:rsid w:val="00D908C2"/>
    <w:rsid w:val="00DA0953"/>
    <w:rsid w:val="00DB4BE2"/>
    <w:rsid w:val="00DC0183"/>
    <w:rsid w:val="00DC380E"/>
    <w:rsid w:val="00E139D5"/>
    <w:rsid w:val="00E2080A"/>
    <w:rsid w:val="00E229D4"/>
    <w:rsid w:val="00E25E33"/>
    <w:rsid w:val="00E32173"/>
    <w:rsid w:val="00E4215A"/>
    <w:rsid w:val="00E441EA"/>
    <w:rsid w:val="00E44223"/>
    <w:rsid w:val="00E51ABA"/>
    <w:rsid w:val="00E56478"/>
    <w:rsid w:val="00E66DBB"/>
    <w:rsid w:val="00E76C96"/>
    <w:rsid w:val="00E9038C"/>
    <w:rsid w:val="00E90CC0"/>
    <w:rsid w:val="00EA0738"/>
    <w:rsid w:val="00EA19F6"/>
    <w:rsid w:val="00EC0D38"/>
    <w:rsid w:val="00EC68AC"/>
    <w:rsid w:val="00EC6C42"/>
    <w:rsid w:val="00EE2892"/>
    <w:rsid w:val="00EE4D95"/>
    <w:rsid w:val="00EF3F6A"/>
    <w:rsid w:val="00F12239"/>
    <w:rsid w:val="00F1648B"/>
    <w:rsid w:val="00F17905"/>
    <w:rsid w:val="00F65EC8"/>
    <w:rsid w:val="00F82A20"/>
    <w:rsid w:val="00F90174"/>
    <w:rsid w:val="00F929E5"/>
    <w:rsid w:val="00FB12F9"/>
    <w:rsid w:val="00FC5E8A"/>
    <w:rsid w:val="00FD1D03"/>
    <w:rsid w:val="00FD48E5"/>
    <w:rsid w:val="00FD7520"/>
    <w:rsid w:val="00FE270A"/>
    <w:rsid w:val="00FE6A19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25C2B21E"/>
  <w15:chartTrackingRefBased/>
  <w15:docId w15:val="{51237160-61C5-4259-B1F7-501F1F5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77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F6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37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A5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9D3"/>
  </w:style>
  <w:style w:type="character" w:customStyle="1" w:styleId="CommentTextChar">
    <w:name w:val="Comment Text Char"/>
    <w:basedOn w:val="DefaultParagraphFont"/>
    <w:link w:val="CommentText"/>
    <w:rsid w:val="007A59D3"/>
  </w:style>
  <w:style w:type="paragraph" w:styleId="CommentSubject">
    <w:name w:val="annotation subject"/>
    <w:basedOn w:val="CommentText"/>
    <w:next w:val="CommentText"/>
    <w:link w:val="CommentSubjectChar"/>
    <w:rsid w:val="007A59D3"/>
    <w:rPr>
      <w:b/>
      <w:bCs/>
    </w:rPr>
  </w:style>
  <w:style w:type="character" w:customStyle="1" w:styleId="CommentSubjectChar">
    <w:name w:val="Comment Subject Char"/>
    <w:link w:val="CommentSubject"/>
    <w:rsid w:val="007A59D3"/>
    <w:rPr>
      <w:b/>
      <w:bCs/>
    </w:rPr>
  </w:style>
  <w:style w:type="paragraph" w:styleId="DocumentMap">
    <w:name w:val="Document Map"/>
    <w:basedOn w:val="Normal"/>
    <w:semiHidden/>
    <w:rsid w:val="009B2960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qFormat/>
    <w:rsid w:val="000A780A"/>
    <w:pPr>
      <w:jc w:val="center"/>
    </w:pPr>
    <w:rPr>
      <w:b/>
      <w:sz w:val="28"/>
    </w:rPr>
  </w:style>
  <w:style w:type="character" w:customStyle="1" w:styleId="TitleChar">
    <w:name w:val="Title Char"/>
    <w:link w:val="Title"/>
    <w:rsid w:val="000A780A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ps.edu/Academics/Schools/GSEAS/Departments/ECE/Handbook/CourseList/ec_cours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ps.edu/Academics/Schools/GSEAS/Departments/ECE/Handbook/CourseList/ec_course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s.edu/Footer/PrivacyPolic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C3F806B1ECB14D8832DA7FFE9D48B3" ma:contentTypeVersion="0" ma:contentTypeDescription="Create a new document." ma:contentTypeScope="" ma:versionID="bd7155a6a50d4f90f1178051946001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6CD8CC-C7D0-4C24-9B8F-B3C278A5F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4C4B969-1823-4AAD-A4BF-56DCB9AC8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2C2861-5C0D-4743-8F42-E6750C5FC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5318AF-AB9D-495A-B434-DB131B4CD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lectrical and Computer Engineering</vt:lpstr>
    </vt:vector>
  </TitlesOfParts>
  <Company>NPS</Company>
  <LinksUpToDate>false</LinksUpToDate>
  <CharactersWithSpaces>7163</CharactersWithSpaces>
  <SharedDoc>false</SharedDoc>
  <HLinks>
    <vt:vector size="30" baseType="variant">
      <vt:variant>
        <vt:i4>2490474</vt:i4>
      </vt:variant>
      <vt:variant>
        <vt:i4>9</vt:i4>
      </vt:variant>
      <vt:variant>
        <vt:i4>0</vt:i4>
      </vt:variant>
      <vt:variant>
        <vt:i4>5</vt:i4>
      </vt:variant>
      <vt:variant>
        <vt:lpwstr>http://www.nps.edu/</vt:lpwstr>
      </vt:variant>
      <vt:variant>
        <vt:lpwstr/>
      </vt:variant>
      <vt:variant>
        <vt:i4>7995449</vt:i4>
      </vt:variant>
      <vt:variant>
        <vt:i4>6</vt:i4>
      </vt:variant>
      <vt:variant>
        <vt:i4>0</vt:i4>
      </vt:variant>
      <vt:variant>
        <vt:i4>5</vt:i4>
      </vt:variant>
      <vt:variant>
        <vt:lpwstr>http://www.nps.edu/ece/Academics/Certificates.html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http://www.nps.edu/Academics/Schools/GSEAS/Departments/ECE/Handbook/CourseList/ec_courses.html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nps.edu/Academics/Schools/GSEAS/Departments/ECE/Handbook/CourseList/ec_courses.html</vt:lpwstr>
      </vt:variant>
      <vt:variant>
        <vt:lpwstr/>
      </vt:variant>
      <vt:variant>
        <vt:i4>4915287</vt:i4>
      </vt:variant>
      <vt:variant>
        <vt:i4>5</vt:i4>
      </vt:variant>
      <vt:variant>
        <vt:i4>0</vt:i4>
      </vt:variant>
      <vt:variant>
        <vt:i4>5</vt:i4>
      </vt:variant>
      <vt:variant>
        <vt:lpwstr>http://www.nps.edu/Footer/Privacy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lectrical and Computer Engineering</dc:title>
  <dc:subject/>
  <dc:creator>newstudent</dc:creator>
  <cp:keywords/>
  <cp:lastModifiedBy>Fargues, Monique (CIV)</cp:lastModifiedBy>
  <cp:revision>24</cp:revision>
  <cp:lastPrinted>2015-06-12T21:37:00Z</cp:lastPrinted>
  <dcterms:created xsi:type="dcterms:W3CDTF">2019-05-31T21:05:00Z</dcterms:created>
  <dcterms:modified xsi:type="dcterms:W3CDTF">2024-03-18T21:27:00Z</dcterms:modified>
</cp:coreProperties>
</file>